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9DD8F" w14:textId="77777777" w:rsidR="004C108A" w:rsidRPr="006A6C05" w:rsidRDefault="004C108A" w:rsidP="004C108A">
      <w:pPr>
        <w:pStyle w:val="Body"/>
        <w:jc w:val="center"/>
        <w:rPr>
          <w:rFonts w:ascii="Times New Roman" w:hAnsi="Times New Roman" w:cs="Times New Roman"/>
          <w:lang w:val="es-ES_tradnl"/>
        </w:rPr>
      </w:pPr>
      <w:r w:rsidRPr="006A6C05">
        <w:rPr>
          <w:rFonts w:ascii="Times New Roman" w:hAnsi="Times New Roman" w:cs="Times New Roman"/>
          <w:noProof/>
          <w:lang w:val="es-MX" w:eastAsia="es-MX"/>
        </w:rPr>
        <w:drawing>
          <wp:inline distT="0" distB="0" distL="0" distR="0" wp14:anchorId="274157B3" wp14:editId="10CE440C">
            <wp:extent cx="2122170" cy="10267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2122170" cy="1026795"/>
                    </a:xfrm>
                    <a:prstGeom prst="rect">
                      <a:avLst/>
                    </a:prstGeom>
                    <a:ln w="12700" cap="flat">
                      <a:noFill/>
                      <a:miter lim="400000"/>
                    </a:ln>
                    <a:effectLst/>
                  </pic:spPr>
                </pic:pic>
              </a:graphicData>
            </a:graphic>
          </wp:inline>
        </w:drawing>
      </w:r>
    </w:p>
    <w:p w14:paraId="17C59F1A"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Centro de Ciencias Básicas</w:t>
      </w:r>
      <w:r w:rsidRPr="006A6C05">
        <w:rPr>
          <w:rFonts w:ascii="Times New Roman" w:eastAsia="Arial Unicode MS" w:hAnsi="Times New Roman" w:cs="Times New Roman"/>
          <w:sz w:val="26"/>
          <w:szCs w:val="26"/>
          <w:lang w:val="es-ES_tradnl"/>
        </w:rPr>
        <w:br/>
      </w:r>
      <w:r w:rsidRPr="006A6C05">
        <w:rPr>
          <w:rFonts w:ascii="Times New Roman" w:eastAsia="Arial" w:hAnsi="Times New Roman" w:cs="Times New Roman"/>
          <w:bCs/>
          <w:sz w:val="26"/>
          <w:szCs w:val="26"/>
          <w:lang w:val="es-ES_tradnl"/>
        </w:rPr>
        <w:t>Depto. de Sistemas Electrónicos</w:t>
      </w:r>
    </w:p>
    <w:p w14:paraId="13756E5B" w14:textId="77777777" w:rsidR="004C108A" w:rsidRPr="006A6C05" w:rsidRDefault="004C108A" w:rsidP="004C108A">
      <w:pPr>
        <w:pStyle w:val="Body"/>
        <w:spacing w:after="0"/>
        <w:jc w:val="center"/>
        <w:rPr>
          <w:rFonts w:ascii="Times New Roman" w:eastAsia="Arial" w:hAnsi="Times New Roman" w:cs="Times New Roman"/>
          <w:bCs/>
          <w:caps/>
          <w:sz w:val="26"/>
          <w:szCs w:val="26"/>
          <w:lang w:val="es-ES_tradnl"/>
        </w:rPr>
      </w:pPr>
      <w:r w:rsidRPr="006A6C05">
        <w:rPr>
          <w:rFonts w:ascii="Times New Roman" w:eastAsia="Arial" w:hAnsi="Times New Roman" w:cs="Times New Roman"/>
          <w:bCs/>
          <w:sz w:val="26"/>
          <w:szCs w:val="26"/>
          <w:lang w:val="es-ES_tradnl"/>
        </w:rPr>
        <w:t>Análisis y Diseño de Sistemas</w:t>
      </w:r>
    </w:p>
    <w:p w14:paraId="1B175E98"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6A94B646"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66217917"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2D2F4325"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092FA97A" w14:textId="77777777" w:rsidR="004C108A" w:rsidRPr="006A6C05" w:rsidRDefault="004C108A" w:rsidP="004C108A">
      <w:pPr>
        <w:pStyle w:val="Body"/>
        <w:spacing w:after="0"/>
        <w:jc w:val="center"/>
        <w:rPr>
          <w:rFonts w:ascii="Times New Roman" w:eastAsia="Arial" w:hAnsi="Times New Roman" w:cs="Times New Roman"/>
          <w:bCs/>
          <w:iCs/>
          <w:sz w:val="26"/>
          <w:szCs w:val="26"/>
          <w:lang w:val="es-ES_tradnl"/>
        </w:rPr>
      </w:pPr>
      <w:r w:rsidRPr="006A6C05">
        <w:rPr>
          <w:rFonts w:ascii="Times New Roman" w:eastAsia="Arial" w:hAnsi="Times New Roman" w:cs="Times New Roman"/>
          <w:bCs/>
          <w:iCs/>
          <w:sz w:val="26"/>
          <w:szCs w:val="26"/>
          <w:lang w:val="es-ES_tradnl"/>
        </w:rPr>
        <w:t>“Proyecto”</w:t>
      </w:r>
    </w:p>
    <w:p w14:paraId="0485684B"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0CFEB6DA"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22B9861D"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425AD3DD"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317E8A25"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Islas Ortega Ruth Guadalupe</w:t>
      </w:r>
      <w:r w:rsidRPr="006A6C05">
        <w:rPr>
          <w:rFonts w:ascii="Times New Roman" w:eastAsia="Arial Unicode MS" w:hAnsi="Times New Roman" w:cs="Times New Roman"/>
          <w:sz w:val="26"/>
          <w:szCs w:val="26"/>
          <w:lang w:val="es-ES_tradnl"/>
        </w:rPr>
        <w:br/>
      </w:r>
      <w:r w:rsidRPr="006A6C05">
        <w:rPr>
          <w:rFonts w:ascii="Times New Roman" w:eastAsia="Arial" w:hAnsi="Times New Roman" w:cs="Times New Roman"/>
          <w:bCs/>
          <w:sz w:val="26"/>
          <w:szCs w:val="26"/>
          <w:lang w:val="es-ES_tradnl"/>
        </w:rPr>
        <w:t>Peralta Gamboa Jorge del Ángel</w:t>
      </w:r>
    </w:p>
    <w:p w14:paraId="5E868482"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Reyna Pérez Luis Daniel</w:t>
      </w:r>
    </w:p>
    <w:p w14:paraId="69964B9C"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Rodríguez Huerta César Omar</w:t>
      </w:r>
    </w:p>
    <w:p w14:paraId="45DF9E73"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2ECE8881"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445797D4"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6F68671F"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1348F891"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71748028"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Semestre/Grupo: 5° C</w:t>
      </w:r>
    </w:p>
    <w:p w14:paraId="1D656230"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55749564"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749401E1"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6D190BCC"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74E68313"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Prof. M.I.T.C. Jorge Eduardo Macías Luévano</w:t>
      </w:r>
    </w:p>
    <w:p w14:paraId="4A3F5462" w14:textId="77777777" w:rsidR="004C108A" w:rsidRPr="006A6C05" w:rsidRDefault="004C108A" w:rsidP="004C108A">
      <w:pPr>
        <w:pStyle w:val="Body"/>
        <w:spacing w:after="0"/>
        <w:jc w:val="right"/>
        <w:rPr>
          <w:rFonts w:ascii="Times New Roman" w:eastAsia="Arial" w:hAnsi="Times New Roman" w:cs="Times New Roman"/>
          <w:bCs/>
          <w:sz w:val="26"/>
          <w:szCs w:val="26"/>
          <w:lang w:val="es-ES_tradnl"/>
        </w:rPr>
      </w:pPr>
    </w:p>
    <w:p w14:paraId="7A94FD67" w14:textId="77777777" w:rsidR="004C108A" w:rsidRPr="006A6C05" w:rsidRDefault="004C108A" w:rsidP="004C108A">
      <w:pPr>
        <w:pStyle w:val="Body"/>
        <w:spacing w:after="0"/>
        <w:jc w:val="right"/>
        <w:rPr>
          <w:rFonts w:ascii="Times New Roman" w:eastAsia="Arial" w:hAnsi="Times New Roman" w:cs="Times New Roman"/>
          <w:bCs/>
          <w:sz w:val="26"/>
          <w:szCs w:val="26"/>
          <w:lang w:val="es-ES_tradnl"/>
        </w:rPr>
      </w:pPr>
    </w:p>
    <w:p w14:paraId="40CA5566" w14:textId="77777777" w:rsidR="004C108A" w:rsidRPr="006A6C05" w:rsidRDefault="004C108A" w:rsidP="004C108A">
      <w:pPr>
        <w:pStyle w:val="Body"/>
        <w:spacing w:after="0"/>
        <w:jc w:val="right"/>
        <w:rPr>
          <w:rFonts w:ascii="Times New Roman" w:eastAsia="Arial" w:hAnsi="Times New Roman" w:cs="Times New Roman"/>
          <w:bCs/>
          <w:sz w:val="26"/>
          <w:szCs w:val="26"/>
          <w:lang w:val="es-ES_tradnl"/>
        </w:rPr>
      </w:pPr>
    </w:p>
    <w:p w14:paraId="2D3B02FF" w14:textId="77777777" w:rsidR="004C108A" w:rsidRPr="006A6C05" w:rsidRDefault="004C108A" w:rsidP="004C108A">
      <w:pPr>
        <w:pStyle w:val="Body"/>
        <w:spacing w:after="0"/>
        <w:rPr>
          <w:rFonts w:ascii="Times New Roman" w:eastAsia="Arial" w:hAnsi="Times New Roman" w:cs="Times New Roman"/>
          <w:bCs/>
          <w:sz w:val="26"/>
          <w:szCs w:val="26"/>
          <w:lang w:val="es-ES_tradnl"/>
        </w:rPr>
      </w:pPr>
    </w:p>
    <w:p w14:paraId="4BEEBB6A" w14:textId="77777777" w:rsidR="004C108A" w:rsidRPr="006A6C05" w:rsidRDefault="004C108A" w:rsidP="004C108A">
      <w:pPr>
        <w:pStyle w:val="Body"/>
        <w:spacing w:after="0"/>
        <w:rPr>
          <w:rFonts w:ascii="Times New Roman" w:eastAsia="Arial" w:hAnsi="Times New Roman" w:cs="Times New Roman"/>
          <w:bCs/>
          <w:sz w:val="26"/>
          <w:szCs w:val="26"/>
          <w:lang w:val="es-ES_tradnl"/>
        </w:rPr>
      </w:pPr>
    </w:p>
    <w:p w14:paraId="2098B5FD" w14:textId="77777777" w:rsidR="004C108A" w:rsidRPr="006A6C05" w:rsidRDefault="004C108A" w:rsidP="004C108A">
      <w:pPr>
        <w:pStyle w:val="Body"/>
        <w:spacing w:after="0"/>
        <w:rPr>
          <w:rFonts w:ascii="Times New Roman" w:eastAsia="Arial" w:hAnsi="Times New Roman" w:cs="Times New Roman"/>
          <w:bCs/>
          <w:sz w:val="26"/>
          <w:szCs w:val="26"/>
          <w:lang w:val="es-ES_tradnl"/>
        </w:rPr>
      </w:pPr>
    </w:p>
    <w:p w14:paraId="1D8A74A4" w14:textId="77777777" w:rsidR="004C108A" w:rsidRPr="006A6C05" w:rsidRDefault="004C108A" w:rsidP="004C108A">
      <w:pPr>
        <w:pStyle w:val="Body"/>
        <w:spacing w:after="0"/>
        <w:jc w:val="right"/>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Aguascalientes, Ags. 24 de noviembre de 2016</w:t>
      </w:r>
    </w:p>
    <w:p w14:paraId="63A9873A" w14:textId="77777777" w:rsidR="004C108A" w:rsidRPr="006A6C05" w:rsidRDefault="004C108A" w:rsidP="004C108A">
      <w:pPr>
        <w:pStyle w:val="Body"/>
        <w:spacing w:after="240"/>
        <w:jc w:val="center"/>
        <w:rPr>
          <w:rFonts w:ascii="Times New Roman" w:eastAsia="Arial" w:hAnsi="Times New Roman" w:cs="Times New Roman"/>
          <w:sz w:val="28"/>
          <w:szCs w:val="24"/>
          <w:lang w:val="es-ES_tradnl"/>
        </w:rPr>
      </w:pPr>
      <w:r w:rsidRPr="006A6C05">
        <w:rPr>
          <w:rFonts w:ascii="Times New Roman" w:eastAsia="Arial" w:hAnsi="Times New Roman" w:cs="Times New Roman"/>
          <w:sz w:val="28"/>
          <w:szCs w:val="24"/>
          <w:lang w:val="es-ES_tradnl"/>
        </w:rPr>
        <w:lastRenderedPageBreak/>
        <w:t>DESCRIPCIÓN GENERAL DEL PROBLEMA</w:t>
      </w:r>
    </w:p>
    <w:p w14:paraId="79B59921" w14:textId="77777777" w:rsidR="004C108A" w:rsidRPr="006A6C05" w:rsidRDefault="004C108A" w:rsidP="004C108A">
      <w:pPr>
        <w:pStyle w:val="Body"/>
        <w:spacing w:after="240"/>
        <w:jc w:val="both"/>
        <w:rPr>
          <w:rFonts w:ascii="Times New Roman" w:eastAsia="Arial" w:hAnsi="Times New Roman" w:cs="Times New Roman"/>
          <w:bCs/>
          <w:sz w:val="24"/>
          <w:szCs w:val="24"/>
          <w:lang w:val="es-ES_tradnl"/>
        </w:rPr>
      </w:pPr>
      <w:r w:rsidRPr="006A6C05">
        <w:rPr>
          <w:rFonts w:ascii="Times New Roman" w:eastAsia="Arial" w:hAnsi="Times New Roman" w:cs="Times New Roman"/>
          <w:bCs/>
          <w:sz w:val="24"/>
          <w:szCs w:val="24"/>
          <w:lang w:val="es-ES_tradnl"/>
        </w:rPr>
        <w:t xml:space="preserve">Descripción de la organización </w:t>
      </w:r>
    </w:p>
    <w:p w14:paraId="46C077C1" w14:textId="77777777" w:rsidR="004C108A" w:rsidRPr="006A6C05" w:rsidRDefault="004C108A" w:rsidP="004C108A">
      <w:pPr>
        <w:pStyle w:val="Body"/>
        <w:spacing w:after="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La empresa está dedicada al área de la electrónica y tecnologías, tiene actualmente dos meses en el mercado.</w:t>
      </w:r>
    </w:p>
    <w:p w14:paraId="60BF0F30" w14:textId="77777777" w:rsidR="004C108A" w:rsidRPr="006A6C05" w:rsidRDefault="004C108A" w:rsidP="004C108A">
      <w:pPr>
        <w:pStyle w:val="Body"/>
        <w:spacing w:after="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Se especializa en ofrecer reparación y mantenimiento a circuitos electrónicos, tales como equipos electrodomésticos, equipos para decodificación de señales, reparación y configuración de módems, así como instalación de equipos de audio y video.</w:t>
      </w:r>
    </w:p>
    <w:p w14:paraId="1CB689BE" w14:textId="77777777" w:rsidR="004C108A" w:rsidRPr="006A6C05" w:rsidRDefault="004C108A" w:rsidP="004C108A">
      <w:pPr>
        <w:pStyle w:val="Body"/>
        <w:spacing w:after="240"/>
        <w:rPr>
          <w:rFonts w:ascii="Times New Roman" w:hAnsi="Times New Roman" w:cs="Times New Roman"/>
          <w:lang w:val="es-ES_tradnl"/>
        </w:rPr>
      </w:pPr>
      <w:r w:rsidRPr="006A6C05">
        <w:rPr>
          <w:rFonts w:ascii="Times New Roman" w:eastAsia="Arial" w:hAnsi="Times New Roman" w:cs="Times New Roman"/>
          <w:sz w:val="24"/>
          <w:szCs w:val="24"/>
          <w:lang w:val="es-ES_tradnl"/>
        </w:rPr>
        <w:t>Su cartera de clientes incluye a empresas dedicadas al área de la telefonía, cable e internet.</w:t>
      </w:r>
    </w:p>
    <w:p w14:paraId="21CF07AE" w14:textId="77777777" w:rsidR="004C108A" w:rsidRPr="006A6C05" w:rsidRDefault="004C108A" w:rsidP="004C108A">
      <w:pPr>
        <w:pStyle w:val="Body"/>
        <w:spacing w:after="240"/>
        <w:jc w:val="both"/>
        <w:rPr>
          <w:rFonts w:ascii="Times New Roman" w:eastAsia="Arial" w:hAnsi="Times New Roman" w:cs="Times New Roman"/>
          <w:bCs/>
          <w:sz w:val="24"/>
          <w:szCs w:val="24"/>
          <w:lang w:val="es-ES_tradnl"/>
        </w:rPr>
      </w:pPr>
      <w:r w:rsidRPr="006A6C05">
        <w:rPr>
          <w:rFonts w:ascii="Times New Roman" w:eastAsia="Arial" w:hAnsi="Times New Roman" w:cs="Times New Roman"/>
          <w:bCs/>
          <w:sz w:val="24"/>
          <w:szCs w:val="24"/>
          <w:lang w:val="es-ES_tradnl"/>
        </w:rPr>
        <w:t>Problema del usuario</w:t>
      </w:r>
    </w:p>
    <w:p w14:paraId="1E6666E5" w14:textId="77777777" w:rsidR="004C108A" w:rsidRPr="006A6C05" w:rsidRDefault="004C108A" w:rsidP="004C108A">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Al ser una empresa de reciente creación, menor a tres meses, no cuenta con un sistema de software estructurado y eficaz.</w:t>
      </w:r>
    </w:p>
    <w:p w14:paraId="59861A02" w14:textId="77777777" w:rsidR="004C108A" w:rsidRPr="006A6C05" w:rsidRDefault="004C108A" w:rsidP="004C108A">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Se nos ha notificado del interés que se tiene en tener un sistema que maneje y tenga un control de entrada y salida de equipos al taller. Ya que actualmente, este proceso se lleva a cabo de manera manual, anotando en un cuaderno todos los equipos que son reparados la empresa.</w:t>
      </w:r>
    </w:p>
    <w:p w14:paraId="08A0AF1F" w14:textId="77777777" w:rsidR="004C108A" w:rsidRPr="006A6C05" w:rsidRDefault="004C108A" w:rsidP="004C108A">
      <w:pPr>
        <w:pStyle w:val="Body"/>
        <w:spacing w:after="48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Así mismo se requiere que el sistema ayude a gestionar la información de aspecto contable de la organización, puesto que se está haciendo el registro en hojas de cálculo.</w:t>
      </w:r>
    </w:p>
    <w:p w14:paraId="176AFD6C" w14:textId="77777777" w:rsidR="004C108A" w:rsidRPr="006A6C05" w:rsidRDefault="004C108A" w:rsidP="004C108A">
      <w:pPr>
        <w:pStyle w:val="Body"/>
        <w:spacing w:after="240"/>
        <w:jc w:val="center"/>
        <w:rPr>
          <w:rFonts w:ascii="Times New Roman" w:eastAsia="Arial" w:hAnsi="Times New Roman" w:cs="Times New Roman"/>
          <w:sz w:val="28"/>
          <w:szCs w:val="24"/>
          <w:lang w:val="es-ES_tradnl"/>
        </w:rPr>
      </w:pPr>
      <w:r w:rsidRPr="006A6C05">
        <w:rPr>
          <w:rFonts w:ascii="Times New Roman" w:eastAsia="Arial" w:hAnsi="Times New Roman" w:cs="Times New Roman"/>
          <w:sz w:val="28"/>
          <w:szCs w:val="24"/>
          <w:lang w:val="es-ES_tradnl"/>
        </w:rPr>
        <w:t>DESCRIPCIÓN ESPECIFICA DEL PROBLEMA</w:t>
      </w:r>
    </w:p>
    <w:p w14:paraId="7E88E4CF" w14:textId="77777777" w:rsidR="004C108A" w:rsidRPr="006A6C05" w:rsidRDefault="004C108A" w:rsidP="004C108A">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 xml:space="preserve">Al realizar la investigación preliminar nos dimos cuenta de que la organización al ser de </w:t>
      </w:r>
      <w:r w:rsidRPr="006A6C05">
        <w:rPr>
          <w:rFonts w:ascii="Times New Roman" w:eastAsia="Arial" w:hAnsi="Times New Roman" w:cs="Times New Roman"/>
          <w:lang w:val="es-ES_tradnl"/>
        </w:rPr>
        <w:t xml:space="preserve">reciente </w:t>
      </w:r>
      <w:r w:rsidRPr="006A6C05">
        <w:rPr>
          <w:rFonts w:ascii="Times New Roman" w:eastAsia="Arial" w:hAnsi="Times New Roman" w:cs="Times New Roman"/>
          <w:sz w:val="24"/>
          <w:szCs w:val="24"/>
          <w:lang w:val="es-ES_tradnl"/>
        </w:rPr>
        <w:t>instauración, no lleva un registro adecuado de los equipos que fueron reparados para la empresa que la subcontrata; actualmente sólo es contratada por una empresa, aunque se muestra gran interés en expandirse para tener la capacidad de dar servicio a un numero mayor de organizaciones. Esto significa que se debe desarrollar un sistema informático robusto para cumplir las futuras metas empresariales.</w:t>
      </w:r>
    </w:p>
    <w:p w14:paraId="64BECB77" w14:textId="77777777" w:rsidR="004C108A" w:rsidRPr="006A6C05" w:rsidRDefault="004C108A" w:rsidP="004C108A">
      <w:pPr>
        <w:pStyle w:val="Body"/>
        <w:spacing w:after="480"/>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t>El único control que se tiene para los equipos que se reparan exitosamente es anotar su número de identificación en un cuaderno, y la contabilidad es efectuada de manera deficiente en un libro de Exce</w:t>
      </w:r>
      <w:r w:rsidRPr="006A6C05">
        <w:rPr>
          <w:rFonts w:ascii="Times New Roman" w:eastAsia="Arial" w:hAnsi="Times New Roman" w:cs="Times New Roman"/>
          <w:color w:val="000000" w:themeColor="text1"/>
          <w:sz w:val="24"/>
          <w:szCs w:val="24"/>
          <w:lang w:val="es-ES_tradnl"/>
        </w:rPr>
        <w:t>l, lo cual, en ambos casos, puede ocasionar errores debido al factor humano.</w:t>
      </w:r>
      <w:r w:rsidRPr="006A6C05">
        <w:rPr>
          <w:rFonts w:ascii="Times New Roman" w:hAnsi="Times New Roman" w:cs="Times New Roman"/>
          <w:lang w:val="es-ES_tradnl"/>
        </w:rPr>
        <w:br/>
      </w:r>
      <w:r w:rsidRPr="006A6C05">
        <w:rPr>
          <w:rFonts w:ascii="Times New Roman" w:hAnsi="Times New Roman" w:cs="Times New Roman"/>
          <w:lang w:val="es-ES_tradnl"/>
        </w:rPr>
        <w:br/>
      </w:r>
      <w:r w:rsidRPr="006A6C05">
        <w:rPr>
          <w:rFonts w:ascii="Times New Roman" w:eastAsia="Arial" w:hAnsi="Times New Roman" w:cs="Times New Roman"/>
          <w:color w:val="000000" w:themeColor="text1"/>
          <w:sz w:val="24"/>
          <w:szCs w:val="24"/>
          <w:lang w:val="es-ES_tradnl"/>
        </w:rPr>
        <w:t>Puede presentarse también una pérdida de tiempo y dinero, cuando un equipo es reparado de manera inadecuada y no se tiene conocimiento de qué empleado fue el que lo reparó y cuál era el fallo inicial, por lo que se debe repetir el proceso de reparación, desde la fase inicial de análisis del equipo, identificación del problema e implementación de la solución.</w:t>
      </w:r>
    </w:p>
    <w:p w14:paraId="06906E39" w14:textId="77777777" w:rsidR="004C108A" w:rsidRPr="006A6C05" w:rsidRDefault="004C108A" w:rsidP="004C108A">
      <w:pPr>
        <w:pStyle w:val="Body"/>
        <w:spacing w:after="480"/>
        <w:jc w:val="center"/>
        <w:rPr>
          <w:rFonts w:ascii="Times New Roman" w:hAnsi="Times New Roman" w:cs="Times New Roman"/>
          <w:sz w:val="24"/>
          <w:lang w:val="es-ES_tradnl"/>
        </w:rPr>
      </w:pPr>
      <w:r w:rsidRPr="006A6C05">
        <w:rPr>
          <w:rFonts w:ascii="Times New Roman" w:eastAsia="Arial" w:hAnsi="Times New Roman" w:cs="Times New Roman"/>
          <w:bCs/>
          <w:sz w:val="28"/>
          <w:szCs w:val="28"/>
          <w:lang w:val="es-ES_tradnl"/>
        </w:rPr>
        <w:t>POSIBLE SOLUCIÓN</w:t>
      </w:r>
    </w:p>
    <w:p w14:paraId="6DE139F3" w14:textId="77777777" w:rsidR="004C108A" w:rsidRPr="006A6C05" w:rsidRDefault="004C108A" w:rsidP="004C108A">
      <w:pPr>
        <w:pStyle w:val="Body"/>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lastRenderedPageBreak/>
        <w:t xml:space="preserve">Como solución se propone la implementación de un sistema de información que incluya dos subsistemas: uno para el manejo de la contabilidad y otro para el control de equipos a reparar, con la capacidad de poder intercomunicarse entre ellos. </w:t>
      </w:r>
      <w:r w:rsidRPr="006A6C05">
        <w:rPr>
          <w:rFonts w:ascii="Times New Roman" w:hAnsi="Times New Roman" w:cs="Times New Roman"/>
          <w:lang w:val="es-ES_tradnl"/>
        </w:rPr>
        <w:br/>
      </w:r>
      <w:r w:rsidRPr="006A6C05">
        <w:rPr>
          <w:rFonts w:ascii="Times New Roman" w:eastAsia="Arial" w:hAnsi="Times New Roman" w:cs="Times New Roman"/>
          <w:sz w:val="24"/>
          <w:szCs w:val="24"/>
          <w:lang w:val="es-ES_tradnl"/>
        </w:rPr>
        <w:t>Para el control de equipos pensamos en un lector de códigos de barras, puesto que los equipos que se reparan ya cuentan con sus propios códigos impresos; o la implantación de un Lector Óptico de Caracteres (OCR) para que mediante el uso de un Smartphone se puedan registrar los equipos y de esta forma el sistema sea tanto cómodo como práctico.</w:t>
      </w:r>
    </w:p>
    <w:p w14:paraId="747916C9" w14:textId="77777777" w:rsidR="004C108A" w:rsidRPr="006A6C05" w:rsidRDefault="004C108A" w:rsidP="004C108A">
      <w:pPr>
        <w:pStyle w:val="Body"/>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t>Para el control de equipos se planea registrar no solamente el equipo a ser reparado, sino también llevar un registro conjunto de, el o los empleados, que se encargarán de la reparación de dicho equipo, de ésta manera tener una estadística mediante la cual se pueda conocer a los mejores empleados y de resultar pertinente, darle una mejor capacitación a aquellos que se muestran bajos en calidad o no simplemente no tengan buenos resultados.</w:t>
      </w:r>
    </w:p>
    <w:p w14:paraId="646C126E" w14:textId="77777777" w:rsidR="004C108A" w:rsidRPr="006A6C05" w:rsidRDefault="004C108A" w:rsidP="004C108A">
      <w:pPr>
        <w:pStyle w:val="Body"/>
        <w:jc w:val="both"/>
        <w:rPr>
          <w:rFonts w:ascii="Times New Roman" w:hAnsi="Times New Roman" w:cs="Times New Roman"/>
          <w:lang w:val="es-ES_tradnl"/>
        </w:rPr>
      </w:pPr>
    </w:p>
    <w:p w14:paraId="210BF814" w14:textId="77777777" w:rsidR="004C108A" w:rsidRPr="006A6C05" w:rsidRDefault="004C108A" w:rsidP="004C108A">
      <w:pPr>
        <w:rPr>
          <w:rFonts w:eastAsia="Calibri"/>
          <w:color w:val="000000"/>
          <w:sz w:val="22"/>
          <w:szCs w:val="22"/>
          <w:u w:color="000000"/>
          <w:lang w:eastAsia="uz-Cyrl-UZ"/>
        </w:rPr>
      </w:pPr>
      <w:r w:rsidRPr="006A6C05">
        <w:br w:type="page"/>
      </w:r>
    </w:p>
    <w:p w14:paraId="6338E33E" w14:textId="77777777" w:rsidR="004C108A" w:rsidRPr="006A6C05" w:rsidRDefault="004C108A" w:rsidP="004C108A">
      <w:pPr>
        <w:pStyle w:val="Body"/>
        <w:spacing w:after="48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LISTA DE REQUISITOS CANDIDATOS</w:t>
      </w:r>
    </w:p>
    <w:tbl>
      <w:tblPr>
        <w:tblW w:w="0" w:type="auto"/>
        <w:tblInd w:w="55" w:type="dxa"/>
        <w:tblCellMar>
          <w:left w:w="70" w:type="dxa"/>
          <w:right w:w="70" w:type="dxa"/>
        </w:tblCellMar>
        <w:tblLook w:val="04A0" w:firstRow="1" w:lastRow="0" w:firstColumn="1" w:lastColumn="0" w:noHBand="0" w:noVBand="1"/>
      </w:tblPr>
      <w:tblGrid>
        <w:gridCol w:w="2020"/>
        <w:gridCol w:w="2390"/>
        <w:gridCol w:w="1087"/>
        <w:gridCol w:w="928"/>
        <w:gridCol w:w="1447"/>
        <w:gridCol w:w="1051"/>
      </w:tblGrid>
      <w:tr w:rsidR="004C108A" w:rsidRPr="006A6C05" w14:paraId="1A4A5BF0" w14:textId="77777777" w:rsidTr="004E2465">
        <w:trPr>
          <w:trHeight w:val="600"/>
        </w:trPr>
        <w:tc>
          <w:tcPr>
            <w:tcW w:w="0" w:type="auto"/>
            <w:tcBorders>
              <w:top w:val="nil"/>
              <w:left w:val="nil"/>
              <w:bottom w:val="single" w:sz="12" w:space="0" w:color="FFFFFF"/>
              <w:right w:val="single" w:sz="4" w:space="0" w:color="FFFFFF"/>
            </w:tcBorders>
            <w:shd w:val="clear" w:color="4F81BD" w:fill="4F81BD"/>
            <w:vAlign w:val="bottom"/>
            <w:hideMark/>
          </w:tcPr>
          <w:p w14:paraId="1872A26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NOMBRE</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00CD444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DEFINICION</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5DC2139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ESTADO</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79775F7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COSTO</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7396B0C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PRIORIDAD</w:t>
            </w:r>
          </w:p>
        </w:tc>
        <w:tc>
          <w:tcPr>
            <w:tcW w:w="0" w:type="auto"/>
            <w:tcBorders>
              <w:top w:val="nil"/>
              <w:left w:val="single" w:sz="4" w:space="0" w:color="FFFFFF"/>
              <w:bottom w:val="single" w:sz="12" w:space="0" w:color="FFFFFF"/>
              <w:right w:val="nil"/>
            </w:tcBorders>
            <w:shd w:val="clear" w:color="4F81BD" w:fill="4F81BD"/>
            <w:vAlign w:val="bottom"/>
            <w:hideMark/>
          </w:tcPr>
          <w:p w14:paraId="770873A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NIVEL DE RIESGO</w:t>
            </w:r>
          </w:p>
        </w:tc>
      </w:tr>
      <w:tr w:rsidR="004C108A" w:rsidRPr="006A6C05" w14:paraId="57F0E403" w14:textId="77777777" w:rsidTr="004E2465">
        <w:trPr>
          <w:trHeight w:val="15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31B5C08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quip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4A8F48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por cada equipo reparado según el cliente al que pertenezca y el técnico que se encargo de esa reparación, así como un control del tipo de error que se repar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0B9E34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6517E9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 - 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F71AE7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373DC66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4C108A" w:rsidRPr="006A6C05" w14:paraId="72C27E1F" w14:textId="77777777" w:rsidTr="004E2465">
        <w:trPr>
          <w:trHeight w:val="12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4F68205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cliente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8AD1D2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tipo catalogo de clientes, donde vengan sus datos de contacto y un id para poder identificar que equipos le pertenecen</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444CE9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EB74EA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950380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6583222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w:t>
            </w:r>
          </w:p>
        </w:tc>
      </w:tr>
      <w:tr w:rsidR="004C108A" w:rsidRPr="006A6C05" w14:paraId="4F3D8C1B" w14:textId="77777777" w:rsidTr="004E2465">
        <w:trPr>
          <w:trHeight w:val="9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2A6D557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bodeg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F736C0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control del día y cantidad de equipos que el cliente entrega así como del día de salid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A030C5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1FC9B3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2DAE59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22A5D73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w:t>
            </w:r>
          </w:p>
        </w:tc>
      </w:tr>
      <w:tr w:rsidR="004C108A" w:rsidRPr="006A6C05" w14:paraId="4D5DA438" w14:textId="77777777" w:rsidTr="004E2465">
        <w:trPr>
          <w:trHeight w:val="6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0734CAB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mpleado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F519F5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der llevar registro del desempeño de los empleado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95A32F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4629C6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615FCD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4492C35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w:t>
            </w:r>
          </w:p>
        </w:tc>
      </w:tr>
      <w:tr w:rsidR="004C108A" w:rsidRPr="006A6C05" w14:paraId="1BD962FE" w14:textId="77777777" w:rsidTr="004E2465">
        <w:trPr>
          <w:trHeight w:val="12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1C71E59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rrores</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881A54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los equipos llegan al área de testing se debe llevar control del error que se encontró al equipo después de haber pasado por el área de reparación</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0AD687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78D330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EEBB4A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537DCAC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4C108A" w:rsidRPr="006A6C05" w14:paraId="3C56172E" w14:textId="77777777" w:rsidTr="004E2465">
        <w:trPr>
          <w:trHeight w:val="6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7DB75D8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_contabilidad</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E8BC0C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der llevar un registro (básico) de las compras y gastos de la empresa</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270AB0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75DFFB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C26DC1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79D6B12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4C108A" w:rsidRPr="006A6C05" w14:paraId="47B1D6EC" w14:textId="77777777" w:rsidTr="004E2465">
        <w:trPr>
          <w:trHeight w:val="21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4DC4119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Accesible</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5E4559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sistema pueda ser fácilmente accesible o se pueda consultar de diversos lugares (físicos) ya que al ser una empresa pequeña algunas actividades se llevan a cabo en el establecimiento y otros en el hogar del dueñ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3B4DD2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C95ADE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0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53E989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7D6FDE5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w:t>
            </w:r>
          </w:p>
        </w:tc>
      </w:tr>
    </w:tbl>
    <w:p w14:paraId="0C8EE671" w14:textId="77777777" w:rsidR="004C108A" w:rsidRPr="006A6C05" w:rsidRDefault="004C108A" w:rsidP="004C108A">
      <w:pPr>
        <w:pStyle w:val="Body"/>
        <w:spacing w:after="480"/>
        <w:jc w:val="center"/>
        <w:rPr>
          <w:rFonts w:ascii="Times New Roman" w:eastAsia="Arial" w:hAnsi="Times New Roman" w:cs="Times New Roman"/>
          <w:bCs/>
          <w:sz w:val="28"/>
          <w:szCs w:val="28"/>
          <w:lang w:val="es-ES_tradnl"/>
        </w:rPr>
      </w:pPr>
    </w:p>
    <w:p w14:paraId="612B3432" w14:textId="77777777" w:rsidR="004C108A" w:rsidRPr="006A6C05" w:rsidRDefault="004C108A" w:rsidP="004C108A">
      <w:pPr>
        <w:pStyle w:val="Body"/>
        <w:spacing w:after="48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L NEGOCIO</w:t>
      </w:r>
    </w:p>
    <w:p w14:paraId="517E5661" w14:textId="77777777" w:rsidR="004C108A" w:rsidRPr="006A6C05" w:rsidRDefault="004C108A" w:rsidP="004C108A">
      <w:pPr>
        <w:pStyle w:val="Body"/>
        <w:spacing w:after="48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 casos de uso del negocio</w:t>
      </w:r>
    </w:p>
    <w:p w14:paraId="76C49682" w14:textId="77777777" w:rsidR="004C108A" w:rsidRPr="006A6C05" w:rsidRDefault="004C108A" w:rsidP="004C108A">
      <w:pPr>
        <w:pStyle w:val="Body"/>
        <w:spacing w:after="48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MX" w:eastAsia="es-MX"/>
        </w:rPr>
        <w:drawing>
          <wp:inline distT="0" distB="0" distL="0" distR="0" wp14:anchorId="541547EA" wp14:editId="4F74C7C1">
            <wp:extent cx="5368502" cy="3008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
                    <a:srcRect l="34731" t="32607" r="29348" b="31585"/>
                    <a:stretch/>
                  </pic:blipFill>
                  <pic:spPr>
                    <a:xfrm>
                      <a:off x="0" y="0"/>
                      <a:ext cx="5369913" cy="3009561"/>
                    </a:xfrm>
                    <a:prstGeom prst="rect">
                      <a:avLst/>
                    </a:prstGeom>
                  </pic:spPr>
                </pic:pic>
              </a:graphicData>
            </a:graphic>
          </wp:inline>
        </w:drawing>
      </w:r>
    </w:p>
    <w:p w14:paraId="6ECF002B"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16467712"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2852B459"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07DD86C3"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5887A4CE"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66CA54FD"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7B2B6C29"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Modelo de objetos del negocio</w:t>
      </w:r>
    </w:p>
    <w:p w14:paraId="4BE16392"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MX" w:eastAsia="es-MX"/>
        </w:rPr>
        <w:drawing>
          <wp:inline distT="0" distB="0" distL="0" distR="0" wp14:anchorId="4E201898" wp14:editId="405C651F">
            <wp:extent cx="5612130" cy="4288155"/>
            <wp:effectExtent l="0" t="0" r="1270" b="4445"/>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rotWithShape="1">
                    <a:blip r:embed="rId10"/>
                    <a:srcRect l="15625" t="26100" r="38021" b="10906"/>
                    <a:stretch/>
                  </pic:blipFill>
                  <pic:spPr>
                    <a:xfrm>
                      <a:off x="0" y="0"/>
                      <a:ext cx="5612130" cy="4288155"/>
                    </a:xfrm>
                    <a:prstGeom prst="rect">
                      <a:avLst/>
                    </a:prstGeom>
                  </pic:spPr>
                </pic:pic>
              </a:graphicData>
            </a:graphic>
          </wp:inline>
        </w:drawing>
      </w:r>
    </w:p>
    <w:p w14:paraId="20B5A97D"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7433E4E4"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Reparar equipos</w:t>
      </w:r>
    </w:p>
    <w:p w14:paraId="05E0FFC9" w14:textId="77777777" w:rsidR="004C108A" w:rsidRPr="006A6C05" w:rsidRDefault="004C108A" w:rsidP="004C108A">
      <w:pPr>
        <w:pStyle w:val="Body"/>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u w:val="single"/>
          <w:lang w:val="es-ES_tradnl"/>
        </w:rPr>
        <w:t>Trabajadores del negocio</w:t>
      </w:r>
    </w:p>
    <w:p w14:paraId="23C1665D" w14:textId="77777777" w:rsidR="004C108A" w:rsidRPr="006A6C05" w:rsidRDefault="004C108A" w:rsidP="004C108A">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Almacenista</w:t>
      </w:r>
    </w:p>
    <w:p w14:paraId="4D80B4EF" w14:textId="77777777" w:rsidR="004C108A" w:rsidRPr="006A6C05" w:rsidRDefault="004C108A" w:rsidP="004C108A">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écnico</w:t>
      </w:r>
    </w:p>
    <w:p w14:paraId="5DAA02AC" w14:textId="77777777" w:rsidR="004C108A" w:rsidRPr="006A6C05" w:rsidRDefault="004C108A" w:rsidP="004C108A">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ester</w:t>
      </w:r>
    </w:p>
    <w:p w14:paraId="5E35761F" w14:textId="77777777" w:rsidR="004C108A" w:rsidRPr="006A6C05" w:rsidRDefault="004C108A" w:rsidP="004C108A">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ontador</w:t>
      </w:r>
    </w:p>
    <w:p w14:paraId="440163D8" w14:textId="77777777" w:rsidR="004C108A" w:rsidRPr="006A6C05" w:rsidRDefault="004C108A" w:rsidP="004C108A">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upervisor</w:t>
      </w:r>
    </w:p>
    <w:p w14:paraId="0460347B" w14:textId="77777777" w:rsidR="004C108A" w:rsidRPr="006A6C05" w:rsidRDefault="004C108A" w:rsidP="004C108A">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EO</w:t>
      </w:r>
    </w:p>
    <w:p w14:paraId="79CA1272" w14:textId="77777777" w:rsidR="004C108A" w:rsidRPr="006A6C05" w:rsidRDefault="004C108A" w:rsidP="004C108A">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ncargado de compras</w:t>
      </w:r>
    </w:p>
    <w:p w14:paraId="58328F5B" w14:textId="77777777" w:rsidR="004C108A" w:rsidRPr="006A6C05" w:rsidRDefault="004C108A" w:rsidP="004C108A">
      <w:pPr>
        <w:pStyle w:val="Body"/>
        <w:spacing w:after="0"/>
        <w:ind w:left="720"/>
        <w:rPr>
          <w:rFonts w:ascii="Times New Roman" w:eastAsia="Arial" w:hAnsi="Times New Roman" w:cs="Times New Roman"/>
          <w:bCs/>
          <w:sz w:val="28"/>
          <w:szCs w:val="28"/>
          <w:lang w:val="es-ES_tradnl"/>
        </w:rPr>
      </w:pPr>
    </w:p>
    <w:p w14:paraId="26B27E49" w14:textId="77777777" w:rsidR="004C108A" w:rsidRPr="006A6C05" w:rsidRDefault="004C108A" w:rsidP="004C108A">
      <w:pPr>
        <w:pStyle w:val="Body"/>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u w:val="single"/>
          <w:lang w:val="es-ES_tradnl"/>
        </w:rPr>
        <w:t>Entidades del negocio</w:t>
      </w:r>
    </w:p>
    <w:p w14:paraId="28A38366" w14:textId="77777777" w:rsidR="004C108A" w:rsidRPr="006A6C05" w:rsidRDefault="004C108A" w:rsidP="004C108A">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Clientes</w:t>
      </w:r>
    </w:p>
    <w:p w14:paraId="23F4A178" w14:textId="77777777" w:rsidR="004C108A" w:rsidRPr="006A6C05" w:rsidRDefault="004C108A" w:rsidP="004C108A">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Empleados</w:t>
      </w:r>
    </w:p>
    <w:p w14:paraId="7AE34205" w14:textId="77777777" w:rsidR="004C108A" w:rsidRPr="006A6C05" w:rsidRDefault="004C108A" w:rsidP="004C108A">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 xml:space="preserve">Bitácora_almacen </w:t>
      </w:r>
    </w:p>
    <w:p w14:paraId="7B68BA51" w14:textId="77777777" w:rsidR="004C108A" w:rsidRPr="006A6C05" w:rsidRDefault="004C108A" w:rsidP="004C108A">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Equipos</w:t>
      </w:r>
    </w:p>
    <w:p w14:paraId="7BC0A30B" w14:textId="77777777" w:rsidR="004C108A" w:rsidRPr="006A6C05" w:rsidRDefault="004C108A" w:rsidP="004C108A">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lastRenderedPageBreak/>
        <w:t>Faltantes</w:t>
      </w:r>
    </w:p>
    <w:p w14:paraId="283BD34F" w14:textId="77777777" w:rsidR="004C108A" w:rsidRPr="006A6C05" w:rsidRDefault="004C108A" w:rsidP="004C108A">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Sis_contable</w:t>
      </w:r>
    </w:p>
    <w:p w14:paraId="1A265059"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4AE52738"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541E74B9"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2F70ADD5"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 CASOS DE USO</w:t>
      </w:r>
    </w:p>
    <w:p w14:paraId="10C988F1"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p>
    <w:p w14:paraId="1E9740BF"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Descripción de actores</w:t>
      </w:r>
    </w:p>
    <w:p w14:paraId="2B9BA5E5"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0D38191D"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EO</w:t>
      </w:r>
    </w:p>
    <w:p w14:paraId="3C28159F"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e encarga de la relación con los clientes o posibles clientes y los registra en su catalogo de clientes para poder llevar una buena administración. También consulta los reportes que elabora el supervisor para poder ver el desempeño de los empleados.</w:t>
      </w:r>
    </w:p>
    <w:p w14:paraId="68D2556B"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poder registrar clientes, consultar y modificar, generar los reportes de acuerdo al numero de empleado, poder agregar empleados de alto rango o inferior.</w:t>
      </w:r>
    </w:p>
    <w:p w14:paraId="6823CFD9"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40E999D7"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UPERVISOR</w:t>
      </w:r>
    </w:p>
    <w:p w14:paraId="5CBF970F"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la persona que revisa el desempeño de los empleados (técnicos y testers), número de equipos que reparan por días, número de equipos que fallaron.</w:t>
      </w:r>
    </w:p>
    <w:p w14:paraId="3D12FF01"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consultar el desempeño de los trabajadores, también para ingresarlos, modificarlos o eliminarlos del sistema.</w:t>
      </w:r>
    </w:p>
    <w:p w14:paraId="1CCD9A10"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169C2358"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ALMACENISTA</w:t>
      </w:r>
    </w:p>
    <w:p w14:paraId="7F049E0A"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la persona encargada de recibir los equipos que los clientes envían para reparar y lleva un control del numero de equipos recibidos, también lleva ese control cuando se entregan los equipos reparados en la fecha acordada con el cliente. Lleva un control de los faltantes de insumos, que se usan para la reparación, limpieza y empaque de los equipos.</w:t>
      </w:r>
    </w:p>
    <w:p w14:paraId="6F2FD2E0"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llevar un control de los equipos recibidos, según el cliente, fecha de entrada, fecha de entrega. Registrara los faltantes de insumos.</w:t>
      </w:r>
    </w:p>
    <w:p w14:paraId="18B9D549"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2C381961"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ÉCNICO</w:t>
      </w:r>
    </w:p>
    <w:p w14:paraId="7F325921"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s la persona encargada de reparar y limpiar los equipos. Anota su número de ID de empleado y ID de equipo en un cuaderno u hoja de papel junto con la </w:t>
      </w:r>
      <w:r w:rsidRPr="006A6C05">
        <w:rPr>
          <w:rFonts w:ascii="Times New Roman" w:eastAsia="Arial" w:hAnsi="Times New Roman" w:cs="Times New Roman"/>
          <w:bCs/>
          <w:sz w:val="28"/>
          <w:szCs w:val="28"/>
          <w:lang w:val="es-ES_tradnl"/>
        </w:rPr>
        <w:lastRenderedPageBreak/>
        <w:t>reparación hecha. Si llega a necesitar equipo de limpieza o reparación le informa al almacenista.</w:t>
      </w:r>
    </w:p>
    <w:p w14:paraId="49923E59"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llevar un registro de los equipos reparados.</w:t>
      </w:r>
    </w:p>
    <w:p w14:paraId="0A6EC3D0"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565AB01E"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ESTER</w:t>
      </w:r>
    </w:p>
    <w:p w14:paraId="70235985"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uando el técnico repara los equipos el tester es el encargado de probar su funcionamiento y aprobarlo o rechazarlo. En caso de aprobarlo los envía al almacén a ser empaquetados para su entrega. Si los rechaza realiza una anotación en un cuaderno con el ID del equipo y el error encontrado, que posteriormente entrega al técnico que tiene asignado el equipo para que lo repare de nuevo.</w:t>
      </w:r>
    </w:p>
    <w:p w14:paraId="172E2F5E"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actualizar el estado de los equipos.</w:t>
      </w:r>
    </w:p>
    <w:p w14:paraId="61DBD9ED"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NCARGADO DE COMPRAS</w:t>
      </w:r>
    </w:p>
    <w:p w14:paraId="4A443C74"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el encargado de revisar la lista de faltantes de insumos para elaborar la lista de compras e ir con los proveedores a conseguirlos. Marca los artículos conseguidos y el proveedor con quien los consiguió, adjuntara las facturas para que el contador las utilice en el sistema contable.</w:t>
      </w:r>
    </w:p>
    <w:p w14:paraId="36D00270"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consultar la lista de compras y actualizar los insumos conseguidos.</w:t>
      </w:r>
    </w:p>
    <w:p w14:paraId="64FA436C"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6FF98409"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ONTADOR</w:t>
      </w:r>
    </w:p>
    <w:p w14:paraId="524B4C7F"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el que lleva el control del dinero de la empresa, tiene contacto con el cliente para registrar sus pagos, consulta los insumos comprados y tiene un control sobre el pago de impuestos y deducciones.</w:t>
      </w:r>
    </w:p>
    <w:p w14:paraId="2DC28E76"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ubsistema: sis_contable, para generar un balance de su estado de cuenta y el sistema general</w:t>
      </w:r>
    </w:p>
    <w:p w14:paraId="1BE0150B"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7E94081B"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1007EE18"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1B45D2FB"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60BBACDE"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1AE397A5"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283D4400"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51666A2C"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61040056"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718DC1B9"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664DD848"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536F2895"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aso de uso</w:t>
      </w:r>
    </w:p>
    <w:p w14:paraId="6A74C194" w14:textId="77777777" w:rsidR="004C108A" w:rsidRPr="006A6C05" w:rsidRDefault="004C108A" w:rsidP="004C108A">
      <w:pPr>
        <w:pStyle w:val="Body"/>
        <w:spacing w:after="0"/>
        <w:jc w:val="both"/>
        <w:rPr>
          <w:rFonts w:ascii="Times New Roman" w:hAnsi="Times New Roman" w:cs="Times New Roman"/>
          <w:lang w:val="es-ES_tradnl"/>
        </w:rPr>
      </w:pPr>
      <w:r w:rsidRPr="006A6C05">
        <w:rPr>
          <w:rFonts w:ascii="Times New Roman" w:hAnsi="Times New Roman" w:cs="Times New Roman"/>
          <w:noProof/>
          <w:lang w:val="es-MX" w:eastAsia="es-MX"/>
        </w:rPr>
        <mc:AlternateContent>
          <mc:Choice Requires="wpg">
            <w:drawing>
              <wp:inline distT="0" distB="0" distL="0" distR="0" wp14:anchorId="33A0314D" wp14:editId="2390250D">
                <wp:extent cx="5940002" cy="5268595"/>
                <wp:effectExtent l="0" t="0" r="3810" b="0"/>
                <wp:docPr id="12" name="Grupo 3"/>
                <wp:cNvGraphicFramePr/>
                <a:graphic xmlns:a="http://schemas.openxmlformats.org/drawingml/2006/main">
                  <a:graphicData uri="http://schemas.microsoft.com/office/word/2010/wordprocessingGroup">
                    <wpg:wgp>
                      <wpg:cNvGrpSpPr/>
                      <wpg:grpSpPr>
                        <a:xfrm>
                          <a:off x="0" y="0"/>
                          <a:ext cx="5940002" cy="5268595"/>
                          <a:chOff x="0" y="0"/>
                          <a:chExt cx="7692622" cy="6858000"/>
                        </a:xfrm>
                      </wpg:grpSpPr>
                      <pic:pic xmlns:pic="http://schemas.openxmlformats.org/drawingml/2006/picture">
                        <pic:nvPicPr>
                          <pic:cNvPr id="20" name="Imagen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92622" cy="6858000"/>
                          </a:xfrm>
                          <a:prstGeom prst="rect">
                            <a:avLst/>
                          </a:prstGeom>
                        </pic:spPr>
                      </pic:pic>
                      <wps:wsp>
                        <wps:cNvPr id="21" name="Rectángulo 21"/>
                        <wps:cNvSpPr/>
                        <wps:spPr>
                          <a:xfrm>
                            <a:off x="2219031" y="4095750"/>
                            <a:ext cx="7048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8BF26" w14:textId="77777777" w:rsidR="004C108A" w:rsidRDefault="004C108A" w:rsidP="004C108A">
                              <w:pPr>
                                <w:rPr>
                                  <w:rFonts w:eastAsia="Times New Roman"/>
                                </w:rPr>
                              </w:pPr>
                            </w:p>
                          </w:txbxContent>
                        </wps:txbx>
                        <wps:bodyPr rtlCol="0" anchor="ctr"/>
                      </wps:wsp>
                    </wpg:wgp>
                  </a:graphicData>
                </a:graphic>
              </wp:inline>
            </w:drawing>
          </mc:Choice>
          <mc:Fallback>
            <w:pict>
              <v:group w14:anchorId="33A0314D" id="Grupo 3" o:spid="_x0000_s1026" style="width:467.7pt;height:414.85pt;mso-position-horizontal-relative:char;mso-position-vertical-relative:line" coordsize="76926,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width:7692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">
                  <v:imagedata r:id="rId12" o:title=""/>
                  <v:path arrowok="t"/>
                </v:shape>
                <v:rect id="Rectángulo 21" o:spid="_x0000_s1028" style="position:absolute;left:22190;top:40957;width:704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" fillcolor="white [3212]" strokecolor="white [3212]" strokeweight="2pt">
                  <v:textbox>
                    <w:txbxContent>
                      <w:p w14:paraId="4478BF26" w14:textId="77777777" w:rsidR="004C108A" w:rsidRDefault="004C108A" w:rsidP="004C108A">
                        <w:pPr>
                          <w:rPr>
                            <w:rFonts w:eastAsia="Times New Roman"/>
                          </w:rPr>
                        </w:pPr>
                      </w:p>
                    </w:txbxContent>
                  </v:textbox>
                </v:rect>
                <w10:anchorlock/>
              </v:group>
            </w:pict>
          </mc:Fallback>
        </mc:AlternateContent>
      </w:r>
    </w:p>
    <w:p w14:paraId="1C3348B9" w14:textId="77777777" w:rsidR="004C108A" w:rsidRPr="006A6C05" w:rsidRDefault="004C108A" w:rsidP="004C108A">
      <w:pPr>
        <w:jc w:val="both"/>
        <w:rPr>
          <w:rFonts w:eastAsia="Calibri"/>
          <w:color w:val="000000"/>
          <w:sz w:val="22"/>
          <w:szCs w:val="22"/>
          <w:u w:color="000000"/>
          <w:lang w:eastAsia="uz-Cyrl-UZ"/>
        </w:rPr>
      </w:pPr>
      <w:r w:rsidRPr="006A6C05">
        <w:br w:type="page"/>
      </w:r>
    </w:p>
    <w:p w14:paraId="7679A1A4"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ESCRIPCIÓN DEL MODELO DE CASOS DE USO</w:t>
      </w:r>
    </w:p>
    <w:p w14:paraId="333B18E0"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7D360C6F"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Al llegar un nuevo cliente a la empresa será atendido por el CEO, con quien tendrá una platica y se pondrán de acuerdo si aceptara los servicios propuestos por la empresa, de ser asi el CEO utiliza el caso de uso Registrar_cliente para ingresar al nuevo cliente a su base de datos y tener su información de contacto, en caso de que el cliente haya modificado alguno de estos datos el CEO utiliza el caso de uso Modificar_datos_cliente para hacer el cambio pertinente.</w:t>
      </w:r>
    </w:p>
    <w:p w14:paraId="1D87EDF8"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uando se contrata a un nuevo empleado el supervisor es el encargado de hacer su registro de información en el sistema a través del caso de uso Registrar_empleado. Tanto el CEO como el supervisor pueden generar reportes del desempeño de los empleados a través del caso de uso Generar_reporte_empleados, donde podrán ver la información de la cantidad de equipos reparados, cuantos fueron aprobados y cuantos rechazados.</w:t>
      </w:r>
    </w:p>
    <w:p w14:paraId="02C10F73"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uando el cliente nos manda los equipos para ser reparados son recibidos en bodega por el almacenista quien llevara un control del lote recibido a través del caso de uso Registrar_entrada_equipos, en este ingresara la cantidad de equipos recibidos y la fecha en la cual llegaron a la empresa, verificando que sean los mismos datos que nos envía el cliente en su nota de envió. A través del caso de uso Registrar_salida_equipos llevara el control del lote de equipos reparados que se entregan al cliente. El contador se relacionara con el cliente en esta parte para poder recibir el pago del servicio y poder registrarlo mediante el caso de uso Registrar_ingresos.</w:t>
      </w:r>
    </w:p>
    <w:p w14:paraId="437A65C6"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l técnico recibirá cierta cantidad de equipos por día para ser reparados, de los cuales debe llevar un control por eso utilizara el caso de uso Consulta_equipo para poder revisar si el equipo ya había ingresado al sistema, en dado caso de que el equipo ya exista modificara su información con los datos del nuevo fallo encontrado en él, si aun no existe utilizara el caso de uso Registrar_equipo. Llevara un control de los errores encontrados en el dispositivo para esto utilizara el caso de uso Registrar_fallo. </w:t>
      </w:r>
    </w:p>
    <w:p w14:paraId="499F4335"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uando el técnico termina con la reparación se pasa el dispositivo al tester, quien mediante diversas pruebas verifica que el equipo este en las condiciones adecuadas (caso de uso Probar_equipos) para ser entregado al cliente, registra la información detectada con el caso de uso Modificar_registro_equipo.</w:t>
      </w:r>
    </w:p>
    <w:p w14:paraId="7DE236C5"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llegan a ocurrir faltas en los insumos o equipos para reparar el tester o técnico le informan al almacenista quien los agrega a la lista de faltantes </w:t>
      </w:r>
      <w:r w:rsidRPr="006A6C05">
        <w:rPr>
          <w:rFonts w:ascii="Times New Roman" w:eastAsia="Arial" w:hAnsi="Times New Roman" w:cs="Times New Roman"/>
          <w:bCs/>
          <w:sz w:val="28"/>
          <w:szCs w:val="28"/>
          <w:lang w:val="es-ES_tradnl"/>
        </w:rPr>
        <w:lastRenderedPageBreak/>
        <w:t>mediante el caso de uso Ingresar_insumos_faltantes, antes de eso verifica que se encuentre en su lista de productos y de no ser así los agrega con el caso de uso Agregar_producto. El encargado de compras genera la lista de compras mediante el caso de uso Generar_lista y una vez hechas las compras las registra en el sistema mediante el caso de uso Marcar_compras. También tendrá la opción de agregar facturas al sistema para que el contador las pueda consultar y agregar a los gastos mediante el caso de uso Registrar_gastos. El contador generara un balance dependiendo de las fechas solicitadas con el caso de uso Generar_balance.</w:t>
      </w:r>
    </w:p>
    <w:p w14:paraId="6A5C20B2" w14:textId="77777777" w:rsidR="004C108A" w:rsidRPr="006A6C05" w:rsidRDefault="004C108A" w:rsidP="004C108A">
      <w:pPr>
        <w:rPr>
          <w:rFonts w:eastAsia="Arial"/>
          <w:bCs/>
          <w:color w:val="000000"/>
          <w:sz w:val="28"/>
          <w:szCs w:val="28"/>
          <w:u w:color="000000"/>
          <w:lang w:eastAsia="uz-Cyrl-UZ"/>
        </w:rPr>
      </w:pPr>
      <w:r w:rsidRPr="006A6C05">
        <w:rPr>
          <w:rFonts w:eastAsia="Arial"/>
          <w:bCs/>
          <w:sz w:val="28"/>
          <w:szCs w:val="28"/>
        </w:rPr>
        <w:br w:type="page"/>
      </w:r>
    </w:p>
    <w:p w14:paraId="6B5F33B0"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ESCRIPCIÓN DE CADA UNO DE LOS CASOS DE USO</w:t>
      </w:r>
    </w:p>
    <w:p w14:paraId="3E4EDDC6"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tbl>
      <w:tblPr>
        <w:tblW w:w="9008" w:type="dxa"/>
        <w:tblInd w:w="55" w:type="dxa"/>
        <w:tblCellMar>
          <w:left w:w="70" w:type="dxa"/>
          <w:right w:w="70" w:type="dxa"/>
        </w:tblCellMar>
        <w:tblLook w:val="04A0" w:firstRow="1" w:lastRow="0" w:firstColumn="1" w:lastColumn="0" w:noHBand="0" w:noVBand="1"/>
      </w:tblPr>
      <w:tblGrid>
        <w:gridCol w:w="2591"/>
        <w:gridCol w:w="1463"/>
        <w:gridCol w:w="4954"/>
      </w:tblGrid>
      <w:tr w:rsidR="004C108A" w:rsidRPr="00FB73EF" w14:paraId="254189E4" w14:textId="77777777" w:rsidTr="004E2465">
        <w:trPr>
          <w:trHeight w:val="299"/>
        </w:trPr>
        <w:tc>
          <w:tcPr>
            <w:tcW w:w="2591"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29ED21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51EDA78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equipo</w:t>
            </w:r>
          </w:p>
        </w:tc>
      </w:tr>
      <w:tr w:rsidR="004C108A" w:rsidRPr="00FB73EF" w14:paraId="214C2DAD"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E53B61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4C7E388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4C108A" w:rsidRPr="00FB73EF" w14:paraId="65FF05BC"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280FF0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29C42CF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ésar Omar Rodríguez Huerta</w:t>
            </w:r>
          </w:p>
        </w:tc>
      </w:tr>
      <w:tr w:rsidR="004C108A" w:rsidRPr="00FB73EF" w14:paraId="2C12942B"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38BD8A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2702A8C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4C108A" w:rsidRPr="00FB73EF" w14:paraId="1C970E8A" w14:textId="77777777" w:rsidTr="004E2465">
        <w:trPr>
          <w:trHeight w:val="777"/>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FCB0B5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B7EDAA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levar un control de los equipos que tiene la empresa</w:t>
            </w:r>
          </w:p>
        </w:tc>
      </w:tr>
      <w:tr w:rsidR="004C108A" w:rsidRPr="00FB73EF" w14:paraId="15EF8D65" w14:textId="77777777" w:rsidTr="004E2465">
        <w:trPr>
          <w:trHeight w:val="1106"/>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6A157DC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558622B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los equipos lleguen a la empresa, el técnico dará de alta el equipo, almacenando sus datos particulares, para llevar un control de ellos</w:t>
            </w:r>
          </w:p>
        </w:tc>
      </w:tr>
      <w:tr w:rsidR="004C108A" w:rsidRPr="00FB73EF" w14:paraId="6FDBAEC1" w14:textId="77777777" w:rsidTr="004E2465">
        <w:trPr>
          <w:trHeight w:val="553"/>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2210224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5FFFB55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no se halla reparado antes</w:t>
            </w:r>
          </w:p>
        </w:tc>
      </w:tr>
      <w:tr w:rsidR="004C108A" w:rsidRPr="006A6C05" w14:paraId="390044BA"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9CC032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463" w:type="dxa"/>
            <w:tcBorders>
              <w:top w:val="nil"/>
              <w:left w:val="nil"/>
              <w:bottom w:val="single" w:sz="4" w:space="0" w:color="auto"/>
              <w:right w:val="single" w:sz="4" w:space="0" w:color="auto"/>
            </w:tcBorders>
            <w:shd w:val="clear" w:color="auto" w:fill="auto"/>
            <w:vAlign w:val="bottom"/>
            <w:hideMark/>
          </w:tcPr>
          <w:p w14:paraId="02A184F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noWrap/>
            <w:vAlign w:val="bottom"/>
            <w:hideMark/>
          </w:tcPr>
          <w:p w14:paraId="097718D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6A6C05" w14:paraId="5421F9B5" w14:textId="77777777" w:rsidTr="004E2465">
        <w:trPr>
          <w:trHeight w:val="1061"/>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A59578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307F709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240E500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técnico recoge los equipos del almacén y abrirá el sistema para utilizar el caso de uso "Registrar Equipo"</w:t>
            </w:r>
          </w:p>
        </w:tc>
      </w:tr>
      <w:tr w:rsidR="004C108A" w:rsidRPr="006A6C05" w14:paraId="5C1E92CC" w14:textId="77777777" w:rsidTr="004E2465">
        <w:trPr>
          <w:trHeight w:val="538"/>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6757FA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54AFF16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7CCCE94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accesados son correctos se guardan los datos en la base de datos</w:t>
            </w:r>
          </w:p>
        </w:tc>
      </w:tr>
      <w:tr w:rsidR="004C108A" w:rsidRPr="00FB73EF" w14:paraId="1A99784F"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BF290E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43AE8E6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guardados en la base de datos</w:t>
            </w:r>
          </w:p>
        </w:tc>
      </w:tr>
      <w:tr w:rsidR="004C108A" w:rsidRPr="006A6C05" w14:paraId="66C33494"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CA92A5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463" w:type="dxa"/>
            <w:tcBorders>
              <w:top w:val="nil"/>
              <w:left w:val="nil"/>
              <w:bottom w:val="single" w:sz="4" w:space="0" w:color="auto"/>
              <w:right w:val="single" w:sz="4" w:space="0" w:color="auto"/>
            </w:tcBorders>
            <w:shd w:val="clear" w:color="auto" w:fill="auto"/>
            <w:vAlign w:val="bottom"/>
            <w:hideMark/>
          </w:tcPr>
          <w:p w14:paraId="50CA3BE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vAlign w:val="bottom"/>
            <w:hideMark/>
          </w:tcPr>
          <w:p w14:paraId="7969B14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6A6C05" w14:paraId="59D4CEEB" w14:textId="77777777" w:rsidTr="004E2465">
        <w:trPr>
          <w:trHeight w:val="926"/>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69C503B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462D015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4799295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numero de serie esta actualmente en uso consultar con ese numero de serie y verificar que los datos sean correctos</w:t>
            </w:r>
          </w:p>
        </w:tc>
      </w:tr>
      <w:tr w:rsidR="004C108A" w:rsidRPr="006A6C05" w14:paraId="5603D76F" w14:textId="77777777" w:rsidTr="004E2465">
        <w:trPr>
          <w:trHeight w:val="613"/>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412EA0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74AA0F5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3B1CAC1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ID de cliente no existe, verificar el ID correcto</w:t>
            </w:r>
          </w:p>
        </w:tc>
      </w:tr>
      <w:tr w:rsidR="004C108A" w:rsidRPr="006A6C05" w14:paraId="00CE3128" w14:textId="77777777" w:rsidTr="004E2465">
        <w:trPr>
          <w:trHeight w:val="627"/>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6C6CA3A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1ED0025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954" w:type="dxa"/>
            <w:tcBorders>
              <w:top w:val="nil"/>
              <w:left w:val="nil"/>
              <w:bottom w:val="single" w:sz="4" w:space="0" w:color="auto"/>
              <w:right w:val="single" w:sz="4" w:space="0" w:color="auto"/>
            </w:tcBorders>
            <w:shd w:val="clear" w:color="auto" w:fill="auto"/>
            <w:vAlign w:val="bottom"/>
            <w:hideMark/>
          </w:tcPr>
          <w:p w14:paraId="2CF652A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ID de trabajador no existe, verificar el ID correcto</w:t>
            </w:r>
          </w:p>
        </w:tc>
      </w:tr>
      <w:tr w:rsidR="004C108A" w:rsidRPr="006A6C05" w14:paraId="51D7C010"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140868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463" w:type="dxa"/>
            <w:tcBorders>
              <w:top w:val="nil"/>
              <w:left w:val="nil"/>
              <w:bottom w:val="single" w:sz="4" w:space="0" w:color="auto"/>
              <w:right w:val="single" w:sz="4" w:space="0" w:color="auto"/>
            </w:tcBorders>
            <w:shd w:val="clear" w:color="auto" w:fill="auto"/>
            <w:vAlign w:val="bottom"/>
            <w:hideMark/>
          </w:tcPr>
          <w:p w14:paraId="2374B47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vAlign w:val="bottom"/>
            <w:hideMark/>
          </w:tcPr>
          <w:p w14:paraId="4F3C280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4C108A" w:rsidRPr="006A6C05" w14:paraId="38A0C2D7"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CEFF43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7C77AF2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168648B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60 seg</w:t>
            </w:r>
          </w:p>
        </w:tc>
      </w:tr>
      <w:tr w:rsidR="004C108A" w:rsidRPr="006A6C05" w14:paraId="3FA655DF"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A5F7F9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0CAE49E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1556D7E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seg</w:t>
            </w:r>
          </w:p>
        </w:tc>
      </w:tr>
      <w:tr w:rsidR="004C108A" w:rsidRPr="00FB73EF" w14:paraId="09367979"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6B391D6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9291C7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 por hora</w:t>
            </w:r>
          </w:p>
        </w:tc>
      </w:tr>
      <w:tr w:rsidR="004C108A" w:rsidRPr="00FB73EF" w14:paraId="3B64DF9A"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9DEC1D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41BE44D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4C108A" w:rsidRPr="00FB73EF" w14:paraId="5DC8D386"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27E2E07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45C97CE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4C108A" w:rsidRPr="00FB73EF" w14:paraId="7DD1818E"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7C67AB5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30245B5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69641A12" w14:textId="77777777" w:rsidR="004C108A" w:rsidRPr="006A6C05" w:rsidRDefault="004C108A" w:rsidP="004C108A">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4C108A" w:rsidRPr="00FB73EF" w14:paraId="14BCF68E" w14:textId="77777777" w:rsidTr="004E2465">
        <w:trPr>
          <w:trHeight w:val="315"/>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0491D8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FFF6B1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equipo</w:t>
            </w:r>
          </w:p>
        </w:tc>
      </w:tr>
      <w:tr w:rsidR="004C108A" w:rsidRPr="00FB73EF" w14:paraId="28D969E3"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04B4FD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442FC6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4C108A" w:rsidRPr="00FB73EF" w14:paraId="38430353"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7BFEFF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965FA5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ésar Omar Rodríguez Huerta</w:t>
            </w:r>
          </w:p>
        </w:tc>
      </w:tr>
      <w:tr w:rsidR="004C108A" w:rsidRPr="00FB73EF" w14:paraId="1280DE6F"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DE367C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812562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4C108A" w:rsidRPr="00FB73EF" w14:paraId="0E6160EC"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4E1F2E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B2FA88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4C108A" w:rsidRPr="00FB73EF" w14:paraId="1595D421" w14:textId="77777777" w:rsidTr="004E2465">
        <w:trPr>
          <w:trHeight w:val="105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8CFE65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AC4A90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los equipos lleguen a la empresa, el técnico se dará cuenta de que ya están en el sistema, Cambiara ciertos atributos como los errores y reparación</w:t>
            </w:r>
          </w:p>
        </w:tc>
      </w:tr>
      <w:tr w:rsidR="004C108A" w:rsidRPr="00FB73EF" w14:paraId="21CA0691" w14:textId="77777777" w:rsidTr="004E2465">
        <w:trPr>
          <w:trHeight w:val="48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FF7B44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CCAF94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4C108A" w:rsidRPr="00FB73EF" w14:paraId="2F325B1C"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E6AA01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3B8DAEF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457EDEB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5B9DD287" w14:textId="77777777" w:rsidTr="004E2465">
        <w:trPr>
          <w:trHeight w:val="132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9DE121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769032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32AAC03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técnico recoge los equipos del almacén y abrirá el sistema para utilizar el caso de uso "Registrar Equipo"</w:t>
            </w:r>
          </w:p>
        </w:tc>
      </w:tr>
      <w:tr w:rsidR="004C108A" w:rsidRPr="00FB73EF" w14:paraId="3BB4EFCE" w14:textId="77777777" w:rsidTr="004E2465">
        <w:trPr>
          <w:trHeight w:val="132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0A2743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35210E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7E5FC92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n caso de que el equipo ya estuviese registrado, en el sistema utilizará el caso de uso  "Actualizar Equipo"</w:t>
            </w:r>
          </w:p>
        </w:tc>
      </w:tr>
      <w:tr w:rsidR="004C108A" w:rsidRPr="00FB73EF" w14:paraId="3A816547" w14:textId="77777777" w:rsidTr="004E2465">
        <w:trPr>
          <w:trHeight w:val="69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7608E6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3E42B8D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400" w:type="dxa"/>
            <w:tcBorders>
              <w:top w:val="nil"/>
              <w:left w:val="nil"/>
              <w:bottom w:val="single" w:sz="4" w:space="0" w:color="auto"/>
              <w:right w:val="single" w:sz="4" w:space="0" w:color="auto"/>
            </w:tcBorders>
            <w:shd w:val="clear" w:color="auto" w:fill="auto"/>
            <w:vAlign w:val="bottom"/>
            <w:hideMark/>
          </w:tcPr>
          <w:p w14:paraId="20BAD4C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modificados son correctos se guardan los datos en la base de datos</w:t>
            </w:r>
          </w:p>
        </w:tc>
      </w:tr>
      <w:tr w:rsidR="004C108A" w:rsidRPr="00FB73EF" w14:paraId="318941B4"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1173B3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347B8C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guardados en la base de datos</w:t>
            </w:r>
          </w:p>
        </w:tc>
      </w:tr>
      <w:tr w:rsidR="004C108A" w:rsidRPr="00FB73EF" w14:paraId="44C52FE3"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9AA56D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16D1E4F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0D49015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60B1DD38" w14:textId="77777777" w:rsidTr="004E2465">
        <w:trPr>
          <w:trHeight w:val="100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BCAE3A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18CE68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6575510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4C108A" w:rsidRPr="00FB73EF" w14:paraId="49E81ACD" w14:textId="77777777" w:rsidTr="004E2465">
        <w:trPr>
          <w:trHeight w:val="84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280943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39C3113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0B795CC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4C108A" w:rsidRPr="00FB73EF" w14:paraId="7B5A4DE1"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858F74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3813193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4FBC06B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 seg</w:t>
            </w:r>
          </w:p>
        </w:tc>
      </w:tr>
      <w:tr w:rsidR="004C108A" w:rsidRPr="00FB73EF" w14:paraId="4331193D"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26AA1C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FCE396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057DB90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seg</w:t>
            </w:r>
          </w:p>
        </w:tc>
      </w:tr>
      <w:tr w:rsidR="004C108A" w:rsidRPr="00FB73EF" w14:paraId="5B815DDD"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DA21A1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ED0CC6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400" w:type="dxa"/>
            <w:tcBorders>
              <w:top w:val="nil"/>
              <w:left w:val="nil"/>
              <w:bottom w:val="single" w:sz="4" w:space="0" w:color="auto"/>
              <w:right w:val="single" w:sz="4" w:space="0" w:color="auto"/>
            </w:tcBorders>
            <w:shd w:val="clear" w:color="auto" w:fill="auto"/>
            <w:vAlign w:val="bottom"/>
            <w:hideMark/>
          </w:tcPr>
          <w:p w14:paraId="0B3DC37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 seg</w:t>
            </w:r>
          </w:p>
        </w:tc>
      </w:tr>
      <w:tr w:rsidR="004C108A" w:rsidRPr="00FB73EF" w14:paraId="7BCA31EA"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CFABDC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A4E601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 veces por día</w:t>
            </w:r>
          </w:p>
        </w:tc>
      </w:tr>
      <w:tr w:rsidR="004C108A" w:rsidRPr="00FB73EF" w14:paraId="311D5CB6"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6E9E81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679FE4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4C108A" w:rsidRPr="00FB73EF" w14:paraId="6D1DAC03"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E7A874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DA5CFB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4C108A" w:rsidRPr="00FB73EF" w14:paraId="505EFE5D"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65CF2D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6DBFBF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67510D60" w14:textId="77777777" w:rsidR="004C108A" w:rsidRPr="006A6C05" w:rsidRDefault="004C108A" w:rsidP="004C108A">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4C108A" w:rsidRPr="00FB73EF" w14:paraId="2CE623A5" w14:textId="77777777" w:rsidTr="004E2465">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B7B02A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92288C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iminar equipo</w:t>
            </w:r>
          </w:p>
        </w:tc>
      </w:tr>
      <w:tr w:rsidR="004C108A" w:rsidRPr="00FB73EF" w14:paraId="51210A3C"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3F2334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DA514F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4C108A" w:rsidRPr="00FB73EF" w14:paraId="1217FF9E"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B9291D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0F1AA1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ésar Omar Rodríguez Huerta</w:t>
            </w:r>
          </w:p>
        </w:tc>
      </w:tr>
      <w:tr w:rsidR="004C108A" w:rsidRPr="00FB73EF" w14:paraId="4166FFE4"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DB6052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AF057D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4C108A" w:rsidRPr="00FB73EF" w14:paraId="7AC07CC9"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773A26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A2AE5D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4C108A" w:rsidRPr="00FB73EF" w14:paraId="67D9369A" w14:textId="77777777" w:rsidTr="004E2465">
        <w:trPr>
          <w:trHeight w:val="108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5802BB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11B1A9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el técnico tiene un error al registrar un equipo o un equipo que el cliente dio de baja se procede a eliminar cierto equipo</w:t>
            </w:r>
          </w:p>
        </w:tc>
      </w:tr>
      <w:tr w:rsidR="004C108A" w:rsidRPr="00FB73EF" w14:paraId="368D57DC"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310A0E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FFA0B3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4C108A" w:rsidRPr="00FB73EF" w14:paraId="5D98FAA2"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77057C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5BE46AB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64DF179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0B142403" w14:textId="77777777" w:rsidTr="004E2465">
        <w:trPr>
          <w:trHeight w:val="84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0D3FF9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7000ABB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64C8EC0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técnico busca el equipo dado de baja o erróneo </w:t>
            </w:r>
          </w:p>
        </w:tc>
      </w:tr>
      <w:tr w:rsidR="004C108A" w:rsidRPr="00FB73EF" w14:paraId="09E0BB12" w14:textId="77777777" w:rsidTr="004E2465">
        <w:trPr>
          <w:trHeight w:val="78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EB63B8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016FCA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1CE7F64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ncontrado el equipo, en el sistema utilizará el caso de uso  "Eliminar Equipo"</w:t>
            </w:r>
          </w:p>
        </w:tc>
      </w:tr>
      <w:tr w:rsidR="004C108A" w:rsidRPr="00FB73EF" w14:paraId="6C418273" w14:textId="77777777" w:rsidTr="004E2465">
        <w:trPr>
          <w:trHeight w:val="82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D7565E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6BD20F0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400" w:type="dxa"/>
            <w:tcBorders>
              <w:top w:val="nil"/>
              <w:left w:val="nil"/>
              <w:bottom w:val="single" w:sz="4" w:space="0" w:color="auto"/>
              <w:right w:val="single" w:sz="4" w:space="0" w:color="auto"/>
            </w:tcBorders>
            <w:shd w:val="clear" w:color="auto" w:fill="auto"/>
            <w:vAlign w:val="bottom"/>
            <w:hideMark/>
          </w:tcPr>
          <w:p w14:paraId="7497526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 eliminara el equipo seleccionado de la base de datos</w:t>
            </w:r>
          </w:p>
        </w:tc>
      </w:tr>
      <w:tr w:rsidR="004C108A" w:rsidRPr="00FB73EF" w14:paraId="4E8E628E"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8365CC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8931B6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eliminados en la base de datos</w:t>
            </w:r>
          </w:p>
        </w:tc>
      </w:tr>
      <w:tr w:rsidR="004C108A" w:rsidRPr="00FB73EF" w14:paraId="65918CD7"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767C74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735441D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026E892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7C87BDFF" w14:textId="77777777" w:rsidTr="004E2465">
        <w:trPr>
          <w:trHeight w:val="78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BD4F9D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482510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266B46C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4C108A" w:rsidRPr="00FB73EF" w14:paraId="39BD8036"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E90E12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171BCA8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203559A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4C108A" w:rsidRPr="00FB73EF" w14:paraId="55FB0EB8"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5EC6CF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A1CEEE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5307314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 seg</w:t>
            </w:r>
          </w:p>
        </w:tc>
      </w:tr>
      <w:tr w:rsidR="004C108A" w:rsidRPr="00FB73EF" w14:paraId="1D2C0F9F"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B70881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7213BE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6105236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seg</w:t>
            </w:r>
          </w:p>
        </w:tc>
      </w:tr>
      <w:tr w:rsidR="004C108A" w:rsidRPr="00FB73EF" w14:paraId="4D67893A"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E5FFB2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332464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400" w:type="dxa"/>
            <w:tcBorders>
              <w:top w:val="nil"/>
              <w:left w:val="nil"/>
              <w:bottom w:val="single" w:sz="4" w:space="0" w:color="auto"/>
              <w:right w:val="single" w:sz="4" w:space="0" w:color="auto"/>
            </w:tcBorders>
            <w:shd w:val="clear" w:color="auto" w:fill="auto"/>
            <w:vAlign w:val="bottom"/>
            <w:hideMark/>
          </w:tcPr>
          <w:p w14:paraId="3ABF067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 seg</w:t>
            </w:r>
          </w:p>
        </w:tc>
      </w:tr>
      <w:tr w:rsidR="004C108A" w:rsidRPr="00FB73EF" w14:paraId="72C8D0BC"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80854E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300" w:type="dxa"/>
            <w:tcBorders>
              <w:top w:val="nil"/>
              <w:left w:val="nil"/>
              <w:bottom w:val="single" w:sz="4" w:space="0" w:color="auto"/>
              <w:right w:val="single" w:sz="4" w:space="0" w:color="auto"/>
            </w:tcBorders>
            <w:shd w:val="clear" w:color="auto" w:fill="auto"/>
            <w:vAlign w:val="bottom"/>
            <w:hideMark/>
          </w:tcPr>
          <w:p w14:paraId="12AF06A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5F9F067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veces al mes</w:t>
            </w:r>
          </w:p>
        </w:tc>
      </w:tr>
      <w:tr w:rsidR="004C108A" w:rsidRPr="00FB73EF" w14:paraId="2A6EB826"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CFCA8A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vAlign w:val="bottom"/>
            <w:hideMark/>
          </w:tcPr>
          <w:p w14:paraId="23DE8E9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2C11301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4C108A" w:rsidRPr="00FB73EF" w14:paraId="3BC98377"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49B62D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vAlign w:val="bottom"/>
            <w:hideMark/>
          </w:tcPr>
          <w:p w14:paraId="082AE40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707B0DB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uede esperar</w:t>
            </w:r>
          </w:p>
        </w:tc>
      </w:tr>
      <w:tr w:rsidR="004C108A" w:rsidRPr="00FB73EF" w14:paraId="3341BA2D"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CC5346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vAlign w:val="bottom"/>
            <w:hideMark/>
          </w:tcPr>
          <w:p w14:paraId="747790B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29F83CD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7B90162D" w14:textId="77777777" w:rsidR="004C108A" w:rsidRPr="006A6C05" w:rsidRDefault="004C108A" w:rsidP="004C108A">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4C108A" w:rsidRPr="00FB73EF" w14:paraId="75EEC844" w14:textId="77777777" w:rsidTr="004E2465">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1AFC7A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F8AABD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nsultar equipo</w:t>
            </w:r>
          </w:p>
        </w:tc>
      </w:tr>
      <w:tr w:rsidR="004C108A" w:rsidRPr="00FB73EF" w14:paraId="321D74EF"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485DA4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E12CBB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4C108A" w:rsidRPr="00FB73EF" w14:paraId="2C11AF79"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F1BC5A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77B30F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ésar Omar Rodríguez Huerta</w:t>
            </w:r>
          </w:p>
        </w:tc>
      </w:tr>
      <w:tr w:rsidR="004C108A" w:rsidRPr="00FB73EF" w14:paraId="177BC39E"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D857C9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509793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4C108A" w:rsidRPr="00FB73EF" w14:paraId="0875759B"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20C445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BA5889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4C108A" w:rsidRPr="00FB73EF" w14:paraId="46B48E48" w14:textId="77777777" w:rsidTr="004E2465">
        <w:trPr>
          <w:trHeight w:val="9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D2D6BA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2872C1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Se buscara información acerca de los equipos empleando distintos tipos de búsqueda: Por numero de serie, ID cliente u ID trabajador</w:t>
            </w:r>
          </w:p>
        </w:tc>
      </w:tr>
      <w:tr w:rsidR="004C108A" w:rsidRPr="00FB73EF" w14:paraId="20E490E9"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7C3451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93E2A2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4C108A" w:rsidRPr="00FB73EF" w14:paraId="1A7FD8E1"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B97F39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0F68C37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4120984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1640D93F" w14:textId="77777777" w:rsidTr="004E2465">
        <w:trPr>
          <w:trHeight w:val="12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5B002D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3C69901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38C91BE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técnico desea obtener información acerca del equipo que esta reparando, en el sistema utilizará el caso de uso "Consultar Equipo" </w:t>
            </w:r>
          </w:p>
        </w:tc>
      </w:tr>
      <w:tr w:rsidR="004C108A" w:rsidRPr="00FB73EF" w14:paraId="1664A9CD" w14:textId="77777777" w:rsidTr="004E2465">
        <w:trPr>
          <w:trHeight w:val="6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0DAF55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B01FD7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4C108A" w:rsidRPr="00FB73EF" w14:paraId="320DBA31" w14:textId="77777777" w:rsidTr="004E2465">
        <w:trPr>
          <w:trHeight w:val="76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ED2D78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69A3C09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4A1F690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7199BF92"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3ACB28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234AD9B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098FED9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4C108A" w:rsidRPr="00FB73EF" w14:paraId="31CC3D49"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257337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565DED3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6C631FE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4C108A" w:rsidRPr="00FB73EF" w14:paraId="46D1AA13" w14:textId="77777777" w:rsidTr="004E2465">
        <w:trPr>
          <w:trHeight w:val="85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357D4F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B90D69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5E859C7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seg</w:t>
            </w:r>
          </w:p>
        </w:tc>
      </w:tr>
      <w:tr w:rsidR="004C108A" w:rsidRPr="00FB73EF" w14:paraId="23644940"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47670F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300" w:type="dxa"/>
            <w:tcBorders>
              <w:top w:val="nil"/>
              <w:left w:val="nil"/>
              <w:bottom w:val="single" w:sz="4" w:space="0" w:color="auto"/>
              <w:right w:val="nil"/>
            </w:tcBorders>
            <w:shd w:val="clear" w:color="auto" w:fill="auto"/>
            <w:vAlign w:val="bottom"/>
            <w:hideMark/>
          </w:tcPr>
          <w:p w14:paraId="7ED9B52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0107CD8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2 veces por hora</w:t>
            </w:r>
          </w:p>
        </w:tc>
      </w:tr>
      <w:tr w:rsidR="004C108A" w:rsidRPr="00FB73EF" w14:paraId="3F79625C"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95ADF3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0E32F4F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53ECD37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4C108A" w:rsidRPr="00FB73EF" w14:paraId="7E4EC9E8"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EBF2D0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772E411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44835B3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4C108A" w:rsidRPr="00FB73EF" w14:paraId="4C4B205F"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FA4B85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5D40297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0184520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7925A9D6" w14:textId="77777777" w:rsidR="004C108A" w:rsidRPr="006A6C05" w:rsidRDefault="004C108A" w:rsidP="004C108A">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4C108A" w:rsidRPr="00FB73EF" w14:paraId="6FDB12C4" w14:textId="77777777" w:rsidTr="004E2465">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4F16D6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CFFE40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visión equipo</w:t>
            </w:r>
          </w:p>
        </w:tc>
      </w:tr>
      <w:tr w:rsidR="004C108A" w:rsidRPr="00FB73EF" w14:paraId="140479CD"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26BD49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DC6F07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4C108A" w:rsidRPr="00FB73EF" w14:paraId="0EEF99AB"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AC15C2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6F9243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ésar Omar Rodríguez Huerta</w:t>
            </w:r>
          </w:p>
        </w:tc>
      </w:tr>
      <w:tr w:rsidR="004C108A" w:rsidRPr="00FB73EF" w14:paraId="542E6FF5"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8E6EB5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DE0627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4C108A" w:rsidRPr="00FB73EF" w14:paraId="424425F8" w14:textId="77777777" w:rsidTr="004E2465">
        <w:trPr>
          <w:trHeight w:val="67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489E63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952A30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alizar la revisión de un equipo en base al error reparado por el técnico</w:t>
            </w:r>
          </w:p>
        </w:tc>
      </w:tr>
      <w:tr w:rsidR="004C108A" w:rsidRPr="00FB73EF" w14:paraId="65EEE0FA"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B71754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AAE25D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Se buscara información acerca de los equipos empleando distintos tipos de búsqueda: Por numero de serie, ID cliente u ID trabajador</w:t>
            </w:r>
          </w:p>
        </w:tc>
      </w:tr>
      <w:tr w:rsidR="004C108A" w:rsidRPr="00FB73EF" w14:paraId="1AB608CD"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839CD4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C8523A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4C108A" w:rsidRPr="00FB73EF" w14:paraId="090EA3F5"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47C646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4325C67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1B3CDD9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0C03A86D" w14:textId="77777777" w:rsidTr="004E2465">
        <w:trPr>
          <w:trHeight w:val="94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1B4B24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C27A06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7740CCF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tester desea obtener información acerca del equipo que esta probando, en el sistema utilizará el caso de uso "Consultar Equipo" </w:t>
            </w:r>
          </w:p>
        </w:tc>
      </w:tr>
      <w:tr w:rsidR="004C108A" w:rsidRPr="00FB73EF" w14:paraId="44B9DFDB"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36113C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E4052E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4C108A" w:rsidRPr="00FB73EF" w14:paraId="2FF728AA"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9CDB04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52F02D7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630E203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1E28D8DA" w14:textId="77777777" w:rsidTr="004E2465">
        <w:trPr>
          <w:trHeight w:val="45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7DFC23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E29DA1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46A0B41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4C108A" w:rsidRPr="00FB73EF" w14:paraId="6BCF6B06"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013F38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3872045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091E55D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4C108A" w:rsidRPr="00FB73EF" w14:paraId="5F62ECE9"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F49AA3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812A13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1DBFBA8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seg</w:t>
            </w:r>
          </w:p>
        </w:tc>
      </w:tr>
      <w:tr w:rsidR="004C108A" w:rsidRPr="00FB73EF" w14:paraId="52AF493A"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1277EC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300" w:type="dxa"/>
            <w:tcBorders>
              <w:top w:val="nil"/>
              <w:left w:val="nil"/>
              <w:bottom w:val="single" w:sz="4" w:space="0" w:color="auto"/>
              <w:right w:val="single" w:sz="4" w:space="0" w:color="auto"/>
            </w:tcBorders>
            <w:shd w:val="clear" w:color="auto" w:fill="auto"/>
            <w:vAlign w:val="bottom"/>
            <w:hideMark/>
          </w:tcPr>
          <w:p w14:paraId="1336C9B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37E476D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6 veces por hora</w:t>
            </w:r>
          </w:p>
        </w:tc>
      </w:tr>
      <w:tr w:rsidR="004C108A" w:rsidRPr="00FB73EF" w14:paraId="76D1B553"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999285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73AD452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5942E82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4C108A" w:rsidRPr="00FB73EF" w14:paraId="3E0B429A"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6262D1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619C694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487EA84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4C108A" w:rsidRPr="00FB73EF" w14:paraId="04794E91"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106E35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104D435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7F1C872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3CC7C61A" w14:textId="77777777" w:rsidR="004C108A" w:rsidRPr="006A6C05" w:rsidRDefault="004C108A" w:rsidP="004C108A">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4C108A" w:rsidRPr="00FB73EF" w14:paraId="6D37ADA2" w14:textId="77777777" w:rsidTr="004E2465">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7079A7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9BE1BA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Gasto</w:t>
            </w:r>
          </w:p>
        </w:tc>
      </w:tr>
      <w:tr w:rsidR="004C108A" w:rsidRPr="00FB73EF" w14:paraId="671643F0"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C0D032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A3DFCC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4C108A" w:rsidRPr="00FB73EF" w14:paraId="5D00DF72"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C39477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C78AFE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ésar Omar Rodríguez Huerta</w:t>
            </w:r>
          </w:p>
        </w:tc>
      </w:tr>
      <w:tr w:rsidR="004C108A" w:rsidRPr="00FB73EF" w14:paraId="7B32EC30"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58910E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65A246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4C108A" w:rsidRPr="00FB73EF" w14:paraId="402A8FA4" w14:textId="77777777" w:rsidTr="004E2465">
        <w:trPr>
          <w:trHeight w:val="76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B9BE1F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638128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gasto para llevar el control financiero de la empresa</w:t>
            </w:r>
          </w:p>
        </w:tc>
      </w:tr>
      <w:tr w:rsidR="004C108A" w:rsidRPr="00FB73EF" w14:paraId="144FC801" w14:textId="77777777" w:rsidTr="004E2465">
        <w:trPr>
          <w:trHeight w:val="88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BD569E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54DCA1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gasto para al final del mes asociarlo con el balance de la empresa</w:t>
            </w:r>
          </w:p>
        </w:tc>
      </w:tr>
      <w:tr w:rsidR="004C108A" w:rsidRPr="00FB73EF" w14:paraId="1329FD2F" w14:textId="77777777" w:rsidTr="004E2465">
        <w:trPr>
          <w:trHeight w:val="39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3B87F7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7FDEAE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gasto en la empresa</w:t>
            </w:r>
          </w:p>
        </w:tc>
      </w:tr>
      <w:tr w:rsidR="004C108A" w:rsidRPr="00FB73EF" w14:paraId="2871614D" w14:textId="77777777" w:rsidTr="004E2465">
        <w:trPr>
          <w:trHeight w:val="55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CE2B64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3078E46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28DFB00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38CC80D3" w14:textId="77777777" w:rsidTr="004E2465">
        <w:trPr>
          <w:trHeight w:val="103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0AE8F8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63C41B1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7550D37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aplicara  el caso de uso "Registrar Gasto" llenando los campos: Fecha, concepto, monto. </w:t>
            </w:r>
          </w:p>
        </w:tc>
      </w:tr>
      <w:tr w:rsidR="004C108A" w:rsidRPr="00FB73EF" w14:paraId="6C0AD56F" w14:textId="77777777" w:rsidTr="004E2465">
        <w:trPr>
          <w:trHeight w:val="63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876F25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nil"/>
            </w:tcBorders>
            <w:shd w:val="clear" w:color="auto" w:fill="auto"/>
            <w:vAlign w:val="bottom"/>
            <w:hideMark/>
          </w:tcPr>
          <w:p w14:paraId="263C160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6A26C2C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son correctos, se registraran en la base de datos.</w:t>
            </w:r>
          </w:p>
        </w:tc>
      </w:tr>
      <w:tr w:rsidR="004C108A" w:rsidRPr="00FB73EF" w14:paraId="4E2AFFD4"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6AAE34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4DF1B6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4C108A" w:rsidRPr="00FB73EF" w14:paraId="30B36870"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2A557C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7C267A5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6B3022C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6AD5D285"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DBA6E6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242B07F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21DE5E5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gasto en la empresa</w:t>
            </w:r>
          </w:p>
        </w:tc>
      </w:tr>
      <w:tr w:rsidR="004C108A" w:rsidRPr="00FB73EF" w14:paraId="01DCA330"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7FA2AE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434BEF9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5333B61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4C108A" w:rsidRPr="00FB73EF" w14:paraId="09C9C7C1"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86D295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ED73A8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01ED5B0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4C108A" w:rsidRPr="00FB73EF" w14:paraId="5180E75A"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D00F10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82BC06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2 veces al mes</w:t>
            </w:r>
          </w:p>
        </w:tc>
      </w:tr>
      <w:tr w:rsidR="004C108A" w:rsidRPr="00FB73EF" w14:paraId="18FFE537"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938453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5EC3D01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19136B1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4C108A" w:rsidRPr="00FB73EF" w14:paraId="1B46EE07"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C0927A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76420B4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5EB6863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Hay presión</w:t>
            </w:r>
          </w:p>
        </w:tc>
      </w:tr>
      <w:tr w:rsidR="004C108A" w:rsidRPr="00FB73EF" w14:paraId="084D6670"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B264F6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57C1A3A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3AAFE0B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1C5F9DDF" w14:textId="77777777" w:rsidR="004C108A" w:rsidRPr="006A6C05" w:rsidRDefault="004C108A" w:rsidP="004C108A">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4C108A" w:rsidRPr="00FB73EF" w14:paraId="440023C0" w14:textId="77777777" w:rsidTr="004E2465">
        <w:trPr>
          <w:trHeight w:val="315"/>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B383CE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785D31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ingreso</w:t>
            </w:r>
          </w:p>
        </w:tc>
      </w:tr>
      <w:tr w:rsidR="004C108A" w:rsidRPr="00FB73EF" w14:paraId="438D0EF8"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468430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EE0724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4C108A" w:rsidRPr="00FB73EF" w14:paraId="02EACC38"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5841FA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8BE2DA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ésar Omar Rodríguez Huerta</w:t>
            </w:r>
          </w:p>
        </w:tc>
      </w:tr>
      <w:tr w:rsidR="004C108A" w:rsidRPr="00FB73EF" w14:paraId="19816F27"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4A944A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CBC93D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4C108A" w:rsidRPr="00FB73EF" w14:paraId="05B29AC7" w14:textId="77777777" w:rsidTr="004E2465">
        <w:trPr>
          <w:trHeight w:val="58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591E8B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998604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ingreso para llevar el control financiero de la empresa</w:t>
            </w:r>
          </w:p>
        </w:tc>
      </w:tr>
      <w:tr w:rsidR="004C108A" w:rsidRPr="00FB73EF" w14:paraId="1395453A" w14:textId="77777777" w:rsidTr="004E2465">
        <w:trPr>
          <w:trHeight w:val="70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FE877F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45031D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ingreso para al final del mes asociarlo con el balance de la empresa</w:t>
            </w:r>
          </w:p>
        </w:tc>
      </w:tr>
      <w:tr w:rsidR="004C108A" w:rsidRPr="00FB73EF" w14:paraId="35A04B1B"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08D6B0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C50DFA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ingreso en la empresa</w:t>
            </w:r>
          </w:p>
        </w:tc>
      </w:tr>
      <w:tr w:rsidR="004C108A" w:rsidRPr="00FB73EF" w14:paraId="5B882D4B"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16E0AF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55A6D25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7BE000B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2F94089B" w14:textId="77777777" w:rsidTr="004E2465">
        <w:trPr>
          <w:trHeight w:val="126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23E74B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11105A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0512715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aplicara  el caso de uso "Registrar ingreso" llenando los campos: Fecha, concepto, monto. </w:t>
            </w:r>
          </w:p>
        </w:tc>
      </w:tr>
      <w:tr w:rsidR="004C108A" w:rsidRPr="00FB73EF" w14:paraId="19D0B8EB" w14:textId="77777777" w:rsidTr="004E2465">
        <w:trPr>
          <w:trHeight w:val="97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D1ADF0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 </w:t>
            </w:r>
          </w:p>
        </w:tc>
        <w:tc>
          <w:tcPr>
            <w:tcW w:w="1300" w:type="dxa"/>
            <w:tcBorders>
              <w:top w:val="nil"/>
              <w:left w:val="nil"/>
              <w:bottom w:val="single" w:sz="4" w:space="0" w:color="auto"/>
              <w:right w:val="single" w:sz="4" w:space="0" w:color="auto"/>
            </w:tcBorders>
            <w:shd w:val="clear" w:color="auto" w:fill="auto"/>
            <w:vAlign w:val="bottom"/>
            <w:hideMark/>
          </w:tcPr>
          <w:p w14:paraId="6AEB23B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59C5F18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son correctos, se registraran en la base de datos.</w:t>
            </w:r>
          </w:p>
        </w:tc>
      </w:tr>
      <w:tr w:rsidR="004C108A" w:rsidRPr="00FB73EF" w14:paraId="0D18A832"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752CB2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E48E22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4C108A" w:rsidRPr="00FB73EF" w14:paraId="1C9587F4"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5F9383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44EE7CB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0C3306B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4401AE52" w14:textId="77777777" w:rsidTr="004E2465">
        <w:trPr>
          <w:trHeight w:val="67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F8D5D9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D4BCA9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3FA8A65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ingreso en la empresa</w:t>
            </w:r>
          </w:p>
        </w:tc>
      </w:tr>
      <w:tr w:rsidR="004C108A" w:rsidRPr="00FB73EF" w14:paraId="4FC34B06" w14:textId="77777777" w:rsidTr="004E2465">
        <w:trPr>
          <w:trHeight w:val="63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F89566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22C4ACB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6E22FFF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4C108A" w:rsidRPr="00FB73EF" w14:paraId="04077B20"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222155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099CDF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677EBC3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4C108A" w:rsidRPr="00FB73EF" w14:paraId="5019ADC3"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E0B38B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F8C9AC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2 veces al mes</w:t>
            </w:r>
          </w:p>
        </w:tc>
      </w:tr>
      <w:tr w:rsidR="004C108A" w:rsidRPr="00FB73EF" w14:paraId="34B08EEC"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42BEEF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247BBE3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3A3C41A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4C108A" w:rsidRPr="00FB73EF" w14:paraId="5AFCAD09"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467BDF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4AF06CF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0491733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Hay presión </w:t>
            </w:r>
          </w:p>
        </w:tc>
      </w:tr>
      <w:tr w:rsidR="004C108A" w:rsidRPr="00FB73EF" w14:paraId="57746D45"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A871FB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1CD97DF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5EC21A3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2890E03C" w14:textId="77777777" w:rsidR="004C108A" w:rsidRPr="006A6C05" w:rsidRDefault="004C108A" w:rsidP="004C108A">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4C108A" w:rsidRPr="00FB73EF" w14:paraId="5FCBC98E" w14:textId="77777777" w:rsidTr="004E2465">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8F7346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EA29F7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Generar Balance</w:t>
            </w:r>
          </w:p>
        </w:tc>
      </w:tr>
      <w:tr w:rsidR="004C108A" w:rsidRPr="00FB73EF" w14:paraId="51B2EDEE"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800311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A6722E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4C108A" w:rsidRPr="00FB73EF" w14:paraId="7586B0A0"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85EA08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140FF1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ésar Omar Rodríguez Huerta</w:t>
            </w:r>
          </w:p>
        </w:tc>
      </w:tr>
      <w:tr w:rsidR="004C108A" w:rsidRPr="00FB73EF" w14:paraId="48FE3E23"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B32EED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C00E28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4C108A" w:rsidRPr="00FB73EF" w14:paraId="53D1EE4E" w14:textId="77777777" w:rsidTr="004E2465">
        <w:trPr>
          <w:trHeight w:val="64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CA2A57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6B1F35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ificar si la empresa esta llevando correctamente sus finanzas</w:t>
            </w:r>
          </w:p>
        </w:tc>
      </w:tr>
      <w:tr w:rsidR="004C108A" w:rsidRPr="00FB73EF" w14:paraId="639D11DB" w14:textId="77777777" w:rsidTr="004E2465">
        <w:trPr>
          <w:trHeight w:val="93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7B0170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970489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Generar un reporte para el contador o el CEO para que lleven un control de los ingresos y gastos que se están llevando acabo en la empresa.</w:t>
            </w:r>
          </w:p>
        </w:tc>
      </w:tr>
      <w:tr w:rsidR="004C108A" w:rsidRPr="00FB73EF" w14:paraId="5565B4E9"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BC2F27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0DCE5B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ingreso o gasto en la empresa</w:t>
            </w:r>
          </w:p>
        </w:tc>
      </w:tr>
      <w:tr w:rsidR="004C108A" w:rsidRPr="00FB73EF" w14:paraId="36E03FF6"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9DA2C2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01DCC86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0E0026E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57D80B0F" w14:textId="77777777" w:rsidTr="004E2465">
        <w:trPr>
          <w:trHeight w:val="112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402900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15BC68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38DB805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aplicara  el caso de uso "Generar Balance" llenando los campos: mes y año </w:t>
            </w:r>
          </w:p>
        </w:tc>
      </w:tr>
      <w:tr w:rsidR="004C108A" w:rsidRPr="00FB73EF" w14:paraId="3B85403C" w14:textId="77777777" w:rsidTr="004E2465">
        <w:trPr>
          <w:trHeight w:val="81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62D284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D6DE50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5BF75BA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son correctos, se mostrara en pantalla el reporte generado.</w:t>
            </w:r>
          </w:p>
        </w:tc>
      </w:tr>
      <w:tr w:rsidR="004C108A" w:rsidRPr="00FB73EF" w14:paraId="78AC685F"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1FE1AB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C53749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4C108A" w:rsidRPr="00FB73EF" w14:paraId="0A269DCC"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92CF91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1D5CCA5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0BCB1D1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45B818F9" w14:textId="77777777" w:rsidTr="004E2465">
        <w:trPr>
          <w:trHeight w:val="45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6804A5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2AFC98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2CD36AE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ingreso y gasto  en la empresa</w:t>
            </w:r>
          </w:p>
        </w:tc>
      </w:tr>
      <w:tr w:rsidR="004C108A" w:rsidRPr="00FB73EF" w14:paraId="09BD9759" w14:textId="77777777" w:rsidTr="004E2465">
        <w:trPr>
          <w:trHeight w:val="34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2A2F42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007C708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40F4C88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4C108A" w:rsidRPr="00FB73EF" w14:paraId="2850E45D"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963E80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8C9455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7C74CFB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4C108A" w:rsidRPr="00FB73EF" w14:paraId="6ECA40FD"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25591A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7C0E97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1 vez al mes</w:t>
            </w:r>
          </w:p>
        </w:tc>
      </w:tr>
      <w:tr w:rsidR="004C108A" w:rsidRPr="00FB73EF" w14:paraId="2D695429"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02C2F4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1A1EC34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2936911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4C108A" w:rsidRPr="00FB73EF" w14:paraId="4D48307A"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CCE67D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5572466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1C037FB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hay presión</w:t>
            </w:r>
          </w:p>
        </w:tc>
      </w:tr>
      <w:tr w:rsidR="004C108A" w:rsidRPr="00FB73EF" w14:paraId="483D6B6F"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578A8B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60ED39A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07C9152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774F5B3C" w14:textId="77777777" w:rsidR="004C108A" w:rsidRPr="006A6C05" w:rsidRDefault="004C108A" w:rsidP="004C108A">
      <w:pPr>
        <w:pStyle w:val="Body"/>
        <w:spacing w:after="0"/>
        <w:jc w:val="both"/>
        <w:rPr>
          <w:rFonts w:ascii="Times New Roman" w:hAnsi="Times New Roman" w:cs="Times New Roman"/>
          <w:lang w:val="es-ES_tradnl"/>
        </w:rPr>
      </w:pPr>
    </w:p>
    <w:p w14:paraId="3A6C0BCD" w14:textId="77777777" w:rsidR="004C108A" w:rsidRPr="006A6C05" w:rsidRDefault="004C108A" w:rsidP="004C108A">
      <w:pPr>
        <w:pStyle w:val="Body"/>
        <w:spacing w:after="0"/>
        <w:jc w:val="both"/>
        <w:rPr>
          <w:rFonts w:ascii="Times New Roman" w:hAnsi="Times New Roman" w:cs="Times New Roman"/>
          <w:lang w:val="es-ES_tradnl"/>
        </w:rPr>
      </w:pPr>
    </w:p>
    <w:p w14:paraId="5E0D8CD1" w14:textId="77777777" w:rsidR="004C108A" w:rsidRPr="006A6C05" w:rsidRDefault="004C108A" w:rsidP="004C108A">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0504C600"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8E0037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4F2E33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gistrar empleados</w:t>
            </w:r>
          </w:p>
        </w:tc>
      </w:tr>
      <w:tr w:rsidR="004C108A" w:rsidRPr="006A6C05" w14:paraId="46EA2FC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2CA6D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30A8DA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4C108A" w:rsidRPr="006A6C05" w14:paraId="4F645483"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138419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638E2E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6BC829E0"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70AF4B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A5AE32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1FC6B62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8FB5BC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DFBCBC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4C108A" w:rsidRPr="006A6C05" w14:paraId="00C10317" w14:textId="77777777" w:rsidTr="004E2465">
        <w:trPr>
          <w:trHeight w:val="12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5474DA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B7B358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se contrate un nuevo empleado, el supervisor dará de alta a dicho empleado en el sistema, registrando sus datos particulares y asignándole una contraseña para que pueda accesar a los módulos del sistema que tenga permitido</w:t>
            </w:r>
          </w:p>
        </w:tc>
      </w:tr>
      <w:tr w:rsidR="004C108A" w:rsidRPr="006A6C05" w14:paraId="09EC5476"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A03FA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9B7C42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xista un usuario con privilegios para poder ingresar nuevos usuarios. Contrato de un nuevo empleado</w:t>
            </w:r>
          </w:p>
        </w:tc>
      </w:tr>
      <w:tr w:rsidR="004C108A" w:rsidRPr="006A6C05" w14:paraId="311621F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70F79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6AD821D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noWrap/>
            <w:vAlign w:val="bottom"/>
            <w:hideMark/>
          </w:tcPr>
          <w:p w14:paraId="0096B7C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29527D02"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922E40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A93460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EF1B25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contrata un nuevo empleado después de pasar todos los filtros necesarios, abrirá el sistema para utilizar el caso de uso Registrar empleado</w:t>
            </w:r>
          </w:p>
        </w:tc>
      </w:tr>
      <w:tr w:rsidR="004C108A" w:rsidRPr="006A6C05" w14:paraId="6E40BD19"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C92765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9D1CAE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0062ED9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todos los datos accesados son correctos se guardan los datos en la base de datos</w:t>
            </w:r>
          </w:p>
        </w:tc>
      </w:tr>
      <w:tr w:rsidR="004C108A" w:rsidRPr="006A6C05" w14:paraId="68F4D08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4A357B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969552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Datos del empleado guardados en la base de datos</w:t>
            </w:r>
          </w:p>
        </w:tc>
      </w:tr>
      <w:tr w:rsidR="004C108A" w:rsidRPr="006A6C05" w14:paraId="0A38D34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2F07B3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2EB40BA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C30E11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4783E0B3"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10E180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4BD424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BA36C6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Id del empleado esta actualmente en uso mandar al comienzo del caso de uso para registrar al empleado con datos validos</w:t>
            </w:r>
          </w:p>
        </w:tc>
      </w:tr>
      <w:tr w:rsidR="004C108A" w:rsidRPr="006A6C05" w14:paraId="0E1DB1B1"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9500EF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F5AEEB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5E84221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ya existía verificar que los datos sean correctos</w:t>
            </w:r>
          </w:p>
        </w:tc>
      </w:tr>
      <w:tr w:rsidR="004C108A" w:rsidRPr="006A6C05" w14:paraId="2AD17ED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436902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5C44A1C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FFFFE7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0F28144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1FB914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B018A8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352CB4F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seg</w:t>
            </w:r>
          </w:p>
        </w:tc>
      </w:tr>
      <w:tr w:rsidR="004C108A" w:rsidRPr="006A6C05" w14:paraId="44C0468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F9E640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A70F70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6AC28DA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seg</w:t>
            </w:r>
          </w:p>
        </w:tc>
      </w:tr>
      <w:tr w:rsidR="004C108A" w:rsidRPr="006A6C05" w14:paraId="6094102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5DCE1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CB7C1D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2-5 veces / 1 año</w:t>
            </w:r>
          </w:p>
        </w:tc>
      </w:tr>
      <w:tr w:rsidR="004C108A" w:rsidRPr="006A6C05" w14:paraId="3BB072F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B3C60B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65811D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4C108A" w:rsidRPr="006A6C05" w14:paraId="21D9BE7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B383B9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753B87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4C108A" w:rsidRPr="006A6C05" w14:paraId="5FA9F9A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96CF5B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41BF59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16DB33F1" w14:textId="77777777" w:rsidR="004C108A" w:rsidRPr="006A6C05" w:rsidRDefault="004C108A" w:rsidP="004C108A">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6FDD1C5F"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26467D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0F05AE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odificar datos empleados</w:t>
            </w:r>
          </w:p>
        </w:tc>
      </w:tr>
      <w:tr w:rsidR="004C108A" w:rsidRPr="006A6C05" w14:paraId="403E0CF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96666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E2EA2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4C108A" w:rsidRPr="006A6C05" w14:paraId="690E041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783890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C2D186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616F237C"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C04DC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175DB6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1BFB908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FB12BC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AEA5CE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4C108A" w:rsidRPr="006A6C05" w14:paraId="6A53B1F7" w14:textId="77777777" w:rsidTr="004E2465">
        <w:trPr>
          <w:trHeight w:val="10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E4F0E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5FB721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algún empleado reciba un aumento de sueldo, algún cambio de puesto o se le asignen permisos administrativos sobre el sistema, el supervisor usara este caso de uso para poder hacerlo.</w:t>
            </w:r>
          </w:p>
        </w:tc>
      </w:tr>
      <w:tr w:rsidR="004C108A" w:rsidRPr="006A6C05" w14:paraId="5D15CA5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7DF4EF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CE5F5D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xista el usuario al que se le quieran modificar los datos</w:t>
            </w:r>
          </w:p>
        </w:tc>
      </w:tr>
      <w:tr w:rsidR="004C108A" w:rsidRPr="006A6C05" w14:paraId="02739B93"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80162F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583FAB3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D989AB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2031C801" w14:textId="77777777" w:rsidTr="004E2465">
        <w:trPr>
          <w:trHeight w:val="12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824020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86DFBF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E69140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algún empleado sufre algún cambio de salario o puesto el supervisor procederá a usar el caso de uso modificar datos empleados, buscando al empleado ya sea por su ID o nombre completo</w:t>
            </w:r>
          </w:p>
        </w:tc>
      </w:tr>
      <w:tr w:rsidR="004C108A" w:rsidRPr="006A6C05" w14:paraId="4D3E5B9F"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0D28D3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880D31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2130191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xiste algún empleado que coincida con la búsqueda se podrán modificar los datos requeridos </w:t>
            </w:r>
          </w:p>
        </w:tc>
      </w:tr>
      <w:tr w:rsidR="004C108A" w:rsidRPr="006A6C05" w14:paraId="3D1A992C"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C4DB04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B71C6D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56E57DD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Cuando los datos sean correctos se da clic en guardar y se registraran los cambios en la base de datos </w:t>
            </w:r>
          </w:p>
        </w:tc>
      </w:tr>
      <w:tr w:rsidR="004C108A" w:rsidRPr="006A6C05" w14:paraId="53EC78E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072F99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5DCD53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Datos del empleado guardados en la base de datos</w:t>
            </w:r>
          </w:p>
        </w:tc>
      </w:tr>
      <w:tr w:rsidR="004C108A" w:rsidRPr="006A6C05" w14:paraId="02E04797"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1E6C1D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7CA6DDA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891F7E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4D2625F5"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1272A3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68A9EC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EFAF8C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Id del empleado esta actualmente en uso mandar al comienzo del caso de uso para registrar al empleado con datos validos</w:t>
            </w:r>
          </w:p>
        </w:tc>
      </w:tr>
      <w:tr w:rsidR="004C108A" w:rsidRPr="006A6C05" w14:paraId="52D42881"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B8B0F0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0CC766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2EE6443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ya existía verificar que los datos sean correctos</w:t>
            </w:r>
          </w:p>
        </w:tc>
      </w:tr>
      <w:tr w:rsidR="004C108A" w:rsidRPr="006A6C05" w14:paraId="10AFDE9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022C8F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4185498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161D18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3C1B876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FB29B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F7B0ED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3EF4458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seg</w:t>
            </w:r>
          </w:p>
        </w:tc>
      </w:tr>
      <w:tr w:rsidR="004C108A" w:rsidRPr="006A6C05" w14:paraId="20F9D8D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26924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DC74E9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21DEC2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seg</w:t>
            </w:r>
          </w:p>
        </w:tc>
      </w:tr>
      <w:tr w:rsidR="004C108A" w:rsidRPr="006A6C05" w14:paraId="7BBAB2C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C011BF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19B3E8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No se esta seguros, de 5 -10 veces / 1 año</w:t>
            </w:r>
          </w:p>
        </w:tc>
      </w:tr>
      <w:tr w:rsidR="004C108A" w:rsidRPr="006A6C05" w14:paraId="6633A291"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469988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20CF58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4C108A" w:rsidRPr="006A6C05" w14:paraId="53CA10F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F077C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530FF9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4C108A" w:rsidRPr="006A6C05" w14:paraId="015B9D9C"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9F95D5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E7DF63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32BA264A" w14:textId="77777777" w:rsidR="004C108A" w:rsidRPr="006A6C05" w:rsidRDefault="004C108A" w:rsidP="004C108A">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1CFEF23B"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A5BBCB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C62FFE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sultar datos empleados</w:t>
            </w:r>
          </w:p>
        </w:tc>
      </w:tr>
      <w:tr w:rsidR="004C108A" w:rsidRPr="006A6C05" w14:paraId="65C176F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B9F85F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1E2D2E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4C108A" w:rsidRPr="006A6C05" w14:paraId="21BAEA0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9FE423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A3F195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78117A0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AB0F1D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139F8F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74C1BDA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183CF1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8AB755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4C108A" w:rsidRPr="006A6C05" w14:paraId="2E6F4332" w14:textId="77777777" w:rsidTr="004E2465">
        <w:trPr>
          <w:trHeight w:val="8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96C10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D79383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se llevara a cabo cuando el supervisor de clic en el botón consulta. Se realizara de forma abstracta en los casos de uso eliminar empleado, modificar datos empleados.</w:t>
            </w:r>
          </w:p>
        </w:tc>
      </w:tr>
      <w:tr w:rsidR="004C108A" w:rsidRPr="006A6C05" w14:paraId="5FB746DB"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D71902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8B3405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ra que este caso de uso se realice previamente debe existir un registro del empleado.</w:t>
            </w:r>
          </w:p>
        </w:tc>
      </w:tr>
      <w:tr w:rsidR="004C108A" w:rsidRPr="006A6C05" w14:paraId="797F5E71"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5261AD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71DFCD4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1D2A7E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4F9D663E"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65710F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53357C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DBC65E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desea consultar algún dato del empleado por lo tanto le da clic al botón consultar que mostrara una pantalla con opciones de búsqueda.</w:t>
            </w:r>
          </w:p>
        </w:tc>
      </w:tr>
      <w:tr w:rsidR="004C108A" w:rsidRPr="006A6C05" w14:paraId="3511A92B"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4683BE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 </w:t>
            </w:r>
          </w:p>
        </w:tc>
        <w:tc>
          <w:tcPr>
            <w:tcW w:w="720" w:type="dxa"/>
            <w:tcBorders>
              <w:top w:val="nil"/>
              <w:left w:val="nil"/>
              <w:bottom w:val="single" w:sz="4" w:space="0" w:color="auto"/>
              <w:right w:val="single" w:sz="4" w:space="0" w:color="auto"/>
            </w:tcBorders>
            <w:shd w:val="clear" w:color="auto" w:fill="auto"/>
            <w:vAlign w:val="bottom"/>
            <w:hideMark/>
          </w:tcPr>
          <w:p w14:paraId="0DCDFB0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3224490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selecciona buscar por nombre, el sistema hará una búsqueda en la tabla de empleados y traerá el campo que tenga exactamente el nombre indicado.</w:t>
            </w:r>
          </w:p>
        </w:tc>
      </w:tr>
      <w:tr w:rsidR="004C108A" w:rsidRPr="006A6C05" w14:paraId="0E4DD6C6"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193AF7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9C0123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7887D6F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selecciona buscar por ID, el sistema hará una búsqueda en la tabla de empleados y traerá el campo que coincida con el ID.</w:t>
            </w:r>
          </w:p>
        </w:tc>
      </w:tr>
      <w:tr w:rsidR="004C108A" w:rsidRPr="006A6C05" w14:paraId="278B17B9"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B35257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0EC627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 mostrara en pantalla el resultado de la búsqueda con un botón de OK y uno con la opción de generar.</w:t>
            </w:r>
          </w:p>
        </w:tc>
      </w:tr>
      <w:tr w:rsidR="004C108A" w:rsidRPr="006A6C05" w14:paraId="4FB0781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E19E48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6261047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EF4C82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07BF9F29"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FFBA2A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39AF4F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5AB5B3C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buscado no existe, el sistema mostrara que no existe el campo ingresado, y aborta el caso de uso llevando a la pantalla con los opciones de empleados</w:t>
            </w:r>
          </w:p>
        </w:tc>
      </w:tr>
      <w:tr w:rsidR="004C108A" w:rsidRPr="006A6C05" w14:paraId="617147F1"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D4999A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6B98402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AE229F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6D4562B4"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1E1C68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D8960E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A56C15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milisegundo</w:t>
            </w:r>
          </w:p>
        </w:tc>
      </w:tr>
      <w:tr w:rsidR="004C108A" w:rsidRPr="006A6C05" w14:paraId="0462DC7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9E883B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8119B6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2682D64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4C108A" w:rsidRPr="006A6C05" w14:paraId="54A41440"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FB0EBC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151A7E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4C108A" w:rsidRPr="006A6C05" w14:paraId="343036E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5A9BD5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BD136C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4C108A" w:rsidRPr="006A6C05" w14:paraId="35083F0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8B7335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739F21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4C108A" w:rsidRPr="006A6C05" w14:paraId="147ACDA7"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65F87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AFA6ED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será mejor y más preciso si se hace la consulta por ID, ya que este es único por cada empleado </w:t>
            </w:r>
          </w:p>
        </w:tc>
      </w:tr>
    </w:tbl>
    <w:p w14:paraId="46304534" w14:textId="77777777" w:rsidR="004C108A" w:rsidRPr="006A6C05" w:rsidRDefault="004C108A" w:rsidP="004C108A">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5B69A430"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vAlign w:val="bottom"/>
            <w:hideMark/>
          </w:tcPr>
          <w:p w14:paraId="44DBA4F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953B59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iminar empleado</w:t>
            </w:r>
          </w:p>
        </w:tc>
      </w:tr>
      <w:tr w:rsidR="004C108A" w:rsidRPr="006A6C05" w14:paraId="1CD7FC2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7ECCB2D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DF576B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4C108A" w:rsidRPr="006A6C05" w14:paraId="2294148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24F174C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E19E5D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1D98E17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25E405D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7C1B71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140AA1E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0D0E675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C9FA85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4C108A" w:rsidRPr="006A6C05" w14:paraId="1CB1967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76F1AB5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04686E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se llevara a cabo cuando el supervisor de clic en el botón consulta. Se realizara de forma abstracta en los casos de uso eliminar empleado, modificar datos empleados.</w:t>
            </w:r>
          </w:p>
        </w:tc>
      </w:tr>
      <w:tr w:rsidR="004C108A" w:rsidRPr="006A6C05" w14:paraId="281684B4"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63E74C6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B6B8D3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berá existir el empleado</w:t>
            </w:r>
          </w:p>
        </w:tc>
      </w:tr>
      <w:tr w:rsidR="004C108A" w:rsidRPr="006A6C05" w14:paraId="0420B65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02EDA69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721BAC7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AB530D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249F5DED"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76005E4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72DC3D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1BF57F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desea eliminar algún empleado por lo tanto da clic al menú de empleado y al submenú eliminar que realiza internamente el caso de uso consultar datos empleados</w:t>
            </w:r>
          </w:p>
        </w:tc>
      </w:tr>
      <w:tr w:rsidR="004C108A" w:rsidRPr="006A6C05" w14:paraId="5317A4D2"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0E31ED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4233BD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06BB1B6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comprueba que el empleado que se desea eliminar es el mismo que le arroja la búsqueda dará clic al botón eliminar y se removerá el empleado de la base</w:t>
            </w:r>
          </w:p>
        </w:tc>
      </w:tr>
      <w:tr w:rsidR="004C108A" w:rsidRPr="006A6C05" w14:paraId="42360147"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D1AFB0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F1D4D9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mpleado deberá ser removido de la tabla empleados</w:t>
            </w:r>
          </w:p>
        </w:tc>
      </w:tr>
      <w:tr w:rsidR="004C108A" w:rsidRPr="006A6C05" w14:paraId="0D30BC91"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2CDBEAD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0BCC2E9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324287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78AB0215"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21BEB2A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BD8C8C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369B236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no desea eliminarlo solo basta con regresar al menú principal y el registro no se vera afectado</w:t>
            </w:r>
          </w:p>
        </w:tc>
      </w:tr>
      <w:tr w:rsidR="004C108A" w:rsidRPr="006A6C05" w14:paraId="68AE592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537BD8A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5132CC8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4DDB67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49E02C6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03A04B6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 </w:t>
            </w:r>
          </w:p>
        </w:tc>
        <w:tc>
          <w:tcPr>
            <w:tcW w:w="720" w:type="dxa"/>
            <w:tcBorders>
              <w:top w:val="nil"/>
              <w:left w:val="nil"/>
              <w:bottom w:val="single" w:sz="4" w:space="0" w:color="auto"/>
              <w:right w:val="single" w:sz="4" w:space="0" w:color="auto"/>
            </w:tcBorders>
            <w:shd w:val="clear" w:color="auto" w:fill="auto"/>
            <w:vAlign w:val="bottom"/>
            <w:hideMark/>
          </w:tcPr>
          <w:p w14:paraId="3778598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F10282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milisegundo</w:t>
            </w:r>
          </w:p>
        </w:tc>
      </w:tr>
      <w:tr w:rsidR="004C108A" w:rsidRPr="006A6C05" w14:paraId="583886A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814C1B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F584FD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49FBB41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0 milisegundos</w:t>
            </w:r>
          </w:p>
        </w:tc>
      </w:tr>
      <w:tr w:rsidR="004C108A" w:rsidRPr="006A6C05" w14:paraId="47002C3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0B93C77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F58A6B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3-5 veces / 1 año</w:t>
            </w:r>
          </w:p>
        </w:tc>
      </w:tr>
      <w:tr w:rsidR="004C108A" w:rsidRPr="006A6C05" w14:paraId="5F97078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6CAE331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1EB011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4C108A" w:rsidRPr="006A6C05" w14:paraId="18ADF79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009D82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4B757B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4C108A" w:rsidRPr="006A6C05" w14:paraId="494F4347"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6500B82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7A53E2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ismos de la clase consultar empleados, añadiendo la importancia de que una vez eliminado el empleado este no se recuperara</w:t>
            </w:r>
          </w:p>
        </w:tc>
      </w:tr>
    </w:tbl>
    <w:p w14:paraId="00D4C919" w14:textId="77777777" w:rsidR="004C108A" w:rsidRPr="006A6C05" w:rsidRDefault="004C108A" w:rsidP="004C108A"/>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7E11BF26"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E33707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66D66E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erar reporte</w:t>
            </w:r>
          </w:p>
        </w:tc>
      </w:tr>
      <w:tr w:rsidR="004C108A" w:rsidRPr="006A6C05" w14:paraId="324263B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9DF121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DC5A47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4C108A" w:rsidRPr="006A6C05" w14:paraId="1617AE8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7F7FCB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FA773F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329BA891"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58E6F6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4552C9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4B9ABF44"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9EA01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8713F6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4C108A" w:rsidRPr="006A6C05" w14:paraId="1C0856B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AA873E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B73942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CEO puede generar reportes de cierto empleado que le traerá la información de los equipos reparados por el empleado en cierta fecha y aquellos que fallaron la prueba del tester</w:t>
            </w:r>
          </w:p>
        </w:tc>
      </w:tr>
      <w:tr w:rsidR="004C108A" w:rsidRPr="006A6C05" w14:paraId="11B67D8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6F398B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A35EC4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se haya realizado el caso de uso consultar empleados</w:t>
            </w:r>
          </w:p>
        </w:tc>
      </w:tr>
      <w:tr w:rsidR="004C108A" w:rsidRPr="006A6C05" w14:paraId="11C3BE4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FA185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3585280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05CC37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325CF824"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D67113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60C550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225E20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a clic en generar reporte y el sistema realizara el caso de uso consultar equipo con el ID del empleado buscado anteriormente</w:t>
            </w:r>
          </w:p>
        </w:tc>
      </w:tr>
      <w:tr w:rsidR="004C108A" w:rsidRPr="006A6C05" w14:paraId="668CC11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3A84F9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B0193B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 la información obtenida se generara un PDF</w:t>
            </w:r>
          </w:p>
        </w:tc>
      </w:tr>
      <w:tr w:rsidR="004C108A" w:rsidRPr="006A6C05" w14:paraId="4C07E60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0D8D25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59095F6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79D63B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6E0FEF9E"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611A13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D62BE0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02106D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equipo asociado al ID del empleado mostrara un mensaje informando que el empleado no tiene ninguna actividad asociada</w:t>
            </w:r>
          </w:p>
        </w:tc>
      </w:tr>
      <w:tr w:rsidR="004C108A" w:rsidRPr="006A6C05" w14:paraId="479CB95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68833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687F013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B5F71C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257F47F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27FBEC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9C6FFF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2572DA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4C108A" w:rsidRPr="006A6C05" w14:paraId="7145624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EF8C8F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94182D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5 veces / 1 semana</w:t>
            </w:r>
          </w:p>
        </w:tc>
      </w:tr>
      <w:tr w:rsidR="004C108A" w:rsidRPr="006A6C05" w14:paraId="772823C0"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DD7EE0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FD41B4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4C108A" w:rsidRPr="006A6C05" w14:paraId="1C30A0C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F0613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5CEDE3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4C108A" w:rsidRPr="006A6C05" w14:paraId="016EF6E3" w14:textId="77777777" w:rsidTr="004E246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94CB3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745879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guntar si requiere llevar control de las veces que no ha fallado el equipo ya que solo nos pidieron control del error registrado</w:t>
            </w:r>
          </w:p>
        </w:tc>
      </w:tr>
    </w:tbl>
    <w:p w14:paraId="190205D5" w14:textId="77777777" w:rsidR="004C108A" w:rsidRPr="006A6C05" w:rsidRDefault="004C108A" w:rsidP="004C108A"/>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12A0D1E7"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DA68C0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956D11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Agregar producto </w:t>
            </w:r>
          </w:p>
        </w:tc>
      </w:tr>
      <w:tr w:rsidR="004C108A" w:rsidRPr="006A6C05" w14:paraId="0C0050B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EA13D5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ABB3C2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4C108A" w:rsidRPr="006A6C05" w14:paraId="5A833BD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324F8B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C671AF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3391A54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79AC4F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7827A1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528EA110"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57EA37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651935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4C108A" w:rsidRPr="006A6C05" w14:paraId="35ADEA3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4C5B39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F8753F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el almacenista detecte un nuevo insumo que se usara deberá registrarlo en su catalogo de productos</w:t>
            </w:r>
          </w:p>
        </w:tc>
      </w:tr>
      <w:tr w:rsidR="004C108A" w:rsidRPr="006A6C05" w14:paraId="2722A01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BFF7A5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304B86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producto NO deberá de estar registrado</w:t>
            </w:r>
          </w:p>
        </w:tc>
      </w:tr>
      <w:tr w:rsidR="004C108A" w:rsidRPr="006A6C05" w14:paraId="0C7C836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664119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7804483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752546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7A8FEDE6"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C8EE2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A65977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671E5F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da clic en la opción de agregar, que lo llevara a una pantalla donde pondrá el nombre del producto y la cantidad a comprar</w:t>
            </w:r>
          </w:p>
        </w:tc>
      </w:tr>
      <w:tr w:rsidR="004C108A" w:rsidRPr="006A6C05" w14:paraId="02C2BBD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EA6811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4B36F5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 la información obtenida se generara un PDF</w:t>
            </w:r>
          </w:p>
        </w:tc>
      </w:tr>
      <w:tr w:rsidR="004C108A" w:rsidRPr="006A6C05" w14:paraId="4B6D6460"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3ADD8A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3F5DC14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0ACBE71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71CEC805"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EB09CD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87E393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3D6549D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producto ya existe el sistema deberá mostrar un mensaje donde lo indique</w:t>
            </w:r>
          </w:p>
        </w:tc>
      </w:tr>
      <w:tr w:rsidR="004C108A" w:rsidRPr="006A6C05" w14:paraId="13C65CD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4DC5EE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3530A95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6DD530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693A985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BE4EAF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816E26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0F8F0C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5 milisegundos</w:t>
            </w:r>
          </w:p>
        </w:tc>
      </w:tr>
      <w:tr w:rsidR="004C108A" w:rsidRPr="006A6C05" w14:paraId="7ED9E1D3"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F3912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614966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4C108A" w:rsidRPr="006A6C05" w14:paraId="1CBD630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B94CA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ABE2C7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4C108A" w:rsidRPr="006A6C05" w14:paraId="442DC4B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88C85B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1F2A19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4C108A" w:rsidRPr="006A6C05" w14:paraId="5197183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AE1914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A8F2BF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status en el que se agregan los productos es como faltantes</w:t>
            </w:r>
          </w:p>
        </w:tc>
      </w:tr>
    </w:tbl>
    <w:p w14:paraId="2C88121A" w14:textId="77777777" w:rsidR="004C108A" w:rsidRPr="006A6C05" w:rsidRDefault="004C108A" w:rsidP="004C108A"/>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1A821960"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B2B446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5EC6F9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sultar lista</w:t>
            </w:r>
          </w:p>
        </w:tc>
      </w:tr>
      <w:tr w:rsidR="004C108A" w:rsidRPr="006A6C05" w14:paraId="2833BCD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C1434B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E373D3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4C108A" w:rsidRPr="006A6C05" w14:paraId="6385AE6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E18DD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F0BD20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79C0B290"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A80D7C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BE19FE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0467C590" w14:textId="77777777" w:rsidTr="004E246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08F475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3B1507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4C108A" w:rsidRPr="006A6C05" w14:paraId="2EA9C3BE" w14:textId="77777777" w:rsidTr="004E2465">
        <w:trPr>
          <w:trHeight w:val="5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12D5D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9A3741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lo utilizara el encargado de compras o almacenista para poder ver el catalogo de insumos </w:t>
            </w:r>
          </w:p>
        </w:tc>
      </w:tr>
      <w:tr w:rsidR="004C108A" w:rsidRPr="006A6C05" w14:paraId="4DBACEA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1C70FA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CAFC23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Que existan productos en el catálogo </w:t>
            </w:r>
          </w:p>
        </w:tc>
      </w:tr>
      <w:tr w:rsidR="004C108A" w:rsidRPr="006A6C05" w14:paraId="7FBBF8C4"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2970DF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47FEF3F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AE2895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7EA1611C"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943647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971635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DFC2EE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el sistema da clic en la opción consultar para poder acceder a este caso de uso</w:t>
            </w:r>
          </w:p>
        </w:tc>
      </w:tr>
      <w:tr w:rsidR="004C108A" w:rsidRPr="006A6C05" w14:paraId="639065CB"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176AB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6D664FA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090A19E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istema trae a pantalla una lista con todos los productos que tenga en el catalogo de clientes</w:t>
            </w:r>
          </w:p>
        </w:tc>
      </w:tr>
      <w:tr w:rsidR="004C108A" w:rsidRPr="006A6C05" w14:paraId="1EDAA1F4"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59E036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9F5340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parece botón para generar lista</w:t>
            </w:r>
          </w:p>
        </w:tc>
      </w:tr>
      <w:tr w:rsidR="004C108A" w:rsidRPr="006A6C05" w14:paraId="1B64574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483CF3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0FB0D54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0DF216E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1DE00427"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376338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8A4E83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96C615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4C108A" w:rsidRPr="006A6C05" w14:paraId="7028542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60C1E1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9EA3A1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9C4060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3C0B5A0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630F75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F8EA89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EE681B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4C108A" w:rsidRPr="006A6C05" w14:paraId="4A88460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A89340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C9EC67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22FB03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4C108A" w:rsidRPr="006A6C05" w14:paraId="0C737B00"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F2A99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0620C0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4C108A" w:rsidRPr="006A6C05" w14:paraId="6ED76BF3"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42736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15256C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4C108A" w:rsidRPr="006A6C05" w14:paraId="0F5B888D"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5545C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763EBD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4C108A" w:rsidRPr="006A6C05" w14:paraId="11903034"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923CD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635307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6395E380" w14:textId="77777777" w:rsidR="004C108A" w:rsidRPr="006A6C05" w:rsidRDefault="004C108A" w:rsidP="004C108A"/>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6B94E608"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845909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FC8208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odificar material</w:t>
            </w:r>
          </w:p>
        </w:tc>
      </w:tr>
      <w:tr w:rsidR="004C108A" w:rsidRPr="006A6C05" w14:paraId="2D8222C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49BF0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A31A48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11/11/16</w:t>
            </w:r>
          </w:p>
        </w:tc>
      </w:tr>
      <w:tr w:rsidR="004C108A" w:rsidRPr="006A6C05" w14:paraId="45EDD1E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7D855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E71FC6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08FF619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9AE29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3F27F0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05D68486" w14:textId="77777777" w:rsidTr="004E2465">
        <w:trPr>
          <w:trHeight w:val="6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50C7D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E0F239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4C108A" w:rsidRPr="006A6C05" w14:paraId="11E0F8FD" w14:textId="77777777" w:rsidTr="004E2465">
        <w:trPr>
          <w:trHeight w:val="8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1A6C28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581713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lo utilizara el almacenista por si ocurriera algún error al momento de ingresar algún dato de los insumos. También se llega a usar una parte de esa caso de uso en el caso de marcar compras </w:t>
            </w:r>
          </w:p>
        </w:tc>
      </w:tr>
      <w:tr w:rsidR="004C108A" w:rsidRPr="006A6C05" w14:paraId="3C09BD1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EBCC99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B8F85B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insumo se encuentre en el catálogo</w:t>
            </w:r>
          </w:p>
        </w:tc>
      </w:tr>
      <w:tr w:rsidR="004C108A" w:rsidRPr="006A6C05" w14:paraId="4FF2D89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CA7B54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28E25F2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0F69266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4826891A"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26CFCC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29BD1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E48566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da clic en modificar material, donde buscara el insumo en el catalogo</w:t>
            </w:r>
          </w:p>
        </w:tc>
      </w:tr>
      <w:tr w:rsidR="004C108A" w:rsidRPr="006A6C05" w14:paraId="561FA5F2"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966775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3AFC6C9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00DDC01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almacenista selecciona nombre, se buscara en la base un material que coincida con el nombre</w:t>
            </w:r>
          </w:p>
        </w:tc>
      </w:tr>
      <w:tr w:rsidR="004C108A" w:rsidRPr="006A6C05" w14:paraId="4628FBF8"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2E227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5FECDD3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1CF034D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almacenista selecciona ID, se buscara en la base el ID que corresponda y se mostrara el material</w:t>
            </w:r>
          </w:p>
        </w:tc>
      </w:tr>
      <w:tr w:rsidR="004C108A" w:rsidRPr="006A6C05" w14:paraId="6D4670A5"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D57325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0532CD8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4</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0903AE6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el almacenista haya hecho los cambios necesarios da clic en el botón modificar</w:t>
            </w:r>
          </w:p>
        </w:tc>
      </w:tr>
      <w:tr w:rsidR="004C108A" w:rsidRPr="006A6C05" w14:paraId="0441103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25C51D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ABD891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os cambios realizados deben verse reflejados en la base de compras</w:t>
            </w:r>
          </w:p>
        </w:tc>
      </w:tr>
      <w:tr w:rsidR="004C108A" w:rsidRPr="006A6C05" w14:paraId="607386C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181E8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6B57968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A378EF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53C3F0DE"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B07126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958FE0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6158CB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4C108A" w:rsidRPr="006A6C05" w14:paraId="79D8121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EFC4AD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4FCF096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4A9316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02EACB1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13B74A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0F79C7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63A3AB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4C108A" w:rsidRPr="006A6C05" w14:paraId="4B60B15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47DA73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385BB5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C718DF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milisegundos</w:t>
            </w:r>
          </w:p>
        </w:tc>
      </w:tr>
      <w:tr w:rsidR="004C108A" w:rsidRPr="006A6C05" w14:paraId="1C25923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781658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20A19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70E4FF5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4C108A" w:rsidRPr="006A6C05" w14:paraId="0D910A6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6806F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9DF7B7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4C108A" w:rsidRPr="006A6C05" w14:paraId="543A1E34"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4900D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BB1EF6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4C108A" w:rsidRPr="006A6C05" w14:paraId="19897E2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4A59E4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0B637D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4C108A" w:rsidRPr="006A6C05" w14:paraId="3F67C27D"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B9CE5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52D216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0A9D0D3B" w14:textId="77777777" w:rsidR="004C108A" w:rsidRPr="006A6C05" w:rsidRDefault="004C108A" w:rsidP="004C108A"/>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77DC125F"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6113F6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EBA9B1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Marcar compras </w:t>
            </w:r>
          </w:p>
        </w:tc>
      </w:tr>
      <w:tr w:rsidR="004C108A" w:rsidRPr="006A6C05" w14:paraId="429D4153"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0B9CAF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2AD04C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10/11/16</w:t>
            </w:r>
          </w:p>
        </w:tc>
      </w:tr>
      <w:tr w:rsidR="004C108A" w:rsidRPr="006A6C05" w14:paraId="30E0AE63"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5DFF0B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B23362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10BB964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68EE55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301A24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1E086B48" w14:textId="77777777" w:rsidTr="004E2465">
        <w:trPr>
          <w:trHeight w:val="58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80C76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26EC1A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4C108A" w:rsidRPr="006A6C05" w14:paraId="143FB832"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408587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F358BC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poder marcar las compras hechas</w:t>
            </w:r>
          </w:p>
        </w:tc>
      </w:tr>
      <w:tr w:rsidR="004C108A" w:rsidRPr="006A6C05" w14:paraId="3EDE0C4C"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B8A0F6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A7E004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se haya realizado la compra de los insumos</w:t>
            </w:r>
          </w:p>
        </w:tc>
      </w:tr>
      <w:tr w:rsidR="004C108A" w:rsidRPr="006A6C05" w14:paraId="1235DC87"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78A8B4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490E5AE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6C1C1D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5796965F"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759D9D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 </w:t>
            </w:r>
          </w:p>
        </w:tc>
        <w:tc>
          <w:tcPr>
            <w:tcW w:w="720" w:type="dxa"/>
            <w:tcBorders>
              <w:top w:val="nil"/>
              <w:left w:val="nil"/>
              <w:bottom w:val="single" w:sz="4" w:space="0" w:color="auto"/>
              <w:right w:val="single" w:sz="4" w:space="0" w:color="auto"/>
            </w:tcBorders>
            <w:shd w:val="clear" w:color="auto" w:fill="auto"/>
            <w:vAlign w:val="bottom"/>
            <w:hideMark/>
          </w:tcPr>
          <w:p w14:paraId="0D07132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376974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el sistema da clic en el botón marcar compras que llamara al caso de uso modificar material que solo cambiara el estatus de comprado a verdadero</w:t>
            </w:r>
          </w:p>
        </w:tc>
      </w:tr>
      <w:tr w:rsidR="004C108A" w:rsidRPr="006A6C05" w14:paraId="4483ADD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13A5F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7D293F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parece botón para generar lista</w:t>
            </w:r>
          </w:p>
        </w:tc>
      </w:tr>
      <w:tr w:rsidR="004C108A" w:rsidRPr="006A6C05" w14:paraId="4C14095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AB1110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5E655E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079CF5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010F4646"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7B6DBB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D17F38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AE5E85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ificar que si el insumo ya aparece como comprado se le muestre mensaje al usuario</w:t>
            </w:r>
          </w:p>
        </w:tc>
      </w:tr>
      <w:tr w:rsidR="004C108A" w:rsidRPr="006A6C05" w14:paraId="36169F1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20797C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3856E83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91858E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2B7F3FD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E1BF7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B7B4C7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430497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4C108A" w:rsidRPr="006A6C05" w14:paraId="58FA7FC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BC0B3E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AC2A9D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4C108A" w:rsidRPr="006A6C05" w14:paraId="26A19641"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D05245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94F69F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4C108A" w:rsidRPr="006A6C05" w14:paraId="3C37D81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0E0DD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634A20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4C108A" w:rsidRPr="006A6C05" w14:paraId="124058F1"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6A522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ADFAEC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49A0D0D2" w14:textId="77777777" w:rsidR="004C108A" w:rsidRPr="006A6C05" w:rsidRDefault="004C108A" w:rsidP="004C108A"/>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3F2435D3"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977D5C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550930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erar lista</w:t>
            </w:r>
          </w:p>
        </w:tc>
      </w:tr>
      <w:tr w:rsidR="004C108A" w:rsidRPr="006A6C05" w14:paraId="04ED6A2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B31BCC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E2462C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4C108A" w:rsidRPr="006A6C05" w14:paraId="16B3C0D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0DD3C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483287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7A27FEFC"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8F98B4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8615C8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169F753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B6DF61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87BE6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4C108A" w:rsidRPr="006A6C05" w14:paraId="616F13BA" w14:textId="77777777" w:rsidTr="004E246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E60A10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C0FB3B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generar la lista de compras y poder surtirse con sus proveedores</w:t>
            </w:r>
          </w:p>
        </w:tc>
      </w:tr>
      <w:tr w:rsidR="004C108A" w:rsidRPr="006A6C05" w14:paraId="19B06734"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D54BE0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70A1AB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Que existan productos en el catálogo que aparezcan como faltantes y que se haya realizado previamente el caso de uso consultar lista </w:t>
            </w:r>
          </w:p>
        </w:tc>
      </w:tr>
      <w:tr w:rsidR="004C108A" w:rsidRPr="006A6C05" w14:paraId="1D9E56E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74059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41083C1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3F51E7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7DD84C53"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E77D0A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58B70A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16C968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ncargado de compras da clic en el botón generar que mostrara en pantalla una lista con todos los productos que aparezcan como faltantes</w:t>
            </w:r>
          </w:p>
        </w:tc>
      </w:tr>
      <w:tr w:rsidR="004C108A" w:rsidRPr="006A6C05" w14:paraId="4137EFC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F519B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EE779C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 genera un PDF con la lista</w:t>
            </w:r>
          </w:p>
        </w:tc>
      </w:tr>
      <w:tr w:rsidR="004C108A" w:rsidRPr="006A6C05" w14:paraId="58D3331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9F79F4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BA75BA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E73500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437C9FDB"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95C5CC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75F896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726B86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4C108A" w:rsidRPr="006A6C05" w14:paraId="54111D53"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0D71F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61DB0A8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B2F63B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270C222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9EDBA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C5E9CF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54B7B79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4C108A" w:rsidRPr="006A6C05" w14:paraId="2C6D652C"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8738B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9988D3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4C108A" w:rsidRPr="006A6C05" w14:paraId="54099200"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BCF10B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1C0299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4C108A" w:rsidRPr="006A6C05" w14:paraId="6770E6FC"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E32F0A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3470AA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4C108A" w:rsidRPr="006A6C05" w14:paraId="313B7833"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15A397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D5BAE5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guntar si se desea generar la lista en un rango de fechas</w:t>
            </w:r>
          </w:p>
        </w:tc>
      </w:tr>
    </w:tbl>
    <w:p w14:paraId="517F1265" w14:textId="77777777" w:rsidR="004C108A" w:rsidRPr="006A6C05" w:rsidRDefault="004C108A" w:rsidP="004C108A"/>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5FCF80B0"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2F18CA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7AE967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ngresar faltantes insumos</w:t>
            </w:r>
          </w:p>
        </w:tc>
      </w:tr>
      <w:tr w:rsidR="004C108A" w:rsidRPr="006A6C05" w14:paraId="6EF2CF3D"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688CCE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928D7F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V=1.0 </w:t>
            </w:r>
          </w:p>
        </w:tc>
      </w:tr>
      <w:tr w:rsidR="004C108A" w:rsidRPr="006A6C05" w14:paraId="2C7F9B53"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05383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749925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146C909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6768DD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D2BCD3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38A12F18" w14:textId="77777777" w:rsidTr="004E246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F3FA5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1D80E1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4C108A" w:rsidRPr="006A6C05" w14:paraId="03F38C4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A98820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7C176B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almacenista para agregar la cantidad de faltantes de cierto producto</w:t>
            </w:r>
          </w:p>
        </w:tc>
      </w:tr>
      <w:tr w:rsidR="004C108A" w:rsidRPr="006A6C05" w14:paraId="4A1055C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159D5D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E6E571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insumo se encuentre previamente agregado</w:t>
            </w:r>
          </w:p>
        </w:tc>
      </w:tr>
      <w:tr w:rsidR="004C108A" w:rsidRPr="006A6C05" w14:paraId="63F1C907"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FB7FBF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004983C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F503AF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14BEB261"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DB9F07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14B577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267D76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selecciona la opción de agregar faltantes, el sistema le mostrara una pantalla para buscar por ID o nombre</w:t>
            </w:r>
          </w:p>
        </w:tc>
      </w:tr>
      <w:tr w:rsidR="004C108A" w:rsidRPr="006A6C05" w14:paraId="76EAD0C9"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2CDFCB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6365E62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573A696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traiga el producto el almacenista ingresara la cantidad de faltantes</w:t>
            </w:r>
          </w:p>
        </w:tc>
      </w:tr>
      <w:tr w:rsidR="004C108A" w:rsidRPr="006A6C05" w14:paraId="384DCD6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958A19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83BC6F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berá aparecer el producto nuevamente como faltante en la lista</w:t>
            </w:r>
          </w:p>
        </w:tc>
      </w:tr>
      <w:tr w:rsidR="004C108A" w:rsidRPr="006A6C05" w14:paraId="001D1B9D"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BCD94B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38CE7E4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4CF4F2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10B0B0BF"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7B8F43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D7E5CF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3C2512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4C108A" w:rsidRPr="006A6C05" w14:paraId="09DBBA1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7945D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7879E4C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74AC10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3065090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D7F56D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932E59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09FE01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4C108A" w:rsidRPr="006A6C05" w14:paraId="077F5BB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184B9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21928A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2A39D3C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30 milisegundos</w:t>
            </w:r>
          </w:p>
        </w:tc>
      </w:tr>
      <w:tr w:rsidR="004C108A" w:rsidRPr="006A6C05" w14:paraId="4733A73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BEDE86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0F8788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4C108A" w:rsidRPr="006A6C05" w14:paraId="7A9527F3"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A36F6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FF4BA1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4C108A" w:rsidRPr="006A6C05" w14:paraId="6ECF4ED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2A9CA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8C9550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4C108A" w:rsidRPr="006A6C05" w14:paraId="07257A23" w14:textId="77777777" w:rsidTr="004E246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20FBC5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0B9E8D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 con el cliente si desea agregar faltantes aun cuando tenga en inventario</w:t>
            </w:r>
          </w:p>
        </w:tc>
      </w:tr>
    </w:tbl>
    <w:p w14:paraId="43CB4CE2" w14:textId="77777777" w:rsidR="004C108A" w:rsidRPr="006A6C05" w:rsidRDefault="004C108A" w:rsidP="004C108A"/>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75633013"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9514E7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F3C3FA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ngresar facturas</w:t>
            </w:r>
          </w:p>
        </w:tc>
      </w:tr>
      <w:tr w:rsidR="004C108A" w:rsidRPr="006A6C05" w14:paraId="30F372E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38488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F42639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V=2.0 </w:t>
            </w:r>
          </w:p>
        </w:tc>
      </w:tr>
      <w:tr w:rsidR="004C108A" w:rsidRPr="006A6C05" w14:paraId="2C82F137"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68B895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220B9C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2326080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66C852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C3BF4A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1D4B09C7"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50DFE1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4D93EC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4C108A" w:rsidRPr="006A6C05" w14:paraId="5DBE6DD3" w14:textId="77777777" w:rsidTr="004E246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2C2DFD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91174E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ingresar facturas a una carpeta a la que el contador pueda acceder</w:t>
            </w:r>
          </w:p>
        </w:tc>
      </w:tr>
      <w:tr w:rsidR="004C108A" w:rsidRPr="006A6C05" w14:paraId="27BFCA1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88226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A9D833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Haber hecho las compras y que el proveedor haya generado la factura </w:t>
            </w:r>
          </w:p>
        </w:tc>
      </w:tr>
      <w:tr w:rsidR="004C108A" w:rsidRPr="006A6C05" w14:paraId="131AC07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3B8D0E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643269F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D17BF8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057DF530"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456277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833D2D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72C9C8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ncargado de compras selecciona el archivo a subir desde su ordenador o celular y el sistema lo sube a una carpeta a la cual el contador pueda accesar</w:t>
            </w:r>
          </w:p>
        </w:tc>
      </w:tr>
      <w:tr w:rsidR="004C108A" w:rsidRPr="006A6C05" w14:paraId="2EF1A770"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C33D59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B956FD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 factura debe aparecer en la carpeta que se encuentra en el servidor para que el contador la pueda ver</w:t>
            </w:r>
          </w:p>
        </w:tc>
      </w:tr>
      <w:tr w:rsidR="004C108A" w:rsidRPr="006A6C05" w14:paraId="65E54AA0"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B13D0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357FA22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C7D16E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136F977A"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86CD5B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2505F9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06F287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la factura no se puede agregar a la carpeta o se supera el espacio destinado debe aparecer un mensaje</w:t>
            </w:r>
          </w:p>
        </w:tc>
      </w:tr>
      <w:tr w:rsidR="004C108A" w:rsidRPr="006A6C05" w14:paraId="1A19926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B12D2A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endimiento</w:t>
            </w:r>
          </w:p>
        </w:tc>
        <w:tc>
          <w:tcPr>
            <w:tcW w:w="720" w:type="dxa"/>
            <w:tcBorders>
              <w:top w:val="nil"/>
              <w:left w:val="nil"/>
              <w:bottom w:val="single" w:sz="4" w:space="0" w:color="auto"/>
              <w:right w:val="single" w:sz="4" w:space="0" w:color="auto"/>
            </w:tcBorders>
            <w:shd w:val="clear" w:color="auto" w:fill="auto"/>
            <w:vAlign w:val="bottom"/>
            <w:hideMark/>
          </w:tcPr>
          <w:p w14:paraId="5C2908E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D470F1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7466995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21379F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03A400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5B679A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 segundos</w:t>
            </w:r>
          </w:p>
        </w:tc>
      </w:tr>
      <w:tr w:rsidR="004C108A" w:rsidRPr="006A6C05" w14:paraId="58A232E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169BE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168481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4C108A" w:rsidRPr="006A6C05" w14:paraId="60B1AFF7"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188C47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6E66B5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4C108A" w:rsidRPr="006A6C05" w14:paraId="44793A9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BB8872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1249BC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4C108A" w:rsidRPr="006A6C05" w14:paraId="2F400F0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C9CB7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D902DF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olo se puede agregar factura de una en una</w:t>
            </w:r>
          </w:p>
        </w:tc>
      </w:tr>
    </w:tbl>
    <w:p w14:paraId="478C94FF" w14:textId="77777777" w:rsidR="004C108A" w:rsidRPr="006A6C05" w:rsidRDefault="004C108A" w:rsidP="004C108A">
      <w:pPr>
        <w:rPr>
          <w:rFonts w:eastAsia="Calibri"/>
          <w:color w:val="000000"/>
          <w:sz w:val="22"/>
          <w:szCs w:val="22"/>
          <w:u w:color="000000"/>
          <w:lang w:eastAsia="uz-Cyrl-UZ"/>
        </w:rPr>
      </w:pPr>
      <w:r w:rsidRPr="006A6C05">
        <w:br w:type="page"/>
      </w:r>
    </w:p>
    <w:p w14:paraId="773CC93C"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PAQUETES DEL SISTEMA</w:t>
      </w:r>
    </w:p>
    <w:p w14:paraId="7200F163"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p>
    <w:p w14:paraId="29396711"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MX" w:eastAsia="es-MX"/>
        </w:rPr>
        <w:drawing>
          <wp:inline distT="0" distB="0" distL="0" distR="0" wp14:anchorId="6BEA2189" wp14:editId="10157F5B">
            <wp:extent cx="5612130" cy="3463290"/>
            <wp:effectExtent l="0" t="0" r="1270" b="0"/>
            <wp:docPr id="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pic:cNvPicPr>
                  </pic:nvPicPr>
                  <pic:blipFill rotWithShape="1">
                    <a:blip r:embed="rId13"/>
                    <a:srcRect l="10686" t="25938" r="30625" b="9638"/>
                    <a:stretch/>
                  </pic:blipFill>
                  <pic:spPr>
                    <a:xfrm>
                      <a:off x="0" y="0"/>
                      <a:ext cx="5612130" cy="3463290"/>
                    </a:xfrm>
                    <a:prstGeom prst="rect">
                      <a:avLst/>
                    </a:prstGeom>
                  </pic:spPr>
                </pic:pic>
              </a:graphicData>
            </a:graphic>
          </wp:inline>
        </w:drawing>
      </w:r>
    </w:p>
    <w:p w14:paraId="1A33B3A5" w14:textId="77777777" w:rsidR="004C108A" w:rsidRPr="006A6C05" w:rsidRDefault="004C108A" w:rsidP="004C108A">
      <w:pPr>
        <w:rPr>
          <w:rFonts w:eastAsia="Arial"/>
          <w:bCs/>
          <w:color w:val="000000"/>
          <w:sz w:val="28"/>
          <w:szCs w:val="28"/>
          <w:u w:color="000000"/>
          <w:lang w:eastAsia="uz-Cyrl-UZ"/>
        </w:rPr>
      </w:pPr>
      <w:r w:rsidRPr="006A6C05">
        <w:rPr>
          <w:rFonts w:eastAsia="Arial"/>
          <w:bCs/>
          <w:sz w:val="28"/>
          <w:szCs w:val="28"/>
        </w:rPr>
        <w:br w:type="page"/>
      </w:r>
    </w:p>
    <w:p w14:paraId="4C7F8AD2"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CLASES DE ENTIDAD OBVIAS</w:t>
      </w:r>
    </w:p>
    <w:p w14:paraId="53FD77E0"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p>
    <w:tbl>
      <w:tblPr>
        <w:tblStyle w:val="Tablaconcuadrcula"/>
        <w:tblW w:w="0" w:type="auto"/>
        <w:tblLook w:val="04A0" w:firstRow="1" w:lastRow="0" w:firstColumn="1" w:lastColumn="0" w:noHBand="0" w:noVBand="1"/>
      </w:tblPr>
      <w:tblGrid>
        <w:gridCol w:w="4414"/>
        <w:gridCol w:w="4414"/>
      </w:tblGrid>
      <w:tr w:rsidR="004C108A" w:rsidRPr="006A6C05" w14:paraId="64F4F262" w14:textId="77777777" w:rsidTr="004E2465">
        <w:tc>
          <w:tcPr>
            <w:tcW w:w="4414" w:type="dxa"/>
          </w:tcPr>
          <w:p w14:paraId="3DECA132" w14:textId="77777777" w:rsidR="004C108A" w:rsidRPr="006A6C05" w:rsidRDefault="004C108A" w:rsidP="004E2465">
            <w:r w:rsidRPr="006A6C05">
              <w:t>Entidad del Negocio</w:t>
            </w:r>
          </w:p>
        </w:tc>
        <w:tc>
          <w:tcPr>
            <w:tcW w:w="4414" w:type="dxa"/>
          </w:tcPr>
          <w:p w14:paraId="39F0C651" w14:textId="77777777" w:rsidR="004C108A" w:rsidRPr="006A6C05" w:rsidRDefault="004C108A" w:rsidP="004E2465">
            <w:r w:rsidRPr="006A6C05">
              <w:t>Clase de Entidad</w:t>
            </w:r>
          </w:p>
        </w:tc>
      </w:tr>
      <w:tr w:rsidR="004C108A" w:rsidRPr="006A6C05" w14:paraId="1DF25061" w14:textId="77777777" w:rsidTr="004E2465">
        <w:tc>
          <w:tcPr>
            <w:tcW w:w="4414" w:type="dxa"/>
          </w:tcPr>
          <w:p w14:paraId="24037517" w14:textId="77777777" w:rsidR="004C108A" w:rsidRPr="006A6C05" w:rsidRDefault="004C108A" w:rsidP="004E2465"/>
          <w:p w14:paraId="33AFC4E1" w14:textId="77777777" w:rsidR="004C108A" w:rsidRPr="006A6C05" w:rsidRDefault="004C108A" w:rsidP="004E2465">
            <w:r w:rsidRPr="006A6C05">
              <w:t>Equipo</w:t>
            </w:r>
          </w:p>
        </w:tc>
        <w:tc>
          <w:tcPr>
            <w:tcW w:w="4414" w:type="dxa"/>
          </w:tcPr>
          <w:p w14:paraId="7920B730" w14:textId="77777777" w:rsidR="004C108A" w:rsidRPr="006A6C05" w:rsidRDefault="004C108A" w:rsidP="004E2465">
            <w:r w:rsidRPr="006A6C05">
              <w:t>Equipo</w:t>
            </w:r>
          </w:p>
          <w:p w14:paraId="7720A944" w14:textId="77777777" w:rsidR="004C108A" w:rsidRPr="006A6C05" w:rsidRDefault="004C108A" w:rsidP="004E2465">
            <w:r w:rsidRPr="006A6C05">
              <w:t>Atributos:</w:t>
            </w:r>
          </w:p>
          <w:p w14:paraId="3B0A8738" w14:textId="77777777" w:rsidR="004C108A" w:rsidRPr="006A6C05" w:rsidRDefault="004C108A" w:rsidP="004E2465">
            <w:r w:rsidRPr="006A6C05">
              <w:t>Número de serie, cliente, trabajador, error, reparación, tipo de equipo, fecha.</w:t>
            </w:r>
          </w:p>
        </w:tc>
      </w:tr>
      <w:tr w:rsidR="004C108A" w:rsidRPr="006A6C05" w14:paraId="1871BCDE" w14:textId="77777777" w:rsidTr="004E2465">
        <w:tc>
          <w:tcPr>
            <w:tcW w:w="4414" w:type="dxa"/>
          </w:tcPr>
          <w:p w14:paraId="74025554" w14:textId="77777777" w:rsidR="004C108A" w:rsidRPr="006A6C05" w:rsidRDefault="004C108A" w:rsidP="004E2465"/>
          <w:p w14:paraId="18906B48" w14:textId="77777777" w:rsidR="004C108A" w:rsidRPr="006A6C05" w:rsidRDefault="004C108A" w:rsidP="004E2465">
            <w:r w:rsidRPr="006A6C05">
              <w:t>Reporte de contabilidad</w:t>
            </w:r>
          </w:p>
        </w:tc>
        <w:tc>
          <w:tcPr>
            <w:tcW w:w="4414" w:type="dxa"/>
          </w:tcPr>
          <w:p w14:paraId="7770750E" w14:textId="77777777" w:rsidR="004C108A" w:rsidRPr="006A6C05" w:rsidRDefault="004C108A" w:rsidP="004E2465">
            <w:r w:rsidRPr="006A6C05">
              <w:t>Contabilidad</w:t>
            </w:r>
          </w:p>
          <w:p w14:paraId="30479A5D" w14:textId="77777777" w:rsidR="004C108A" w:rsidRPr="006A6C05" w:rsidRDefault="004C108A" w:rsidP="004E2465">
            <w:r w:rsidRPr="006A6C05">
              <w:t>Atributos:</w:t>
            </w:r>
          </w:p>
          <w:p w14:paraId="45F9BA6D" w14:textId="77777777" w:rsidR="004C108A" w:rsidRPr="006A6C05" w:rsidRDefault="004C108A" w:rsidP="004E2465">
            <w:r w:rsidRPr="006A6C05">
              <w:t>Fecha, concepto, cantidad, tipo de movimiento.</w:t>
            </w:r>
          </w:p>
        </w:tc>
      </w:tr>
      <w:tr w:rsidR="004C108A" w:rsidRPr="006A6C05" w14:paraId="327C5867" w14:textId="77777777" w:rsidTr="004E2465">
        <w:tc>
          <w:tcPr>
            <w:tcW w:w="4414" w:type="dxa"/>
          </w:tcPr>
          <w:p w14:paraId="5E675F3F" w14:textId="77777777" w:rsidR="004C108A" w:rsidRPr="006A6C05" w:rsidRDefault="004C108A" w:rsidP="004E2465">
            <w:r w:rsidRPr="006A6C05">
              <w:t>Empleados</w:t>
            </w:r>
          </w:p>
        </w:tc>
        <w:tc>
          <w:tcPr>
            <w:tcW w:w="4414" w:type="dxa"/>
          </w:tcPr>
          <w:p w14:paraId="3EBDE27B" w14:textId="77777777" w:rsidR="004C108A" w:rsidRPr="006A6C05" w:rsidRDefault="004C108A" w:rsidP="004E2465">
            <w:r w:rsidRPr="006A6C05">
              <w:t>Empleados</w:t>
            </w:r>
          </w:p>
          <w:p w14:paraId="15A6666C" w14:textId="77777777" w:rsidR="004C108A" w:rsidRPr="006A6C05" w:rsidRDefault="004C108A" w:rsidP="004E2465">
            <w:r w:rsidRPr="006A6C05">
              <w:t>Atributos:</w:t>
            </w:r>
          </w:p>
          <w:p w14:paraId="2BB3F9A1" w14:textId="77777777" w:rsidR="004C108A" w:rsidRPr="006A6C05" w:rsidRDefault="004C108A" w:rsidP="004E2465">
            <w:r w:rsidRPr="006A6C05">
              <w:t>Id, nombre, password, puesto, permisos especiales, salario</w:t>
            </w:r>
          </w:p>
        </w:tc>
      </w:tr>
      <w:tr w:rsidR="004C108A" w:rsidRPr="006A6C05" w14:paraId="712CBC66" w14:textId="77777777" w:rsidTr="004E2465">
        <w:tc>
          <w:tcPr>
            <w:tcW w:w="4414" w:type="dxa"/>
          </w:tcPr>
          <w:p w14:paraId="675822C2" w14:textId="77777777" w:rsidR="004C108A" w:rsidRPr="006A6C05" w:rsidRDefault="004C108A" w:rsidP="004E2465">
            <w:r w:rsidRPr="006A6C05">
              <w:t>Faltantes</w:t>
            </w:r>
          </w:p>
        </w:tc>
        <w:tc>
          <w:tcPr>
            <w:tcW w:w="4414" w:type="dxa"/>
          </w:tcPr>
          <w:p w14:paraId="3B3A6749" w14:textId="77777777" w:rsidR="004C108A" w:rsidRPr="006A6C05" w:rsidRDefault="004C108A" w:rsidP="004E2465">
            <w:r>
              <w:t>Faltantes</w:t>
            </w:r>
          </w:p>
          <w:p w14:paraId="4A992A32" w14:textId="77777777" w:rsidR="004C108A" w:rsidRPr="006A6C05" w:rsidRDefault="004C108A" w:rsidP="004E2465">
            <w:r w:rsidRPr="006A6C05">
              <w:t>Atributos</w:t>
            </w:r>
          </w:p>
          <w:p w14:paraId="70F48F5C" w14:textId="77777777" w:rsidR="004C108A" w:rsidRPr="006A6C05" w:rsidRDefault="004C108A" w:rsidP="004E2465">
            <w:r w:rsidRPr="006A6C05">
              <w:t>Id, cantidad, fecha, objeto, comprado (existencia)</w:t>
            </w:r>
          </w:p>
        </w:tc>
      </w:tr>
    </w:tbl>
    <w:p w14:paraId="5C44782F"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49C388E7" w14:textId="77777777" w:rsidR="004C108A" w:rsidRPr="006A6C05" w:rsidRDefault="004C108A" w:rsidP="004C108A">
      <w:pPr>
        <w:rPr>
          <w:rFonts w:eastAsia="Arial"/>
          <w:bCs/>
          <w:color w:val="000000"/>
          <w:sz w:val="28"/>
          <w:szCs w:val="28"/>
          <w:u w:color="000000"/>
          <w:lang w:eastAsia="uz-Cyrl-UZ"/>
        </w:rPr>
      </w:pPr>
      <w:r w:rsidRPr="006A6C05">
        <w:rPr>
          <w:rFonts w:eastAsia="Arial"/>
          <w:bCs/>
          <w:sz w:val="28"/>
          <w:szCs w:val="28"/>
        </w:rPr>
        <w:br w:type="page"/>
      </w:r>
    </w:p>
    <w:p w14:paraId="6D67D9FC"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LASES POR CASO DE USO</w:t>
      </w:r>
    </w:p>
    <w:p w14:paraId="4422911B"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p>
    <w:p w14:paraId="7D259CAF" w14:textId="77777777" w:rsidR="004C108A" w:rsidRPr="006A6C05" w:rsidRDefault="004C108A" w:rsidP="004C108A">
      <w:r w:rsidRPr="006A6C05">
        <w:t>Caso de uso registrar equipo:</w:t>
      </w:r>
    </w:p>
    <w:p w14:paraId="26F8EAA6" w14:textId="77777777" w:rsidR="004C108A" w:rsidRPr="006A6C05" w:rsidRDefault="004C108A" w:rsidP="004C108A">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El técnico recibe del almacén los equipos a reparar.</w:t>
      </w:r>
    </w:p>
    <w:p w14:paraId="364EAC8F" w14:textId="77777777" w:rsidR="004C108A" w:rsidRPr="006A6C05" w:rsidRDefault="004C108A" w:rsidP="004C108A">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En el sistema EMYTEC, el técnico utiliza la función “Consultar equipo” para verificar que los equipos no hayan estado en reparación antes o ver las reparaciones anteriores.</w:t>
      </w:r>
    </w:p>
    <w:p w14:paraId="033EC404" w14:textId="77777777" w:rsidR="004C108A" w:rsidRPr="006A6C05" w:rsidRDefault="004C108A" w:rsidP="004C108A">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Para empezar a realizar su trabajo primero tiene que revisar un equipo y posteriormente registrarlo en el sistema.</w:t>
      </w:r>
    </w:p>
    <w:p w14:paraId="19F28DAB" w14:textId="77777777" w:rsidR="004C108A" w:rsidRPr="006A6C05" w:rsidRDefault="004C108A" w:rsidP="004C108A">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de equipos e insertará un nuevo equipo llenando los campos siguientes: Número de serie del equipo, ID de cliente, su ID de trabajador, los errores detectados mediante la revisión, el tipo de equipo, la posible reparación, la fecha en la que está efectuando el trabajo y marcar si se encuentra en stock.</w:t>
      </w:r>
    </w:p>
    <w:p w14:paraId="0931A627" w14:textId="77777777" w:rsidR="004C108A" w:rsidRPr="006A6C05" w:rsidRDefault="004C108A" w:rsidP="004C108A">
      <w:r w:rsidRPr="006A6C05">
        <w:rPr>
          <w:noProof/>
          <w:lang w:val="es-MX" w:eastAsia="es-MX"/>
        </w:rPr>
        <w:drawing>
          <wp:inline distT="0" distB="0" distL="0" distR="0" wp14:anchorId="23C37FD5" wp14:editId="1E0BC395">
            <wp:extent cx="4333875" cy="2395206"/>
            <wp:effectExtent l="0" t="0" r="0" b="57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4"/>
                    <a:srcRect l="12313" t="20909" r="45654" b="37772"/>
                    <a:stretch/>
                  </pic:blipFill>
                  <pic:spPr>
                    <a:xfrm>
                      <a:off x="0" y="0"/>
                      <a:ext cx="4339180" cy="2398138"/>
                    </a:xfrm>
                    <a:prstGeom prst="rect">
                      <a:avLst/>
                    </a:prstGeom>
                  </pic:spPr>
                </pic:pic>
              </a:graphicData>
            </a:graphic>
          </wp:inline>
        </w:drawing>
      </w:r>
    </w:p>
    <w:p w14:paraId="50BFE628" w14:textId="77777777" w:rsidR="004C108A" w:rsidRPr="006A6C05" w:rsidRDefault="004C108A" w:rsidP="004C108A">
      <w:r w:rsidRPr="006A6C05">
        <w:t>Caso de uso actualizar registro:</w:t>
      </w:r>
    </w:p>
    <w:p w14:paraId="6CED6B03" w14:textId="77777777" w:rsidR="004C108A" w:rsidRPr="006A6C05" w:rsidRDefault="004C108A" w:rsidP="004C108A">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l técnico recibe equipos para reparar desde el almacén</w:t>
      </w:r>
    </w:p>
    <w:p w14:paraId="6B2F542A" w14:textId="77777777" w:rsidR="004C108A" w:rsidRPr="006A6C05" w:rsidRDefault="004C108A" w:rsidP="004C108A">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n el sistema EMYTEC, el técnico utiliza la función “Consultar equipo” para verificar que los equipos no hayan estado en reparación antes.</w:t>
      </w:r>
    </w:p>
    <w:p w14:paraId="11BCB5B0" w14:textId="77777777" w:rsidR="004C108A" w:rsidRPr="006A6C05" w:rsidRDefault="004C108A" w:rsidP="004C108A">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n este caso el equipo ya había pasado por esta empresa, así que realiza la revisión del equipo.</w:t>
      </w:r>
    </w:p>
    <w:p w14:paraId="0F92E01B" w14:textId="77777777" w:rsidR="004C108A" w:rsidRPr="006A6C05" w:rsidRDefault="004C108A" w:rsidP="004C108A">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Actualizar”, cambiará los campos permitidos, que son: Errores, tipo, reparación y stock.</w:t>
      </w:r>
    </w:p>
    <w:p w14:paraId="10AC2402" w14:textId="77777777" w:rsidR="004C108A" w:rsidRPr="006A6C05" w:rsidRDefault="004C108A" w:rsidP="004C108A">
      <w:r w:rsidRPr="006A6C05">
        <w:rPr>
          <w:noProof/>
          <w:lang w:val="es-MX" w:eastAsia="es-MX"/>
        </w:rPr>
        <w:drawing>
          <wp:inline distT="0" distB="0" distL="0" distR="0" wp14:anchorId="445ADD42" wp14:editId="6CE6F44E">
            <wp:extent cx="3849069" cy="173355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5"/>
                    <a:srcRect l="12109" t="21097" r="57187" b="56809"/>
                    <a:stretch/>
                  </pic:blipFill>
                  <pic:spPr>
                    <a:xfrm>
                      <a:off x="0" y="0"/>
                      <a:ext cx="3849544" cy="1733764"/>
                    </a:xfrm>
                    <a:prstGeom prst="rect">
                      <a:avLst/>
                    </a:prstGeom>
                  </pic:spPr>
                </pic:pic>
              </a:graphicData>
            </a:graphic>
          </wp:inline>
        </w:drawing>
      </w:r>
    </w:p>
    <w:p w14:paraId="36EE1D0B" w14:textId="77777777" w:rsidR="004C108A" w:rsidRPr="006A6C05" w:rsidRDefault="004C108A" w:rsidP="004C108A"/>
    <w:p w14:paraId="67DD114D" w14:textId="77777777" w:rsidR="004C108A" w:rsidRPr="006A6C05" w:rsidRDefault="004C108A" w:rsidP="004C108A">
      <w:r w:rsidRPr="006A6C05">
        <w:lastRenderedPageBreak/>
        <w:t>Caso de uso eliminar registro:</w:t>
      </w:r>
    </w:p>
    <w:p w14:paraId="26ED9CCD" w14:textId="77777777" w:rsidR="004C108A" w:rsidRPr="006A6C05" w:rsidRDefault="004C108A" w:rsidP="004C108A">
      <w:pPr>
        <w:pStyle w:val="Prrafodelista"/>
        <w:numPr>
          <w:ilvl w:val="0"/>
          <w:numId w:val="5"/>
        </w:numPr>
        <w:rPr>
          <w:rFonts w:ascii="Times New Roman" w:hAnsi="Times New Roman" w:cs="Times New Roman"/>
          <w:lang w:val="es-ES_tradnl"/>
        </w:rPr>
      </w:pPr>
      <w:r w:rsidRPr="006A6C05">
        <w:rPr>
          <w:rFonts w:ascii="Times New Roman" w:hAnsi="Times New Roman" w:cs="Times New Roman"/>
          <w:lang w:val="es-ES_tradnl"/>
        </w:rPr>
        <w:t>Si el técnico tuvo algún error al momento de registrar los equipos, tendrá la opción de eliminar ese registro.</w:t>
      </w:r>
    </w:p>
    <w:p w14:paraId="04A5388C" w14:textId="77777777" w:rsidR="004C108A" w:rsidRPr="006A6C05" w:rsidRDefault="004C108A" w:rsidP="004C108A">
      <w:pPr>
        <w:pStyle w:val="Prrafodelista"/>
        <w:numPr>
          <w:ilvl w:val="0"/>
          <w:numId w:val="5"/>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Eliminar equipo”</w:t>
      </w:r>
    </w:p>
    <w:p w14:paraId="5176FEB1" w14:textId="77777777" w:rsidR="004C108A" w:rsidRPr="006A6C05" w:rsidRDefault="004C108A" w:rsidP="004C108A">
      <w:r w:rsidRPr="006A6C05">
        <w:rPr>
          <w:noProof/>
          <w:lang w:val="es-MX" w:eastAsia="es-MX"/>
        </w:rPr>
        <w:drawing>
          <wp:inline distT="0" distB="0" distL="0" distR="0" wp14:anchorId="7337518A" wp14:editId="2C40090E">
            <wp:extent cx="3989524" cy="203835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6"/>
                    <a:srcRect l="12143" t="20959" r="56190" b="50265"/>
                    <a:stretch/>
                  </pic:blipFill>
                  <pic:spPr>
                    <a:xfrm>
                      <a:off x="0" y="0"/>
                      <a:ext cx="3992136" cy="2039685"/>
                    </a:xfrm>
                    <a:prstGeom prst="rect">
                      <a:avLst/>
                    </a:prstGeom>
                  </pic:spPr>
                </pic:pic>
              </a:graphicData>
            </a:graphic>
          </wp:inline>
        </w:drawing>
      </w:r>
    </w:p>
    <w:p w14:paraId="5D15B01B" w14:textId="77777777" w:rsidR="004C108A" w:rsidRPr="006A6C05" w:rsidRDefault="004C108A" w:rsidP="004C108A">
      <w:r w:rsidRPr="006A6C05">
        <w:t>Caso de uso consultar registro:</w:t>
      </w:r>
    </w:p>
    <w:p w14:paraId="2411D38D" w14:textId="77777777" w:rsidR="004C108A" w:rsidRPr="006A6C05" w:rsidRDefault="004C108A" w:rsidP="004C108A">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El supervisor o el técnico usaran esta opción del sistema para verificar que la información este correcta o revisar los errores de los equipos.</w:t>
      </w:r>
      <w:r w:rsidRPr="006A6C05">
        <w:rPr>
          <w:rFonts w:ascii="Times New Roman" w:hAnsi="Times New Roman" w:cs="Times New Roman"/>
          <w:noProof/>
          <w:lang w:eastAsia="es-MX"/>
        </w:rPr>
        <w:drawing>
          <wp:inline distT="0" distB="0" distL="0" distR="0" wp14:anchorId="2FA8238C" wp14:editId="606873F2">
            <wp:extent cx="3928458" cy="157162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7"/>
                    <a:srcRect l="12143" t="21527" r="57738" b="57041"/>
                    <a:stretch/>
                  </pic:blipFill>
                  <pic:spPr>
                    <a:xfrm>
                      <a:off x="0" y="0"/>
                      <a:ext cx="3930466" cy="1572428"/>
                    </a:xfrm>
                    <a:prstGeom prst="rect">
                      <a:avLst/>
                    </a:prstGeom>
                  </pic:spPr>
                </pic:pic>
              </a:graphicData>
            </a:graphic>
          </wp:inline>
        </w:drawing>
      </w:r>
    </w:p>
    <w:p w14:paraId="5AED9699" w14:textId="77777777" w:rsidR="004C108A" w:rsidRPr="006A6C05" w:rsidRDefault="004C108A" w:rsidP="004C108A"/>
    <w:p w14:paraId="67B74545" w14:textId="77777777" w:rsidR="004C108A" w:rsidRPr="006A6C05" w:rsidRDefault="004C108A" w:rsidP="004C108A">
      <w:r w:rsidRPr="006A6C05">
        <w:t>Caso de uso revisión de equipos:</w:t>
      </w:r>
    </w:p>
    <w:p w14:paraId="7CE95229" w14:textId="77777777" w:rsidR="004C108A" w:rsidRPr="006A6C05" w:rsidRDefault="004C108A" w:rsidP="004C108A">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El tester recibe los equipos del almacén </w:t>
      </w:r>
    </w:p>
    <w:p w14:paraId="1E01F6E4" w14:textId="77777777" w:rsidR="004C108A" w:rsidRPr="006A6C05" w:rsidRDefault="004C108A" w:rsidP="004C108A">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En el sistema EMYTEC hace una consulta del equipo para ver el error y la reparación </w:t>
      </w:r>
    </w:p>
    <w:p w14:paraId="4C695661" w14:textId="77777777" w:rsidR="004C108A" w:rsidRPr="006A6C05" w:rsidRDefault="004C108A" w:rsidP="004C108A">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Comprueba que el equipo funcione correctamente </w:t>
      </w:r>
    </w:p>
    <w:p w14:paraId="0023A102" w14:textId="77777777" w:rsidR="004C108A" w:rsidRPr="006A6C05" w:rsidRDefault="004C108A" w:rsidP="004C108A">
      <w:r w:rsidRPr="006A6C05">
        <w:rPr>
          <w:noProof/>
          <w:lang w:val="es-MX" w:eastAsia="es-MX"/>
        </w:rPr>
        <w:drawing>
          <wp:inline distT="0" distB="0" distL="0" distR="0" wp14:anchorId="2234ECB3" wp14:editId="63694413">
            <wp:extent cx="4100511" cy="166687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8"/>
                    <a:srcRect l="12097" t="21037" r="58145" b="57447"/>
                    <a:stretch/>
                  </pic:blipFill>
                  <pic:spPr>
                    <a:xfrm>
                      <a:off x="0" y="0"/>
                      <a:ext cx="4103385" cy="1668043"/>
                    </a:xfrm>
                    <a:prstGeom prst="rect">
                      <a:avLst/>
                    </a:prstGeom>
                  </pic:spPr>
                </pic:pic>
              </a:graphicData>
            </a:graphic>
          </wp:inline>
        </w:drawing>
      </w:r>
    </w:p>
    <w:p w14:paraId="71E46E10" w14:textId="77777777" w:rsidR="004C108A" w:rsidRPr="006A6C05" w:rsidRDefault="004C108A" w:rsidP="004C108A">
      <w:r w:rsidRPr="006A6C05">
        <w:t>Caso de uso registrar gastos:</w:t>
      </w:r>
    </w:p>
    <w:p w14:paraId="635F5FB0" w14:textId="77777777" w:rsidR="004C108A" w:rsidRPr="006A6C05" w:rsidRDefault="004C108A" w:rsidP="004C108A">
      <w:pPr>
        <w:pStyle w:val="Prrafodelista"/>
        <w:numPr>
          <w:ilvl w:val="0"/>
          <w:numId w:val="7"/>
        </w:numPr>
        <w:rPr>
          <w:rFonts w:ascii="Times New Roman" w:hAnsi="Times New Roman" w:cs="Times New Roman"/>
          <w:lang w:val="es-ES_tradnl"/>
        </w:rPr>
      </w:pPr>
      <w:r w:rsidRPr="006A6C05">
        <w:rPr>
          <w:rFonts w:ascii="Times New Roman" w:hAnsi="Times New Roman" w:cs="Times New Roman"/>
          <w:lang w:val="es-ES_tradnl"/>
        </w:rPr>
        <w:t>El contador lleva a cabo en el transcurso del mes el acumulado de gastos de la empresa</w:t>
      </w:r>
    </w:p>
    <w:p w14:paraId="5CE6BF2C" w14:textId="77777777" w:rsidR="004C108A" w:rsidRPr="006A6C05" w:rsidRDefault="004C108A" w:rsidP="004C108A">
      <w:pPr>
        <w:pStyle w:val="Prrafodelista"/>
        <w:numPr>
          <w:ilvl w:val="0"/>
          <w:numId w:val="7"/>
        </w:numPr>
        <w:rPr>
          <w:rFonts w:ascii="Times New Roman" w:hAnsi="Times New Roman" w:cs="Times New Roman"/>
          <w:lang w:val="es-ES_tradnl"/>
        </w:rPr>
      </w:pPr>
      <w:r w:rsidRPr="006A6C05">
        <w:rPr>
          <w:rFonts w:ascii="Times New Roman" w:hAnsi="Times New Roman" w:cs="Times New Roman"/>
          <w:lang w:val="es-ES_tradnl"/>
        </w:rPr>
        <w:lastRenderedPageBreak/>
        <w:t>En el sistema EMYTEC ingresa los gastos con los siguientes datos: Concepto, monto, fecha.</w:t>
      </w:r>
    </w:p>
    <w:p w14:paraId="1B40EBD4" w14:textId="77777777" w:rsidR="004C108A" w:rsidRPr="006A6C05" w:rsidRDefault="004C108A" w:rsidP="004C108A">
      <w:r w:rsidRPr="006A6C05">
        <w:rPr>
          <w:noProof/>
          <w:lang w:val="es-MX" w:eastAsia="es-MX"/>
        </w:rPr>
        <w:drawing>
          <wp:inline distT="0" distB="0" distL="0" distR="0" wp14:anchorId="58657DD1" wp14:editId="4898B0DD">
            <wp:extent cx="4533788" cy="1708288"/>
            <wp:effectExtent l="0" t="0" r="635" b="635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9"/>
                    <a:srcRect l="12174" t="21048" r="59844" b="60198"/>
                    <a:stretch/>
                  </pic:blipFill>
                  <pic:spPr>
                    <a:xfrm>
                      <a:off x="0" y="0"/>
                      <a:ext cx="4533788" cy="1708288"/>
                    </a:xfrm>
                    <a:prstGeom prst="rect">
                      <a:avLst/>
                    </a:prstGeom>
                  </pic:spPr>
                </pic:pic>
              </a:graphicData>
            </a:graphic>
          </wp:inline>
        </w:drawing>
      </w:r>
    </w:p>
    <w:p w14:paraId="24A3ECA0" w14:textId="77777777" w:rsidR="004C108A" w:rsidRPr="006A6C05" w:rsidRDefault="004C108A" w:rsidP="004C108A">
      <w:r w:rsidRPr="006A6C05">
        <w:t>Caso de uso registrar ingresos:</w:t>
      </w:r>
    </w:p>
    <w:p w14:paraId="3FB969FA" w14:textId="77777777" w:rsidR="004C108A" w:rsidRPr="006A6C05" w:rsidRDefault="004C108A" w:rsidP="004C108A">
      <w:pPr>
        <w:pStyle w:val="Prrafodelista"/>
        <w:numPr>
          <w:ilvl w:val="0"/>
          <w:numId w:val="8"/>
        </w:numPr>
        <w:rPr>
          <w:rFonts w:ascii="Times New Roman" w:hAnsi="Times New Roman" w:cs="Times New Roman"/>
          <w:lang w:val="es-ES_tradnl"/>
        </w:rPr>
      </w:pPr>
      <w:r w:rsidRPr="006A6C05">
        <w:rPr>
          <w:rFonts w:ascii="Times New Roman" w:hAnsi="Times New Roman" w:cs="Times New Roman"/>
          <w:lang w:val="es-ES_tradnl"/>
        </w:rPr>
        <w:t>El contador lleva a cabo en el transcurso del mes el acumulado de ingresos de la empresa</w:t>
      </w:r>
    </w:p>
    <w:p w14:paraId="472369F8" w14:textId="77777777" w:rsidR="004C108A" w:rsidRPr="006A6C05" w:rsidRDefault="004C108A" w:rsidP="004C108A">
      <w:pPr>
        <w:pStyle w:val="Prrafodelista"/>
        <w:numPr>
          <w:ilvl w:val="0"/>
          <w:numId w:val="8"/>
        </w:numPr>
        <w:rPr>
          <w:rFonts w:ascii="Times New Roman" w:hAnsi="Times New Roman" w:cs="Times New Roman"/>
          <w:lang w:val="es-ES_tradnl"/>
        </w:rPr>
      </w:pPr>
      <w:r w:rsidRPr="006A6C05">
        <w:rPr>
          <w:rFonts w:ascii="Times New Roman" w:hAnsi="Times New Roman" w:cs="Times New Roman"/>
          <w:lang w:val="es-ES_tradnl"/>
        </w:rPr>
        <w:t>En el sistema EMYTEC ingresa los gastos con los siguientes datos: Concepto, monto, fecha.</w:t>
      </w:r>
      <w:r w:rsidRPr="006A6C05">
        <w:rPr>
          <w:rFonts w:ascii="Times New Roman" w:hAnsi="Times New Roman" w:cs="Times New Roman"/>
          <w:noProof/>
          <w:lang w:eastAsia="es-MX"/>
        </w:rPr>
        <w:drawing>
          <wp:inline distT="0" distB="0" distL="0" distR="0" wp14:anchorId="24C5E461" wp14:editId="56D72BC3">
            <wp:extent cx="3822424" cy="1722782"/>
            <wp:effectExtent l="0" t="0" r="6985"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20"/>
                    <a:srcRect l="12345" t="20855" r="56304" b="54012"/>
                    <a:stretch/>
                  </pic:blipFill>
                  <pic:spPr>
                    <a:xfrm>
                      <a:off x="0" y="0"/>
                      <a:ext cx="3822424" cy="1722782"/>
                    </a:xfrm>
                    <a:prstGeom prst="rect">
                      <a:avLst/>
                    </a:prstGeom>
                  </pic:spPr>
                </pic:pic>
              </a:graphicData>
            </a:graphic>
          </wp:inline>
        </w:drawing>
      </w:r>
    </w:p>
    <w:p w14:paraId="34A53A3E" w14:textId="77777777" w:rsidR="004C108A" w:rsidRPr="006A6C05" w:rsidRDefault="004C108A" w:rsidP="004C108A"/>
    <w:p w14:paraId="41B82C9F" w14:textId="77777777" w:rsidR="004C108A" w:rsidRPr="006A6C05" w:rsidRDefault="004C108A" w:rsidP="004C108A">
      <w:r w:rsidRPr="006A6C05">
        <w:t>Caso de uso generar balance:</w:t>
      </w:r>
    </w:p>
    <w:p w14:paraId="5194B045" w14:textId="77777777" w:rsidR="004C108A" w:rsidRPr="006A6C05" w:rsidRDefault="004C108A" w:rsidP="004C108A">
      <w:pPr>
        <w:pStyle w:val="Prrafodelista"/>
        <w:numPr>
          <w:ilvl w:val="0"/>
          <w:numId w:val="9"/>
        </w:numPr>
        <w:rPr>
          <w:rFonts w:ascii="Times New Roman" w:hAnsi="Times New Roman" w:cs="Times New Roman"/>
          <w:lang w:val="es-ES_tradnl"/>
        </w:rPr>
      </w:pPr>
      <w:r w:rsidRPr="006A6C05">
        <w:rPr>
          <w:rFonts w:ascii="Times New Roman" w:hAnsi="Times New Roman" w:cs="Times New Roman"/>
          <w:lang w:val="es-ES_tradnl"/>
        </w:rPr>
        <w:t>-El Contador al final del mes realiza el balance general de la empresa</w:t>
      </w:r>
    </w:p>
    <w:p w14:paraId="503B1F1B" w14:textId="77777777" w:rsidR="004C108A" w:rsidRPr="006A6C05" w:rsidRDefault="004C108A" w:rsidP="004C108A">
      <w:pPr>
        <w:pStyle w:val="Prrafodelista"/>
        <w:numPr>
          <w:ilvl w:val="0"/>
          <w:numId w:val="9"/>
        </w:numPr>
        <w:rPr>
          <w:rFonts w:ascii="Times New Roman" w:hAnsi="Times New Roman" w:cs="Times New Roman"/>
          <w:lang w:val="es-ES_tradnl"/>
        </w:rPr>
      </w:pPr>
      <w:r w:rsidRPr="006A6C05">
        <w:rPr>
          <w:rFonts w:ascii="Times New Roman" w:hAnsi="Times New Roman" w:cs="Times New Roman"/>
          <w:lang w:val="es-ES_tradnl"/>
        </w:rPr>
        <w:t>-En el sistema EMYTEC, en el apartado generar reporte, selecciona el mes y el año que desea sacar el reporte.</w:t>
      </w:r>
    </w:p>
    <w:p w14:paraId="07253910" w14:textId="77777777" w:rsidR="004C108A" w:rsidRPr="006A6C05" w:rsidRDefault="004C108A" w:rsidP="004C108A">
      <w:r w:rsidRPr="006A6C05">
        <w:rPr>
          <w:noProof/>
          <w:lang w:val="es-MX" w:eastAsia="es-MX"/>
        </w:rPr>
        <w:drawing>
          <wp:inline distT="0" distB="0" distL="0" distR="0" wp14:anchorId="17B6BF78" wp14:editId="58DC1A16">
            <wp:extent cx="3819277" cy="1359673"/>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21"/>
                    <a:srcRect l="12174" t="21319" r="56500" b="58845"/>
                    <a:stretch/>
                  </pic:blipFill>
                  <pic:spPr>
                    <a:xfrm>
                      <a:off x="0" y="0"/>
                      <a:ext cx="3819277" cy="1359673"/>
                    </a:xfrm>
                    <a:prstGeom prst="rect">
                      <a:avLst/>
                    </a:prstGeom>
                  </pic:spPr>
                </pic:pic>
              </a:graphicData>
            </a:graphic>
          </wp:inline>
        </w:drawing>
      </w:r>
    </w:p>
    <w:p w14:paraId="3A0ABDA8" w14:textId="77777777" w:rsidR="004C108A" w:rsidRPr="006A6C05" w:rsidRDefault="004C108A" w:rsidP="004C108A"/>
    <w:p w14:paraId="491A9B44" w14:textId="77777777" w:rsidR="004C108A" w:rsidRPr="006A6C05" w:rsidRDefault="004C108A" w:rsidP="004C108A">
      <w:r w:rsidRPr="006A6C05">
        <w:t>Caso de uso registrar empleados</w:t>
      </w:r>
    </w:p>
    <w:p w14:paraId="1CC35340" w14:textId="77777777" w:rsidR="004C108A" w:rsidRPr="006A6C05" w:rsidRDefault="004C108A" w:rsidP="004C108A">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t>Supervisor indica que desea registrar un nuevo empleado</w:t>
      </w:r>
    </w:p>
    <w:p w14:paraId="0C5D8609" w14:textId="77777777" w:rsidR="004C108A" w:rsidRPr="006A6C05" w:rsidRDefault="004C108A" w:rsidP="004C108A">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t>El sistema muestra una plantilla para capturar los datos del empleado (Id, nombre, password, puesto, permisos especiales, salario</w:t>
      </w:r>
    </w:p>
    <w:p w14:paraId="7AEBBB31" w14:textId="77777777" w:rsidR="004C108A" w:rsidRPr="006A6C05" w:rsidRDefault="004C108A" w:rsidP="004C108A">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t>El supervisor da clic en ingresar</w:t>
      </w:r>
    </w:p>
    <w:p w14:paraId="40794248" w14:textId="77777777" w:rsidR="004C108A" w:rsidRPr="006A6C05" w:rsidRDefault="004C108A" w:rsidP="004C108A">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lastRenderedPageBreak/>
        <w:t>El sistema verifica que el ID no este asignado a otro empleado, de ser así lo indica por medio de un mensaje</w:t>
      </w:r>
    </w:p>
    <w:p w14:paraId="06F0AB30" w14:textId="77777777" w:rsidR="004C108A" w:rsidRDefault="004C108A" w:rsidP="004C108A">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t>Si el sistema confirma que los datos son correctos se agrega el empleado a la base de datos.</w:t>
      </w:r>
    </w:p>
    <w:p w14:paraId="59E3FA8C"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0EE1A060" wp14:editId="00D24950">
            <wp:extent cx="4929809" cy="1072610"/>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2"/>
                    <a:srcRect l="16522" t="26861" r="43043" b="57491"/>
                    <a:stretch/>
                  </pic:blipFill>
                  <pic:spPr>
                    <a:xfrm>
                      <a:off x="0" y="0"/>
                      <a:ext cx="4929809" cy="1072610"/>
                    </a:xfrm>
                    <a:prstGeom prst="rect">
                      <a:avLst/>
                    </a:prstGeom>
                  </pic:spPr>
                </pic:pic>
              </a:graphicData>
            </a:graphic>
          </wp:inline>
        </w:drawing>
      </w:r>
    </w:p>
    <w:p w14:paraId="1A0FA9D9" w14:textId="77777777" w:rsidR="004C108A" w:rsidRPr="006A6C05" w:rsidRDefault="004C108A" w:rsidP="004C108A">
      <w:r w:rsidRPr="006A6C05">
        <w:t>Caso de uso modificar datos empleados</w:t>
      </w:r>
    </w:p>
    <w:p w14:paraId="65F3AD44" w14:textId="77777777" w:rsidR="004C108A" w:rsidRPr="006A6C05" w:rsidRDefault="004C108A" w:rsidP="004C108A">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upervisor indica que desea modificar algún dato de un empleado</w:t>
      </w:r>
    </w:p>
    <w:p w14:paraId="504AF5D3" w14:textId="77777777" w:rsidR="004C108A" w:rsidRPr="006A6C05" w:rsidRDefault="004C108A" w:rsidP="004C108A">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istema muestra un formulario donde se hará la búsqueda de ese empleado para traer los datos actuales</w:t>
      </w:r>
    </w:p>
    <w:p w14:paraId="66C57D9C" w14:textId="77777777" w:rsidR="004C108A" w:rsidRPr="006A6C05" w:rsidRDefault="004C108A" w:rsidP="004C108A">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4170C155" w14:textId="77777777" w:rsidR="004C108A" w:rsidRPr="006A6C05" w:rsidRDefault="004C108A" w:rsidP="004C108A">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1DB5B6CB" w14:textId="77777777" w:rsidR="004C108A" w:rsidRPr="006A6C05" w:rsidRDefault="004C108A" w:rsidP="004C108A">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5F324636" w14:textId="77777777" w:rsidR="004C108A" w:rsidRPr="006A6C05" w:rsidRDefault="004C108A" w:rsidP="004C108A">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upervisor ingresa los nuevos datos</w:t>
      </w:r>
    </w:p>
    <w:p w14:paraId="26BC75DD" w14:textId="77777777" w:rsidR="004C108A" w:rsidRDefault="004C108A" w:rsidP="004C108A">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istema verifica que pertenezcan al tipo indicado en la base de datos, de ser así los modifica, de lo contrario muestra un mensaje</w:t>
      </w:r>
    </w:p>
    <w:p w14:paraId="27025682"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1E532BA6" wp14:editId="77BE51E0">
            <wp:extent cx="4929809" cy="1072610"/>
            <wp:effectExtent l="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2"/>
                    <a:srcRect l="17330" t="46974" r="42235" b="37378"/>
                    <a:stretch/>
                  </pic:blipFill>
                  <pic:spPr>
                    <a:xfrm>
                      <a:off x="0" y="0"/>
                      <a:ext cx="4929809" cy="1072610"/>
                    </a:xfrm>
                    <a:prstGeom prst="rect">
                      <a:avLst/>
                    </a:prstGeom>
                  </pic:spPr>
                </pic:pic>
              </a:graphicData>
            </a:graphic>
          </wp:inline>
        </w:drawing>
      </w:r>
    </w:p>
    <w:p w14:paraId="1FBD8E0C" w14:textId="77777777" w:rsidR="004C108A" w:rsidRPr="006A6C05" w:rsidRDefault="004C108A" w:rsidP="004C108A">
      <w:r w:rsidRPr="006A6C05">
        <w:t>Caso de uso Consultar datos empleados</w:t>
      </w:r>
    </w:p>
    <w:p w14:paraId="45FF2D83" w14:textId="77777777" w:rsidR="004C108A" w:rsidRPr="006A6C05" w:rsidRDefault="004C108A" w:rsidP="004C108A">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upervisor indica que desea hacer una consulta</w:t>
      </w:r>
    </w:p>
    <w:p w14:paraId="6981DB8B" w14:textId="77777777" w:rsidR="004C108A" w:rsidRPr="006A6C05" w:rsidRDefault="004C108A" w:rsidP="004C108A">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istema muestra un formulario donde se hará la búsqueda de ese empleado, ya sea por nombre o ID</w:t>
      </w:r>
    </w:p>
    <w:p w14:paraId="35D06559" w14:textId="77777777" w:rsidR="004C108A" w:rsidRPr="006A6C05" w:rsidRDefault="004C108A" w:rsidP="004C108A">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istema muestra un formulario donde se hará la búsqueda de ese empleado para traer los datos actuales</w:t>
      </w:r>
    </w:p>
    <w:p w14:paraId="16CCD8DB" w14:textId="77777777" w:rsidR="004C108A" w:rsidRPr="006A6C05" w:rsidRDefault="004C108A" w:rsidP="004C108A">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4BA81503" w14:textId="77777777" w:rsidR="004C108A" w:rsidRPr="006A6C05" w:rsidRDefault="004C108A" w:rsidP="004C108A">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0A3AEA90" w14:textId="77777777" w:rsidR="004C108A" w:rsidRPr="006A6C05" w:rsidRDefault="004C108A" w:rsidP="004C108A">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11453AF5" w14:textId="77777777" w:rsidR="004C108A" w:rsidRDefault="004C108A" w:rsidP="004C108A">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upervisor da clic en el botón OK para salir de la visualización</w:t>
      </w:r>
    </w:p>
    <w:p w14:paraId="27F375AA"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5B57EA28" wp14:editId="56BEF8CA">
            <wp:extent cx="4929809" cy="1072610"/>
            <wp:effectExtent l="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2"/>
                    <a:srcRect l="16984" t="67180" r="42581" b="17172"/>
                    <a:stretch/>
                  </pic:blipFill>
                  <pic:spPr>
                    <a:xfrm>
                      <a:off x="0" y="0"/>
                      <a:ext cx="4929809" cy="1072610"/>
                    </a:xfrm>
                    <a:prstGeom prst="rect">
                      <a:avLst/>
                    </a:prstGeom>
                  </pic:spPr>
                </pic:pic>
              </a:graphicData>
            </a:graphic>
          </wp:inline>
        </w:drawing>
      </w:r>
    </w:p>
    <w:p w14:paraId="41F5B820" w14:textId="77777777" w:rsidR="004C108A" w:rsidRPr="006A6C05" w:rsidRDefault="004C108A" w:rsidP="004C108A"/>
    <w:p w14:paraId="0AA57467" w14:textId="77777777" w:rsidR="004C108A" w:rsidRDefault="004C108A" w:rsidP="004C108A"/>
    <w:p w14:paraId="086F3F8E" w14:textId="77777777" w:rsidR="004C108A" w:rsidRPr="006A6C05" w:rsidRDefault="004C108A" w:rsidP="004C108A">
      <w:r w:rsidRPr="006A6C05">
        <w:lastRenderedPageBreak/>
        <w:t>Caso de uso Eliminar empleado</w:t>
      </w:r>
    </w:p>
    <w:p w14:paraId="2EE5DD8A" w14:textId="77777777" w:rsidR="004C108A" w:rsidRPr="006A6C05" w:rsidRDefault="004C108A" w:rsidP="004C108A">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upervisor indica que desea hacer una consulta</w:t>
      </w:r>
    </w:p>
    <w:p w14:paraId="4370BE64" w14:textId="77777777" w:rsidR="004C108A" w:rsidRPr="006A6C05" w:rsidRDefault="004C108A" w:rsidP="004C108A">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istema muestra un formulario donde se hará la búsqueda de ese empleado, ya sea por nombre o ID</w:t>
      </w:r>
    </w:p>
    <w:p w14:paraId="5744D233" w14:textId="77777777" w:rsidR="004C108A" w:rsidRPr="006A6C05" w:rsidRDefault="004C108A" w:rsidP="004C108A">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istema muestra un formulario donde se hará la búsqueda de ese empleado para traer los datos actuales</w:t>
      </w:r>
    </w:p>
    <w:p w14:paraId="0640E07F" w14:textId="77777777" w:rsidR="004C108A" w:rsidRPr="006A6C05" w:rsidRDefault="004C108A" w:rsidP="004C108A">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01F1262E" w14:textId="77777777" w:rsidR="004C108A" w:rsidRPr="006A6C05" w:rsidRDefault="004C108A" w:rsidP="004C108A">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1B52757A" w14:textId="77777777" w:rsidR="004C108A" w:rsidRPr="006A6C05" w:rsidRDefault="004C108A" w:rsidP="004C108A">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457176BB" w14:textId="77777777" w:rsidR="004C108A" w:rsidRPr="006A6C05" w:rsidRDefault="004C108A" w:rsidP="004C108A">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upervisor verifica que sea el empleado que quiere eliminar, si es así da clic en el botón eliminar, de lo contrario regresa al menú principal</w:t>
      </w:r>
    </w:p>
    <w:p w14:paraId="2CE4B143" w14:textId="77777777" w:rsidR="004C108A" w:rsidRDefault="004C108A" w:rsidP="004C108A">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istema lo borra de la base de datos</w:t>
      </w:r>
    </w:p>
    <w:p w14:paraId="5C711C33"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775B4BAD" wp14:editId="04731414">
            <wp:extent cx="4770783" cy="838558"/>
            <wp:effectExtent l="0" t="0" r="4445"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3"/>
                    <a:srcRect l="17718" t="22015" r="43152" b="65751"/>
                    <a:stretch/>
                  </pic:blipFill>
                  <pic:spPr>
                    <a:xfrm>
                      <a:off x="0" y="0"/>
                      <a:ext cx="4770783" cy="838558"/>
                    </a:xfrm>
                    <a:prstGeom prst="rect">
                      <a:avLst/>
                    </a:prstGeom>
                  </pic:spPr>
                </pic:pic>
              </a:graphicData>
            </a:graphic>
          </wp:inline>
        </w:drawing>
      </w:r>
    </w:p>
    <w:p w14:paraId="7A53A797" w14:textId="77777777" w:rsidR="004C108A" w:rsidRPr="006A6C05" w:rsidRDefault="004C108A" w:rsidP="004C108A">
      <w:r w:rsidRPr="006A6C05">
        <w:t>Caso de uso Generar reporte</w:t>
      </w:r>
    </w:p>
    <w:p w14:paraId="76514E9A" w14:textId="77777777" w:rsidR="004C108A" w:rsidRPr="006A6C05" w:rsidRDefault="004C108A" w:rsidP="004C108A">
      <w:pPr>
        <w:pStyle w:val="Prrafodelista"/>
        <w:numPr>
          <w:ilvl w:val="0"/>
          <w:numId w:val="14"/>
        </w:numPr>
        <w:rPr>
          <w:rFonts w:ascii="Times New Roman" w:hAnsi="Times New Roman" w:cs="Times New Roman"/>
          <w:lang w:val="es-ES_tradnl"/>
        </w:rPr>
      </w:pPr>
      <w:r w:rsidRPr="006A6C05">
        <w:rPr>
          <w:rFonts w:ascii="Times New Roman" w:hAnsi="Times New Roman" w:cs="Times New Roman"/>
          <w:lang w:val="es-ES_tradnl"/>
        </w:rPr>
        <w:t>Previamente el supervisor o CEO debió llevar a cabo el caso de uso consultar datos empleado y posteriormente indicar que desea generar un reporte de ese empleado</w:t>
      </w:r>
    </w:p>
    <w:p w14:paraId="284168CD" w14:textId="77777777" w:rsidR="004C108A" w:rsidRPr="006A6C05" w:rsidRDefault="004C108A" w:rsidP="004C108A">
      <w:pPr>
        <w:pStyle w:val="Prrafodelista"/>
        <w:numPr>
          <w:ilvl w:val="0"/>
          <w:numId w:val="14"/>
        </w:numPr>
        <w:rPr>
          <w:rFonts w:ascii="Times New Roman" w:hAnsi="Times New Roman" w:cs="Times New Roman"/>
          <w:lang w:val="es-ES_tradnl"/>
        </w:rPr>
      </w:pPr>
      <w:r w:rsidRPr="006A6C05">
        <w:rPr>
          <w:rFonts w:ascii="Times New Roman" w:hAnsi="Times New Roman" w:cs="Times New Roman"/>
          <w:lang w:val="es-ES_tradnl"/>
        </w:rPr>
        <w:t>El sistema hace una búsqueda interna por la base de datos equipos y trae a pantalla todos los equipos que ese empleado reparo</w:t>
      </w:r>
    </w:p>
    <w:p w14:paraId="705E47E0" w14:textId="77777777" w:rsidR="004C108A" w:rsidRDefault="004C108A" w:rsidP="004C108A">
      <w:pPr>
        <w:pStyle w:val="Prrafodelista"/>
        <w:numPr>
          <w:ilvl w:val="0"/>
          <w:numId w:val="14"/>
        </w:numPr>
        <w:rPr>
          <w:rFonts w:ascii="Times New Roman" w:hAnsi="Times New Roman" w:cs="Times New Roman"/>
          <w:lang w:val="es-ES_tradnl"/>
        </w:rPr>
      </w:pPr>
      <w:r w:rsidRPr="006A6C05">
        <w:rPr>
          <w:rFonts w:ascii="Times New Roman" w:hAnsi="Times New Roman" w:cs="Times New Roman"/>
          <w:lang w:val="es-ES_tradnl"/>
        </w:rPr>
        <w:t>El supervisor o CEO evalúa el reporte y el sistema genera un PDF con esa información.</w:t>
      </w:r>
    </w:p>
    <w:p w14:paraId="6BF8608C"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4DD5E9DA" wp14:editId="22793EF1">
            <wp:extent cx="5340116" cy="1391478"/>
            <wp:effectExtent l="0" t="0" r="0" b="5715"/>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3"/>
                    <a:srcRect l="18044" t="34619" r="38156" b="45081"/>
                    <a:stretch/>
                  </pic:blipFill>
                  <pic:spPr>
                    <a:xfrm>
                      <a:off x="0" y="0"/>
                      <a:ext cx="5340116" cy="1391478"/>
                    </a:xfrm>
                    <a:prstGeom prst="rect">
                      <a:avLst/>
                    </a:prstGeom>
                  </pic:spPr>
                </pic:pic>
              </a:graphicData>
            </a:graphic>
          </wp:inline>
        </w:drawing>
      </w:r>
    </w:p>
    <w:p w14:paraId="329CC496" w14:textId="77777777" w:rsidR="004C108A" w:rsidRPr="006A6C05" w:rsidRDefault="004C108A" w:rsidP="004C108A">
      <w:r w:rsidRPr="006A6C05">
        <w:t>Caso de uso Agregar producto</w:t>
      </w:r>
    </w:p>
    <w:p w14:paraId="432E6D5B" w14:textId="77777777" w:rsidR="004C108A" w:rsidRPr="006A6C05" w:rsidRDefault="004C108A" w:rsidP="004C108A">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l almacenista indica que desea agregar un nuevo producto al catalogo de insumos</w:t>
      </w:r>
    </w:p>
    <w:p w14:paraId="6726251B" w14:textId="77777777" w:rsidR="004C108A" w:rsidRPr="006A6C05" w:rsidRDefault="004C108A" w:rsidP="004C108A">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l sistema muestra una plantilla para capturar los datos del producto (Id, producto, cantidad y fecha)</w:t>
      </w:r>
    </w:p>
    <w:p w14:paraId="3D6A6FF9" w14:textId="77777777" w:rsidR="004C108A" w:rsidRPr="006A6C05" w:rsidRDefault="004C108A" w:rsidP="004C108A">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l almacenista ingresa los datos</w:t>
      </w:r>
    </w:p>
    <w:p w14:paraId="37568444" w14:textId="77777777" w:rsidR="004C108A" w:rsidRPr="006A6C05" w:rsidRDefault="004C108A" w:rsidP="004C108A">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l sistema verifica que ese ID no se encuentre registrado o que el producto no se encuentre registrado</w:t>
      </w:r>
    </w:p>
    <w:p w14:paraId="0D1CF242" w14:textId="77777777" w:rsidR="004C108A" w:rsidRDefault="004C108A" w:rsidP="004C108A">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n caso de no estar registrado el sistema los almacena en la tabla de productos y los pone con el estatus de faltantes</w:t>
      </w:r>
    </w:p>
    <w:p w14:paraId="2A868161"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eastAsia="es-MX"/>
        </w:rPr>
        <w:lastRenderedPageBreak/>
        <w:drawing>
          <wp:inline distT="0" distB="0" distL="0" distR="0" wp14:anchorId="207068DD" wp14:editId="13739A70">
            <wp:extent cx="4770273" cy="1113184"/>
            <wp:effectExtent l="0" t="0" r="5080" b="444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3"/>
                    <a:srcRect l="17935" t="55436" r="42939" b="28323"/>
                    <a:stretch/>
                  </pic:blipFill>
                  <pic:spPr>
                    <a:xfrm>
                      <a:off x="0" y="0"/>
                      <a:ext cx="4770273" cy="1113184"/>
                    </a:xfrm>
                    <a:prstGeom prst="rect">
                      <a:avLst/>
                    </a:prstGeom>
                  </pic:spPr>
                </pic:pic>
              </a:graphicData>
            </a:graphic>
          </wp:inline>
        </w:drawing>
      </w:r>
    </w:p>
    <w:p w14:paraId="051E30F2" w14:textId="77777777" w:rsidR="004C108A" w:rsidRPr="006A6C05" w:rsidRDefault="004C108A" w:rsidP="004C108A">
      <w:r w:rsidRPr="006A6C05">
        <w:t>Caso de uso consultar lista</w:t>
      </w:r>
    </w:p>
    <w:p w14:paraId="72486B0F" w14:textId="77777777" w:rsidR="004C108A" w:rsidRPr="006A6C05" w:rsidRDefault="004C108A" w:rsidP="004C108A">
      <w:pPr>
        <w:pStyle w:val="Prrafodelista"/>
        <w:numPr>
          <w:ilvl w:val="0"/>
          <w:numId w:val="16"/>
        </w:numPr>
        <w:rPr>
          <w:rFonts w:ascii="Times New Roman" w:hAnsi="Times New Roman" w:cs="Times New Roman"/>
          <w:lang w:val="es-ES_tradnl"/>
        </w:rPr>
      </w:pPr>
      <w:r w:rsidRPr="006A6C05">
        <w:rPr>
          <w:rFonts w:ascii="Times New Roman" w:hAnsi="Times New Roman" w:cs="Times New Roman"/>
          <w:lang w:val="es-ES_tradnl"/>
        </w:rPr>
        <w:t xml:space="preserve">El encargado de compras indica que dese consultar la lista de todos los insumos en catalogo </w:t>
      </w:r>
    </w:p>
    <w:p w14:paraId="5F4012A9" w14:textId="77777777" w:rsidR="004C108A" w:rsidRPr="006A6C05" w:rsidRDefault="004C108A" w:rsidP="004C108A">
      <w:pPr>
        <w:pStyle w:val="Prrafodelista"/>
        <w:numPr>
          <w:ilvl w:val="0"/>
          <w:numId w:val="16"/>
        </w:numPr>
        <w:rPr>
          <w:rFonts w:ascii="Times New Roman" w:hAnsi="Times New Roman" w:cs="Times New Roman"/>
          <w:lang w:val="es-ES_tradnl"/>
        </w:rPr>
      </w:pPr>
      <w:r w:rsidRPr="006A6C05">
        <w:rPr>
          <w:rFonts w:ascii="Times New Roman" w:hAnsi="Times New Roman" w:cs="Times New Roman"/>
          <w:lang w:val="es-ES_tradnl"/>
        </w:rPr>
        <w:t>El sistema busca en la base de datos todos los insumos registrados</w:t>
      </w:r>
    </w:p>
    <w:p w14:paraId="3818D31C" w14:textId="77777777" w:rsidR="004C108A" w:rsidRDefault="004C108A" w:rsidP="004C108A">
      <w:pPr>
        <w:pStyle w:val="Prrafodelista"/>
        <w:numPr>
          <w:ilvl w:val="0"/>
          <w:numId w:val="16"/>
        </w:numPr>
        <w:rPr>
          <w:rFonts w:ascii="Times New Roman" w:hAnsi="Times New Roman" w:cs="Times New Roman"/>
          <w:lang w:val="es-ES_tradnl"/>
        </w:rPr>
      </w:pPr>
      <w:r w:rsidRPr="006A6C05">
        <w:rPr>
          <w:rFonts w:ascii="Times New Roman" w:hAnsi="Times New Roman" w:cs="Times New Roman"/>
          <w:lang w:val="es-ES_tradnl"/>
        </w:rPr>
        <w:t>El sistema muestra en pantalla una tabla con todos los insumos y si ya fue comprado o no</w:t>
      </w:r>
    </w:p>
    <w:p w14:paraId="2B679A5C"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54F87E59" wp14:editId="5C13F6FE">
            <wp:extent cx="4770273" cy="1113184"/>
            <wp:effectExtent l="0" t="0" r="5080" b="4445"/>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3"/>
                    <a:srcRect l="16087" t="75737" r="44787" b="8022"/>
                    <a:stretch/>
                  </pic:blipFill>
                  <pic:spPr>
                    <a:xfrm>
                      <a:off x="0" y="0"/>
                      <a:ext cx="4770273" cy="1113184"/>
                    </a:xfrm>
                    <a:prstGeom prst="rect">
                      <a:avLst/>
                    </a:prstGeom>
                  </pic:spPr>
                </pic:pic>
              </a:graphicData>
            </a:graphic>
          </wp:inline>
        </w:drawing>
      </w:r>
    </w:p>
    <w:p w14:paraId="4099964F" w14:textId="77777777" w:rsidR="004C108A" w:rsidRPr="006A6C05" w:rsidRDefault="004C108A" w:rsidP="004C108A">
      <w:r w:rsidRPr="006A6C05">
        <w:t>Caso de uso modificar material</w:t>
      </w:r>
    </w:p>
    <w:p w14:paraId="5F283B33" w14:textId="77777777" w:rsidR="004C108A" w:rsidRPr="006A6C05" w:rsidRDefault="004C108A" w:rsidP="004C108A">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almacenista indica que desea modificar algún dato de algún insumo</w:t>
      </w:r>
    </w:p>
    <w:p w14:paraId="2573FFF3" w14:textId="77777777" w:rsidR="004C108A" w:rsidRPr="006A6C05" w:rsidRDefault="004C108A" w:rsidP="004C108A">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sistema muestra la opción para busca por ID o nombre del producto</w:t>
      </w:r>
    </w:p>
    <w:p w14:paraId="6E2EE0BF" w14:textId="77777777" w:rsidR="004C108A" w:rsidRPr="006A6C05" w:rsidRDefault="004C108A" w:rsidP="004C108A">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almacenista selecciona la opción con la cual quiera buscar</w:t>
      </w:r>
    </w:p>
    <w:p w14:paraId="1770E691" w14:textId="77777777" w:rsidR="004C108A" w:rsidRPr="006A6C05" w:rsidRDefault="004C108A" w:rsidP="004C108A">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Si el sistema no encuentra el producto avisara con un mensaje</w:t>
      </w:r>
    </w:p>
    <w:p w14:paraId="614A00CC" w14:textId="77777777" w:rsidR="004C108A" w:rsidRPr="006A6C05" w:rsidRDefault="004C108A" w:rsidP="004C108A">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Si se encuentra el producto se muestra un formulario con los datos actuales</w:t>
      </w:r>
    </w:p>
    <w:p w14:paraId="6F0D6DD2" w14:textId="77777777" w:rsidR="004C108A" w:rsidRPr="006A6C05" w:rsidRDefault="004C108A" w:rsidP="004C108A">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almacenista modifica los campos permitidos</w:t>
      </w:r>
    </w:p>
    <w:p w14:paraId="713AF7B7" w14:textId="77777777" w:rsidR="004C108A" w:rsidRPr="006A6C05" w:rsidRDefault="004C108A" w:rsidP="004C108A">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sistema verifica que los datos sean del tipo permitido</w:t>
      </w:r>
    </w:p>
    <w:p w14:paraId="7E3E0D01" w14:textId="77777777" w:rsidR="004C108A" w:rsidRDefault="004C108A" w:rsidP="004C108A">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sistema actualiza los datos en la tabla de producto</w:t>
      </w:r>
    </w:p>
    <w:p w14:paraId="2D85E45D"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04F7663D" wp14:editId="2219DE38">
            <wp:extent cx="4399722" cy="927652"/>
            <wp:effectExtent l="0" t="0" r="0" b="1270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4"/>
                    <a:srcRect l="18043" t="21435" r="45869" b="65032"/>
                    <a:stretch/>
                  </pic:blipFill>
                  <pic:spPr>
                    <a:xfrm>
                      <a:off x="0" y="0"/>
                      <a:ext cx="4399722" cy="927652"/>
                    </a:xfrm>
                    <a:prstGeom prst="rect">
                      <a:avLst/>
                    </a:prstGeom>
                  </pic:spPr>
                </pic:pic>
              </a:graphicData>
            </a:graphic>
          </wp:inline>
        </w:drawing>
      </w:r>
    </w:p>
    <w:p w14:paraId="04968726" w14:textId="77777777" w:rsidR="004C108A" w:rsidRPr="006A6C05" w:rsidRDefault="004C108A" w:rsidP="004C108A">
      <w:r w:rsidRPr="006A6C05">
        <w:t>Caso de uso marcar compras</w:t>
      </w:r>
    </w:p>
    <w:p w14:paraId="1DCB7B99" w14:textId="77777777" w:rsidR="004C108A" w:rsidRPr="006A6C05" w:rsidRDefault="004C108A" w:rsidP="004C108A">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El encargado de compras indica que desea marcar las compras realizadas</w:t>
      </w:r>
    </w:p>
    <w:p w14:paraId="2251584D" w14:textId="77777777" w:rsidR="004C108A" w:rsidRPr="006A6C05" w:rsidRDefault="004C108A" w:rsidP="004C108A">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El sistema abre un formulario para buscar el producto comprado ya sea por ID o nombre</w:t>
      </w:r>
    </w:p>
    <w:p w14:paraId="25B552E6" w14:textId="77777777" w:rsidR="004C108A" w:rsidRPr="006A6C05" w:rsidRDefault="004C108A" w:rsidP="004C108A">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El encargado teclea el nombre o ID del producto</w:t>
      </w:r>
    </w:p>
    <w:p w14:paraId="3839FBA0" w14:textId="77777777" w:rsidR="004C108A" w:rsidRPr="006A6C05" w:rsidRDefault="004C108A" w:rsidP="004C108A">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Si el sistema lo encuentra cambia su estatus a comprado</w:t>
      </w:r>
    </w:p>
    <w:p w14:paraId="2376FA33" w14:textId="77777777" w:rsidR="004C108A" w:rsidRDefault="004C108A" w:rsidP="004C108A">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Si el sistema no lo encuentra muestra un mensaje</w:t>
      </w:r>
    </w:p>
    <w:p w14:paraId="26693E89"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556EDCB0" wp14:editId="19153DAE">
            <wp:extent cx="4399722" cy="927652"/>
            <wp:effectExtent l="0" t="0" r="0" b="1270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4"/>
                    <a:srcRect l="18043" t="39608" r="45869" b="46859"/>
                    <a:stretch/>
                  </pic:blipFill>
                  <pic:spPr>
                    <a:xfrm>
                      <a:off x="0" y="0"/>
                      <a:ext cx="4399722" cy="927652"/>
                    </a:xfrm>
                    <a:prstGeom prst="rect">
                      <a:avLst/>
                    </a:prstGeom>
                  </pic:spPr>
                </pic:pic>
              </a:graphicData>
            </a:graphic>
          </wp:inline>
        </w:drawing>
      </w:r>
    </w:p>
    <w:p w14:paraId="2E90D69A" w14:textId="77777777" w:rsidR="004C108A" w:rsidRPr="006A6C05" w:rsidRDefault="004C108A" w:rsidP="004C108A">
      <w:r w:rsidRPr="006A6C05">
        <w:t>Caso de uso generar lista</w:t>
      </w:r>
    </w:p>
    <w:p w14:paraId="05859AB4" w14:textId="77777777" w:rsidR="004C108A" w:rsidRPr="006A6C05" w:rsidRDefault="004C108A" w:rsidP="004C108A">
      <w:pPr>
        <w:pStyle w:val="Prrafodelista"/>
        <w:numPr>
          <w:ilvl w:val="0"/>
          <w:numId w:val="19"/>
        </w:numPr>
        <w:rPr>
          <w:rFonts w:ascii="Times New Roman" w:hAnsi="Times New Roman" w:cs="Times New Roman"/>
          <w:lang w:val="es-ES_tradnl"/>
        </w:rPr>
      </w:pPr>
      <w:r w:rsidRPr="006A6C05">
        <w:rPr>
          <w:rFonts w:ascii="Times New Roman" w:hAnsi="Times New Roman" w:cs="Times New Roman"/>
          <w:lang w:val="es-ES_tradnl"/>
        </w:rPr>
        <w:t>Previamente el encargado de compras uso el caso Consultar lista</w:t>
      </w:r>
    </w:p>
    <w:p w14:paraId="718CAD2D" w14:textId="77777777" w:rsidR="004C108A" w:rsidRPr="006A6C05" w:rsidRDefault="004C108A" w:rsidP="004C108A">
      <w:pPr>
        <w:pStyle w:val="Prrafodelista"/>
        <w:numPr>
          <w:ilvl w:val="0"/>
          <w:numId w:val="19"/>
        </w:numPr>
        <w:rPr>
          <w:rFonts w:ascii="Times New Roman" w:hAnsi="Times New Roman" w:cs="Times New Roman"/>
          <w:lang w:val="es-ES_tradnl"/>
        </w:rPr>
      </w:pPr>
      <w:r w:rsidRPr="006A6C05">
        <w:rPr>
          <w:rFonts w:ascii="Times New Roman" w:hAnsi="Times New Roman" w:cs="Times New Roman"/>
          <w:lang w:val="es-ES_tradnl"/>
        </w:rPr>
        <w:lastRenderedPageBreak/>
        <w:t>El encargado de compras indica que desea generar la lista para surtir los productos</w:t>
      </w:r>
    </w:p>
    <w:p w14:paraId="3CDC839F" w14:textId="77777777" w:rsidR="004C108A" w:rsidRPr="006A6C05" w:rsidRDefault="004C108A" w:rsidP="004C108A">
      <w:pPr>
        <w:pStyle w:val="Prrafodelista"/>
        <w:numPr>
          <w:ilvl w:val="0"/>
          <w:numId w:val="19"/>
        </w:numPr>
        <w:rPr>
          <w:rFonts w:ascii="Times New Roman" w:hAnsi="Times New Roman" w:cs="Times New Roman"/>
          <w:lang w:val="es-ES_tradnl"/>
        </w:rPr>
      </w:pPr>
      <w:r w:rsidRPr="006A6C05">
        <w:rPr>
          <w:rFonts w:ascii="Times New Roman" w:hAnsi="Times New Roman" w:cs="Times New Roman"/>
          <w:lang w:val="es-ES_tradnl"/>
        </w:rPr>
        <w:t>El sistema hace una búsqueda a la tabla de insumos y trae consigo todos los productos que estén marcados como faltantes</w:t>
      </w:r>
    </w:p>
    <w:p w14:paraId="72B2305E" w14:textId="77777777" w:rsidR="004C108A" w:rsidRDefault="004C108A" w:rsidP="004C108A">
      <w:pPr>
        <w:pStyle w:val="Prrafodelista"/>
        <w:numPr>
          <w:ilvl w:val="0"/>
          <w:numId w:val="19"/>
        </w:numPr>
        <w:rPr>
          <w:rFonts w:ascii="Times New Roman" w:hAnsi="Times New Roman" w:cs="Times New Roman"/>
          <w:lang w:val="es-ES_tradnl"/>
        </w:rPr>
      </w:pPr>
      <w:r w:rsidRPr="006A6C05">
        <w:rPr>
          <w:rFonts w:ascii="Times New Roman" w:hAnsi="Times New Roman" w:cs="Times New Roman"/>
          <w:lang w:val="es-ES_tradnl"/>
        </w:rPr>
        <w:t>El sistema los muestra en pantalla y genera un PDF con la información</w:t>
      </w:r>
    </w:p>
    <w:p w14:paraId="38F67C89"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5EEC0BB5" wp14:editId="208A143E">
            <wp:extent cx="4399722" cy="927652"/>
            <wp:effectExtent l="0" t="0" r="0" b="1270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4"/>
                    <a:srcRect l="17500" t="59376" r="46412" b="27091"/>
                    <a:stretch/>
                  </pic:blipFill>
                  <pic:spPr>
                    <a:xfrm>
                      <a:off x="0" y="0"/>
                      <a:ext cx="4399722" cy="927652"/>
                    </a:xfrm>
                    <a:prstGeom prst="rect">
                      <a:avLst/>
                    </a:prstGeom>
                  </pic:spPr>
                </pic:pic>
              </a:graphicData>
            </a:graphic>
          </wp:inline>
        </w:drawing>
      </w:r>
    </w:p>
    <w:p w14:paraId="63146D4F" w14:textId="77777777" w:rsidR="004C108A" w:rsidRPr="006A6C05" w:rsidRDefault="004C108A" w:rsidP="004C108A">
      <w:r w:rsidRPr="006A6C05">
        <w:t>Caso de uso Ingresar faltantes de insumos</w:t>
      </w:r>
    </w:p>
    <w:p w14:paraId="21B24BDD" w14:textId="77777777" w:rsidR="004C108A" w:rsidRPr="006A6C05" w:rsidRDefault="004C108A" w:rsidP="004C108A">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El almacenista indica que desea ingresar los faltantes de cierto producto</w:t>
      </w:r>
    </w:p>
    <w:p w14:paraId="501520CB" w14:textId="77777777" w:rsidR="004C108A" w:rsidRPr="006A6C05" w:rsidRDefault="004C108A" w:rsidP="004C108A">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El sistema muestra un formulario para buscar el producto ya sea por ID o nombre</w:t>
      </w:r>
    </w:p>
    <w:p w14:paraId="5597FED6" w14:textId="77777777" w:rsidR="004C108A" w:rsidRPr="006A6C05" w:rsidRDefault="004C108A" w:rsidP="004C108A">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Si el sistema no encuentra el producto lo informa mediante un mensaje</w:t>
      </w:r>
    </w:p>
    <w:p w14:paraId="43183195" w14:textId="77777777" w:rsidR="004C108A" w:rsidRPr="006A6C05" w:rsidRDefault="004C108A" w:rsidP="004C108A">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Si el sistema encuentra el producto muestra un formulario donde ingresara la cantidad de faltantes</w:t>
      </w:r>
    </w:p>
    <w:p w14:paraId="1232F2CE" w14:textId="77777777" w:rsidR="004C108A" w:rsidRPr="006A6C05" w:rsidRDefault="004C108A" w:rsidP="004C108A">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El sistema verifica que los datos sean del mismo tipo y actualiza la tabla</w:t>
      </w:r>
    </w:p>
    <w:p w14:paraId="47997BDD" w14:textId="77777777" w:rsidR="004C108A" w:rsidRDefault="004C108A" w:rsidP="004C108A">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Internamente actualiza el campo de fecha, con la ultima modificación hecha</w:t>
      </w:r>
    </w:p>
    <w:p w14:paraId="66319B82"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6C37612B" wp14:editId="239795E0">
            <wp:extent cx="4399722" cy="927652"/>
            <wp:effectExtent l="0" t="0" r="0" b="1270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4"/>
                    <a:srcRect l="18043" t="78516" r="45869" b="7951"/>
                    <a:stretch/>
                  </pic:blipFill>
                  <pic:spPr>
                    <a:xfrm>
                      <a:off x="0" y="0"/>
                      <a:ext cx="4399722" cy="927652"/>
                    </a:xfrm>
                    <a:prstGeom prst="rect">
                      <a:avLst/>
                    </a:prstGeom>
                  </pic:spPr>
                </pic:pic>
              </a:graphicData>
            </a:graphic>
          </wp:inline>
        </w:drawing>
      </w:r>
    </w:p>
    <w:p w14:paraId="1827BC58" w14:textId="77777777" w:rsidR="004C108A" w:rsidRPr="006A6C05" w:rsidRDefault="004C108A" w:rsidP="004C108A">
      <w:r w:rsidRPr="006A6C05">
        <w:t>Caso de uso Ingresar facturas</w:t>
      </w:r>
    </w:p>
    <w:p w14:paraId="477147F2" w14:textId="77777777" w:rsidR="004C108A" w:rsidRPr="006A6C05" w:rsidRDefault="004C108A" w:rsidP="004C108A">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El encargado de compras indica que desea subir las facturas generadas por los promovedores</w:t>
      </w:r>
    </w:p>
    <w:p w14:paraId="5FE1EFCB" w14:textId="77777777" w:rsidR="004C108A" w:rsidRPr="006A6C05" w:rsidRDefault="004C108A" w:rsidP="004C108A">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 xml:space="preserve">El sistema muestra una pantalla donde se encuentra un botón “Subir archivo” </w:t>
      </w:r>
    </w:p>
    <w:p w14:paraId="79B939A0" w14:textId="77777777" w:rsidR="004C108A" w:rsidRPr="006A6C05" w:rsidRDefault="004C108A" w:rsidP="004C108A">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Al dar clic sobre ese botón el sistema mostrara un explorador de archivos</w:t>
      </w:r>
    </w:p>
    <w:p w14:paraId="51E4AB21" w14:textId="77777777" w:rsidR="004C108A" w:rsidRPr="006A6C05" w:rsidRDefault="004C108A" w:rsidP="004C108A">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El encargado de compras selecciona el archivo de la factura deseada</w:t>
      </w:r>
    </w:p>
    <w:p w14:paraId="4C860281" w14:textId="77777777" w:rsidR="004C108A" w:rsidRPr="006A6C05" w:rsidRDefault="004C108A" w:rsidP="004C108A">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El encargado da clic en “submit”</w:t>
      </w:r>
    </w:p>
    <w:p w14:paraId="4C1AEFD2" w14:textId="77777777" w:rsidR="004C108A" w:rsidRPr="006A6C05" w:rsidRDefault="004C108A" w:rsidP="004C108A">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El sistema verifica que el archivo no pese mas de lo permitido</w:t>
      </w:r>
    </w:p>
    <w:p w14:paraId="406F26C7" w14:textId="77777777" w:rsidR="004C108A" w:rsidRDefault="004C108A" w:rsidP="004C108A">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El sistema sube el archivo a una carpeta que el contador podrá usar después para ver los gastos.</w:t>
      </w:r>
    </w:p>
    <w:p w14:paraId="032F71D2" w14:textId="77777777" w:rsidR="004C108A" w:rsidRPr="006A6C05" w:rsidRDefault="004C108A" w:rsidP="004C108A">
      <w:pPr>
        <w:pStyle w:val="Prrafodelista"/>
        <w:rPr>
          <w:rFonts w:ascii="Times New Roman" w:hAnsi="Times New Roman" w:cs="Times New Roman"/>
          <w:lang w:val="es-ES_tradnl"/>
        </w:rPr>
      </w:pPr>
      <w:r>
        <w:rPr>
          <w:rFonts w:ascii="Times New Roman" w:hAnsi="Times New Roman" w:cs="Times New Roman"/>
          <w:noProof/>
          <w:lang w:eastAsia="es-MX"/>
        </w:rPr>
        <w:drawing>
          <wp:inline distT="0" distB="0" distL="0" distR="0" wp14:anchorId="095D718B" wp14:editId="60D999B1">
            <wp:extent cx="4911302" cy="1362831"/>
            <wp:effectExtent l="0" t="0" r="0" b="8890"/>
            <wp:docPr id="39" name="Imagen 39" descr="Macintosh HD:Users:ruth:Desktop:factura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th:Desktop:facturas.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1302" cy="1362831"/>
                    </a:xfrm>
                    <a:prstGeom prst="rect">
                      <a:avLst/>
                    </a:prstGeom>
                    <a:noFill/>
                    <a:ln>
                      <a:noFill/>
                    </a:ln>
                  </pic:spPr>
                </pic:pic>
              </a:graphicData>
            </a:graphic>
          </wp:inline>
        </w:drawing>
      </w:r>
    </w:p>
    <w:p w14:paraId="4E2E2A61" w14:textId="77777777" w:rsidR="004C108A" w:rsidRPr="006A6C05" w:rsidRDefault="004C108A" w:rsidP="004C108A">
      <w:r w:rsidRPr="006A6C05">
        <w:br w:type="page"/>
      </w:r>
    </w:p>
    <w:p w14:paraId="5C1CA1B5"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OLABORACIÓN POR CASO DE USO</w:t>
      </w:r>
    </w:p>
    <w:p w14:paraId="51747EC2" w14:textId="77777777" w:rsidR="004C108A" w:rsidRPr="006A6C05" w:rsidRDefault="004C108A" w:rsidP="004C108A">
      <w:r w:rsidRPr="006A6C05">
        <w:t>Caso de uso registrar equipo:</w:t>
      </w:r>
    </w:p>
    <w:p w14:paraId="7D2FC8CA" w14:textId="77777777" w:rsidR="004C108A" w:rsidRPr="006A6C05" w:rsidRDefault="004C108A" w:rsidP="004C108A">
      <w:r w:rsidRPr="006A6C05">
        <w:rPr>
          <w:noProof/>
          <w:lang w:val="es-MX" w:eastAsia="es-MX"/>
        </w:rPr>
        <w:drawing>
          <wp:inline distT="0" distB="0" distL="0" distR="0" wp14:anchorId="16E9FDFC" wp14:editId="29C1687E">
            <wp:extent cx="5534025" cy="2344979"/>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26"/>
                    <a:srcRect l="12282" t="21319" r="33696" b="37965"/>
                    <a:stretch/>
                  </pic:blipFill>
                  <pic:spPr>
                    <a:xfrm>
                      <a:off x="0" y="0"/>
                      <a:ext cx="5535798" cy="2345730"/>
                    </a:xfrm>
                    <a:prstGeom prst="rect">
                      <a:avLst/>
                    </a:prstGeom>
                  </pic:spPr>
                </pic:pic>
              </a:graphicData>
            </a:graphic>
          </wp:inline>
        </w:drawing>
      </w:r>
    </w:p>
    <w:p w14:paraId="2D36F84D" w14:textId="77777777" w:rsidR="004C108A" w:rsidRPr="006A6C05" w:rsidRDefault="004C108A" w:rsidP="004C108A">
      <w:r w:rsidRPr="006A6C05">
        <w:t>Caso de uso actualizar equipo:</w:t>
      </w:r>
    </w:p>
    <w:p w14:paraId="30E072D2" w14:textId="77777777" w:rsidR="004C108A" w:rsidRPr="006A6C05" w:rsidRDefault="004C108A" w:rsidP="004C108A">
      <w:r w:rsidRPr="006A6C05">
        <w:rPr>
          <w:noProof/>
          <w:lang w:val="es-MX" w:eastAsia="es-MX"/>
        </w:rPr>
        <w:drawing>
          <wp:inline distT="0" distB="0" distL="0" distR="0" wp14:anchorId="7BD2693C" wp14:editId="521C1D3B">
            <wp:extent cx="5612130" cy="1512570"/>
            <wp:effectExtent l="0" t="0" r="762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27"/>
                    <a:srcRect l="12343" t="21242" r="38269" b="55079"/>
                    <a:stretch/>
                  </pic:blipFill>
                  <pic:spPr>
                    <a:xfrm>
                      <a:off x="0" y="0"/>
                      <a:ext cx="5612130" cy="1512570"/>
                    </a:xfrm>
                    <a:prstGeom prst="rect">
                      <a:avLst/>
                    </a:prstGeom>
                  </pic:spPr>
                </pic:pic>
              </a:graphicData>
            </a:graphic>
          </wp:inline>
        </w:drawing>
      </w:r>
    </w:p>
    <w:p w14:paraId="2DA1BBC1" w14:textId="77777777" w:rsidR="004C108A" w:rsidRPr="006A6C05" w:rsidRDefault="004C108A" w:rsidP="004C108A"/>
    <w:p w14:paraId="30ACB04F" w14:textId="77777777" w:rsidR="004C108A" w:rsidRPr="006A6C05" w:rsidRDefault="004C108A" w:rsidP="004C108A"/>
    <w:p w14:paraId="6BF48E54" w14:textId="77777777" w:rsidR="004C108A" w:rsidRPr="006A6C05" w:rsidRDefault="004C108A" w:rsidP="004C108A">
      <w:r w:rsidRPr="006A6C05">
        <w:t>Caso de uso consultar equipo:</w:t>
      </w:r>
    </w:p>
    <w:p w14:paraId="20051F3C" w14:textId="77777777" w:rsidR="004C108A" w:rsidRPr="006A6C05" w:rsidRDefault="004C108A" w:rsidP="004C108A">
      <w:r w:rsidRPr="006A6C05">
        <w:rPr>
          <w:noProof/>
          <w:lang w:val="es-MX" w:eastAsia="es-MX"/>
        </w:rPr>
        <w:drawing>
          <wp:inline distT="0" distB="0" distL="0" distR="0" wp14:anchorId="1B9A32C8" wp14:editId="059AEE0A">
            <wp:extent cx="5099437" cy="1789043"/>
            <wp:effectExtent l="0" t="0" r="6350" b="1905"/>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28"/>
                    <a:srcRect l="12174" t="21048" r="46000" b="52852"/>
                    <a:stretch/>
                  </pic:blipFill>
                  <pic:spPr>
                    <a:xfrm>
                      <a:off x="0" y="0"/>
                      <a:ext cx="5099437" cy="1789043"/>
                    </a:xfrm>
                    <a:prstGeom prst="rect">
                      <a:avLst/>
                    </a:prstGeom>
                  </pic:spPr>
                </pic:pic>
              </a:graphicData>
            </a:graphic>
          </wp:inline>
        </w:drawing>
      </w:r>
    </w:p>
    <w:p w14:paraId="7F8BF7DE" w14:textId="77777777" w:rsidR="004C108A" w:rsidRPr="006A6C05" w:rsidRDefault="004C108A" w:rsidP="004C108A">
      <w:r w:rsidRPr="006A6C05">
        <w:t>Caso de uso eliminar equipo:</w:t>
      </w:r>
    </w:p>
    <w:p w14:paraId="37B0ECE5" w14:textId="77777777" w:rsidR="004C108A" w:rsidRPr="006A6C05" w:rsidRDefault="004C108A" w:rsidP="004C108A">
      <w:r w:rsidRPr="006A6C05">
        <w:rPr>
          <w:noProof/>
          <w:lang w:val="es-MX" w:eastAsia="es-MX"/>
        </w:rPr>
        <w:lastRenderedPageBreak/>
        <w:drawing>
          <wp:inline distT="0" distB="0" distL="0" distR="0" wp14:anchorId="23AA9EC5" wp14:editId="6399BAB0">
            <wp:extent cx="5075584" cy="1749287"/>
            <wp:effectExtent l="0" t="0" r="0" b="381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29"/>
                    <a:srcRect l="12174" t="21436" r="46195" b="53046"/>
                    <a:stretch/>
                  </pic:blipFill>
                  <pic:spPr>
                    <a:xfrm>
                      <a:off x="0" y="0"/>
                      <a:ext cx="5075584" cy="1749287"/>
                    </a:xfrm>
                    <a:prstGeom prst="rect">
                      <a:avLst/>
                    </a:prstGeom>
                  </pic:spPr>
                </pic:pic>
              </a:graphicData>
            </a:graphic>
          </wp:inline>
        </w:drawing>
      </w:r>
    </w:p>
    <w:p w14:paraId="197CE0BD" w14:textId="77777777" w:rsidR="004C108A" w:rsidRPr="006A6C05" w:rsidRDefault="004C108A" w:rsidP="004C108A">
      <w:r w:rsidRPr="006A6C05">
        <w:t>Caso de uso revisión de equipos:</w:t>
      </w:r>
    </w:p>
    <w:p w14:paraId="66C67A70" w14:textId="77777777" w:rsidR="004C108A" w:rsidRPr="006A6C05" w:rsidRDefault="004C108A" w:rsidP="004C108A">
      <w:r w:rsidRPr="006A6C05">
        <w:rPr>
          <w:noProof/>
          <w:lang w:val="es-MX" w:eastAsia="es-MX"/>
        </w:rPr>
        <w:drawing>
          <wp:inline distT="0" distB="0" distL="0" distR="0" wp14:anchorId="1B9BEAF3" wp14:editId="47912D2A">
            <wp:extent cx="5612130" cy="1350645"/>
            <wp:effectExtent l="0" t="0" r="7620" b="1905"/>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rotWithShape="1">
                    <a:blip r:embed="rId30"/>
                    <a:srcRect l="12065" t="21411" r="44131" b="59836"/>
                    <a:stretch/>
                  </pic:blipFill>
                  <pic:spPr>
                    <a:xfrm>
                      <a:off x="0" y="0"/>
                      <a:ext cx="5612130" cy="1350645"/>
                    </a:xfrm>
                    <a:prstGeom prst="rect">
                      <a:avLst/>
                    </a:prstGeom>
                  </pic:spPr>
                </pic:pic>
              </a:graphicData>
            </a:graphic>
          </wp:inline>
        </w:drawing>
      </w:r>
    </w:p>
    <w:p w14:paraId="67541B56" w14:textId="77777777" w:rsidR="004C108A" w:rsidRPr="006A6C05" w:rsidRDefault="004C108A" w:rsidP="004C108A">
      <w:r w:rsidRPr="006A6C05">
        <w:t>Caso de uso registrar gasto:</w:t>
      </w:r>
    </w:p>
    <w:p w14:paraId="20A9ADBA" w14:textId="77777777" w:rsidR="004C108A" w:rsidRPr="006A6C05" w:rsidRDefault="004C108A" w:rsidP="004C108A">
      <w:r w:rsidRPr="006A6C05">
        <w:rPr>
          <w:noProof/>
          <w:lang w:val="es-MX" w:eastAsia="es-MX"/>
        </w:rPr>
        <w:drawing>
          <wp:inline distT="0" distB="0" distL="0" distR="0" wp14:anchorId="277E89A3" wp14:editId="3C7302D7">
            <wp:extent cx="4890054" cy="1400245"/>
            <wp:effectExtent l="0" t="0" r="6350" b="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rotWithShape="1">
                    <a:blip r:embed="rId31"/>
                    <a:srcRect l="12174" t="21114" r="47717" b="58458"/>
                    <a:stretch/>
                  </pic:blipFill>
                  <pic:spPr>
                    <a:xfrm>
                      <a:off x="0" y="0"/>
                      <a:ext cx="4890054" cy="1400245"/>
                    </a:xfrm>
                    <a:prstGeom prst="rect">
                      <a:avLst/>
                    </a:prstGeom>
                  </pic:spPr>
                </pic:pic>
              </a:graphicData>
            </a:graphic>
          </wp:inline>
        </w:drawing>
      </w:r>
    </w:p>
    <w:p w14:paraId="287A793C" w14:textId="77777777" w:rsidR="004C108A" w:rsidRPr="006A6C05" w:rsidRDefault="004C108A" w:rsidP="004C108A"/>
    <w:p w14:paraId="7D89C344" w14:textId="77777777" w:rsidR="004C108A" w:rsidRPr="006A6C05" w:rsidRDefault="004C108A" w:rsidP="004C108A">
      <w:r w:rsidRPr="006A6C05">
        <w:t>Caso de uso registrar ingreso:</w:t>
      </w:r>
    </w:p>
    <w:p w14:paraId="29150B0E" w14:textId="77777777" w:rsidR="004C108A" w:rsidRPr="006A6C05" w:rsidRDefault="004C108A" w:rsidP="004C108A">
      <w:r w:rsidRPr="006A6C05">
        <w:rPr>
          <w:noProof/>
          <w:lang w:val="es-MX" w:eastAsia="es-MX"/>
        </w:rPr>
        <w:drawing>
          <wp:inline distT="0" distB="0" distL="0" distR="0" wp14:anchorId="2340B6AB" wp14:editId="04AC7952">
            <wp:extent cx="4890055" cy="1532767"/>
            <wp:effectExtent l="0" t="0" r="6350" b="0"/>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rotWithShape="1">
                    <a:blip r:embed="rId32"/>
                    <a:srcRect l="12174" t="21114" r="47717" b="56525"/>
                    <a:stretch/>
                  </pic:blipFill>
                  <pic:spPr>
                    <a:xfrm>
                      <a:off x="0" y="0"/>
                      <a:ext cx="4890055" cy="1532767"/>
                    </a:xfrm>
                    <a:prstGeom prst="rect">
                      <a:avLst/>
                    </a:prstGeom>
                  </pic:spPr>
                </pic:pic>
              </a:graphicData>
            </a:graphic>
          </wp:inline>
        </w:drawing>
      </w:r>
      <w:r w:rsidRPr="006A6C05">
        <w:t xml:space="preserve"> </w:t>
      </w:r>
    </w:p>
    <w:p w14:paraId="2755DB99" w14:textId="77777777" w:rsidR="004C108A" w:rsidRPr="006A6C05" w:rsidRDefault="004C108A" w:rsidP="004C108A">
      <w:r w:rsidRPr="006A6C05">
        <w:t>Caso de uso generar balance:</w:t>
      </w:r>
    </w:p>
    <w:p w14:paraId="23D64950" w14:textId="77777777" w:rsidR="004C108A" w:rsidRPr="006A6C05" w:rsidRDefault="004C108A" w:rsidP="004C108A">
      <w:r w:rsidRPr="006A6C05">
        <w:rPr>
          <w:noProof/>
          <w:lang w:val="es-MX" w:eastAsia="es-MX"/>
        </w:rPr>
        <w:lastRenderedPageBreak/>
        <w:drawing>
          <wp:inline distT="0" distB="0" distL="0" distR="0" wp14:anchorId="67B6DEEE" wp14:editId="6D934DBD">
            <wp:extent cx="5612130" cy="1374140"/>
            <wp:effectExtent l="0" t="0" r="762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33"/>
                    <a:srcRect l="12202" t="21211" r="7738" b="43912"/>
                    <a:stretch/>
                  </pic:blipFill>
                  <pic:spPr>
                    <a:xfrm>
                      <a:off x="0" y="0"/>
                      <a:ext cx="5612130" cy="1374140"/>
                    </a:xfrm>
                    <a:prstGeom prst="rect">
                      <a:avLst/>
                    </a:prstGeom>
                  </pic:spPr>
                </pic:pic>
              </a:graphicData>
            </a:graphic>
          </wp:inline>
        </w:drawing>
      </w:r>
    </w:p>
    <w:p w14:paraId="6EC73589"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6B5DC0CD" w14:textId="77777777" w:rsidR="004C108A" w:rsidRPr="006A6C05" w:rsidRDefault="004C108A" w:rsidP="004C108A">
      <w:r>
        <w:t>Caso de uso registrar empleado</w:t>
      </w:r>
      <w:r w:rsidRPr="006A6C05">
        <w:t>:</w:t>
      </w:r>
    </w:p>
    <w:p w14:paraId="06BA7861" w14:textId="77777777" w:rsidR="004C108A" w:rsidRDefault="004C108A" w:rsidP="004C108A">
      <w:pPr>
        <w:pStyle w:val="Body"/>
        <w:spacing w:after="0"/>
        <w:rPr>
          <w:rFonts w:ascii="Times New Roman" w:eastAsia="Arial" w:hAnsi="Times New Roman" w:cs="Times New Roman"/>
          <w:bCs/>
          <w:sz w:val="28"/>
          <w:szCs w:val="28"/>
          <w:lang w:val="es-ES_tradnl"/>
        </w:rPr>
      </w:pPr>
      <w:r w:rsidRPr="00D60F52">
        <w:rPr>
          <w:rFonts w:ascii="Times New Roman" w:eastAsia="Arial" w:hAnsi="Times New Roman" w:cs="Times New Roman"/>
          <w:bCs/>
          <w:noProof/>
          <w:sz w:val="28"/>
          <w:szCs w:val="28"/>
          <w:lang w:val="es-MX" w:eastAsia="es-MX"/>
        </w:rPr>
        <w:drawing>
          <wp:inline distT="0" distB="0" distL="0" distR="0" wp14:anchorId="471A4079" wp14:editId="552842B0">
            <wp:extent cx="5612130" cy="1182370"/>
            <wp:effectExtent l="0" t="0" r="1270" b="1143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4"/>
                    <a:srcRect l="19348" t="21822" r="21847" b="56138"/>
                    <a:stretch/>
                  </pic:blipFill>
                  <pic:spPr>
                    <a:xfrm>
                      <a:off x="0" y="0"/>
                      <a:ext cx="5612130" cy="1182370"/>
                    </a:xfrm>
                    <a:prstGeom prst="rect">
                      <a:avLst/>
                    </a:prstGeom>
                  </pic:spPr>
                </pic:pic>
              </a:graphicData>
            </a:graphic>
          </wp:inline>
        </w:drawing>
      </w:r>
    </w:p>
    <w:p w14:paraId="3AA8D71D"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7A513E03" w14:textId="77777777" w:rsidR="004C108A" w:rsidRPr="006A6C05" w:rsidRDefault="004C108A" w:rsidP="004C108A">
      <w:r>
        <w:t>Caso de uso modificar datos empleado</w:t>
      </w:r>
      <w:r w:rsidRPr="006A6C05">
        <w:t>:</w:t>
      </w:r>
    </w:p>
    <w:p w14:paraId="19C4E810" w14:textId="77777777" w:rsidR="004C108A" w:rsidRDefault="004C108A" w:rsidP="004C108A">
      <w:pPr>
        <w:pStyle w:val="Body"/>
        <w:spacing w:after="0"/>
        <w:rPr>
          <w:rFonts w:ascii="Times New Roman" w:eastAsia="Arial" w:hAnsi="Times New Roman" w:cs="Times New Roman"/>
          <w:bCs/>
          <w:sz w:val="28"/>
          <w:szCs w:val="28"/>
          <w:lang w:val="es-ES_tradnl"/>
        </w:rPr>
      </w:pPr>
      <w:r w:rsidRPr="000A26F1">
        <w:rPr>
          <w:rFonts w:ascii="Times New Roman" w:eastAsia="Arial" w:hAnsi="Times New Roman" w:cs="Times New Roman"/>
          <w:bCs/>
          <w:noProof/>
          <w:sz w:val="28"/>
          <w:szCs w:val="28"/>
          <w:lang w:val="es-MX" w:eastAsia="es-MX"/>
        </w:rPr>
        <w:drawing>
          <wp:inline distT="0" distB="0" distL="0" distR="0" wp14:anchorId="049346E3" wp14:editId="211329FD">
            <wp:extent cx="5612130" cy="1186180"/>
            <wp:effectExtent l="0" t="0" r="1270" b="762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35"/>
                    <a:srcRect l="21957" t="30135" r="18913" b="47631"/>
                    <a:stretch/>
                  </pic:blipFill>
                  <pic:spPr>
                    <a:xfrm>
                      <a:off x="0" y="0"/>
                      <a:ext cx="5612130" cy="1186180"/>
                    </a:xfrm>
                    <a:prstGeom prst="rect">
                      <a:avLst/>
                    </a:prstGeom>
                  </pic:spPr>
                </pic:pic>
              </a:graphicData>
            </a:graphic>
          </wp:inline>
        </w:drawing>
      </w:r>
    </w:p>
    <w:p w14:paraId="320761BD" w14:textId="77777777" w:rsidR="004C108A" w:rsidRDefault="004C108A" w:rsidP="004C108A">
      <w:pPr>
        <w:pStyle w:val="Body"/>
        <w:spacing w:after="0"/>
        <w:rPr>
          <w:rFonts w:ascii="Times New Roman" w:eastAsia="Arial" w:hAnsi="Times New Roman" w:cs="Times New Roman"/>
          <w:bCs/>
          <w:sz w:val="28"/>
          <w:szCs w:val="28"/>
          <w:lang w:val="es-ES_tradnl"/>
        </w:rPr>
      </w:pPr>
    </w:p>
    <w:p w14:paraId="603D64C7" w14:textId="77777777" w:rsidR="004C108A" w:rsidRDefault="004C108A" w:rsidP="004C108A">
      <w:r>
        <w:t>Caso de uso consultar datos empleado</w:t>
      </w:r>
      <w:r w:rsidRPr="006A6C05">
        <w:t>:</w:t>
      </w:r>
    </w:p>
    <w:p w14:paraId="2E500D52" w14:textId="77777777" w:rsidR="004C108A" w:rsidRPr="006A6C05" w:rsidRDefault="004C108A" w:rsidP="004C108A">
      <w:r w:rsidRPr="00D60F52">
        <w:rPr>
          <w:noProof/>
          <w:lang w:val="es-MX" w:eastAsia="es-MX"/>
        </w:rPr>
        <w:drawing>
          <wp:inline distT="0" distB="0" distL="0" distR="0" wp14:anchorId="773E993C" wp14:editId="37899A31">
            <wp:extent cx="5612130" cy="1120140"/>
            <wp:effectExtent l="0" t="0" r="1270" b="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34"/>
                    <a:srcRect l="17500" t="69575" r="23695" b="9544"/>
                    <a:stretch/>
                  </pic:blipFill>
                  <pic:spPr>
                    <a:xfrm>
                      <a:off x="0" y="0"/>
                      <a:ext cx="5612130" cy="1120140"/>
                    </a:xfrm>
                    <a:prstGeom prst="rect">
                      <a:avLst/>
                    </a:prstGeom>
                  </pic:spPr>
                </pic:pic>
              </a:graphicData>
            </a:graphic>
          </wp:inline>
        </w:drawing>
      </w:r>
    </w:p>
    <w:p w14:paraId="501BD343" w14:textId="77777777" w:rsidR="004C108A" w:rsidRDefault="004C108A" w:rsidP="004C108A">
      <w:pPr>
        <w:pStyle w:val="Body"/>
        <w:spacing w:after="0"/>
        <w:rPr>
          <w:rFonts w:ascii="Times New Roman" w:eastAsia="Arial" w:hAnsi="Times New Roman" w:cs="Times New Roman"/>
          <w:bCs/>
          <w:sz w:val="28"/>
          <w:szCs w:val="28"/>
          <w:lang w:val="es-ES_tradnl"/>
        </w:rPr>
      </w:pPr>
    </w:p>
    <w:p w14:paraId="56848E53" w14:textId="77777777" w:rsidR="004C108A" w:rsidRDefault="004C108A" w:rsidP="004C108A">
      <w:r>
        <w:t>Caso de uso eliminar empleado</w:t>
      </w:r>
      <w:r w:rsidRPr="006A6C05">
        <w:t>:</w:t>
      </w:r>
    </w:p>
    <w:p w14:paraId="3654EFF4" w14:textId="77777777" w:rsidR="004C108A" w:rsidRPr="006A6C05" w:rsidRDefault="004C108A" w:rsidP="004C108A">
      <w:r w:rsidRPr="00D60F52">
        <w:rPr>
          <w:noProof/>
          <w:lang w:val="es-MX" w:eastAsia="es-MX"/>
        </w:rPr>
        <w:drawing>
          <wp:inline distT="0" distB="0" distL="0" distR="0" wp14:anchorId="34ED2C55" wp14:editId="09CA8D40">
            <wp:extent cx="5612130" cy="1104900"/>
            <wp:effectExtent l="0" t="0" r="1270" b="1270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6"/>
                    <a:srcRect l="22935" t="21822" r="20218" b="58265"/>
                    <a:stretch/>
                  </pic:blipFill>
                  <pic:spPr>
                    <a:xfrm>
                      <a:off x="0" y="0"/>
                      <a:ext cx="5612130" cy="1104900"/>
                    </a:xfrm>
                    <a:prstGeom prst="rect">
                      <a:avLst/>
                    </a:prstGeom>
                  </pic:spPr>
                </pic:pic>
              </a:graphicData>
            </a:graphic>
          </wp:inline>
        </w:drawing>
      </w:r>
    </w:p>
    <w:p w14:paraId="73862965" w14:textId="77777777" w:rsidR="004C108A" w:rsidRDefault="004C108A" w:rsidP="004C108A">
      <w:pPr>
        <w:pStyle w:val="Body"/>
        <w:spacing w:after="0"/>
        <w:rPr>
          <w:rFonts w:ascii="Times New Roman" w:eastAsia="Arial" w:hAnsi="Times New Roman" w:cs="Times New Roman"/>
          <w:bCs/>
          <w:sz w:val="28"/>
          <w:szCs w:val="28"/>
          <w:lang w:val="es-ES_tradnl"/>
        </w:rPr>
      </w:pPr>
    </w:p>
    <w:p w14:paraId="7CEF0C03" w14:textId="77777777" w:rsidR="004C108A" w:rsidRPr="006A6C05" w:rsidRDefault="004C108A" w:rsidP="004C108A">
      <w:r>
        <w:t>Caso de uso generar reporte empleado</w:t>
      </w:r>
      <w:r w:rsidRPr="006A6C05">
        <w:t>:</w:t>
      </w:r>
    </w:p>
    <w:p w14:paraId="79ACC6E6" w14:textId="77777777" w:rsidR="004C108A" w:rsidRDefault="004C108A" w:rsidP="004C108A">
      <w:pPr>
        <w:pStyle w:val="Body"/>
        <w:spacing w:after="0"/>
        <w:rPr>
          <w:rFonts w:ascii="Times New Roman" w:eastAsia="Arial" w:hAnsi="Times New Roman" w:cs="Times New Roman"/>
          <w:bCs/>
          <w:sz w:val="28"/>
          <w:szCs w:val="28"/>
          <w:lang w:val="es-ES_tradnl"/>
        </w:rPr>
      </w:pPr>
      <w:r w:rsidRPr="00D60F52">
        <w:rPr>
          <w:rFonts w:ascii="Times New Roman" w:eastAsia="Arial" w:hAnsi="Times New Roman" w:cs="Times New Roman"/>
          <w:bCs/>
          <w:noProof/>
          <w:sz w:val="28"/>
          <w:szCs w:val="28"/>
          <w:lang w:val="es-MX" w:eastAsia="es-MX"/>
        </w:rPr>
        <w:lastRenderedPageBreak/>
        <w:drawing>
          <wp:inline distT="0" distB="0" distL="0" distR="0" wp14:anchorId="3A9997F5" wp14:editId="31676553">
            <wp:extent cx="5612130" cy="1217930"/>
            <wp:effectExtent l="0" t="0" r="1270" b="127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6"/>
                    <a:srcRect l="21196" t="44248" r="21957" b="33809"/>
                    <a:stretch/>
                  </pic:blipFill>
                  <pic:spPr>
                    <a:xfrm>
                      <a:off x="0" y="0"/>
                      <a:ext cx="5612130" cy="1217930"/>
                    </a:xfrm>
                    <a:prstGeom prst="rect">
                      <a:avLst/>
                    </a:prstGeom>
                  </pic:spPr>
                </pic:pic>
              </a:graphicData>
            </a:graphic>
          </wp:inline>
        </w:drawing>
      </w:r>
    </w:p>
    <w:p w14:paraId="74575079" w14:textId="77777777" w:rsidR="004C108A" w:rsidRDefault="004C108A" w:rsidP="004C108A">
      <w:pPr>
        <w:pStyle w:val="Body"/>
        <w:spacing w:after="0"/>
        <w:rPr>
          <w:rFonts w:ascii="Times New Roman" w:eastAsia="Arial" w:hAnsi="Times New Roman" w:cs="Times New Roman"/>
          <w:bCs/>
          <w:sz w:val="28"/>
          <w:szCs w:val="28"/>
          <w:lang w:val="es-ES_tradnl"/>
        </w:rPr>
      </w:pPr>
    </w:p>
    <w:p w14:paraId="54B739F3" w14:textId="77777777" w:rsidR="004C108A" w:rsidRPr="006A6C05" w:rsidRDefault="004C108A" w:rsidP="004C108A">
      <w:r>
        <w:t>Caso de uso agregar producto</w:t>
      </w:r>
      <w:r w:rsidRPr="006A6C05">
        <w:t>:</w:t>
      </w:r>
    </w:p>
    <w:p w14:paraId="14371332" w14:textId="77777777" w:rsidR="004C108A" w:rsidRDefault="004C108A" w:rsidP="004C108A">
      <w:pPr>
        <w:pStyle w:val="Body"/>
        <w:spacing w:after="0"/>
        <w:rPr>
          <w:rFonts w:ascii="Times New Roman" w:eastAsia="Arial" w:hAnsi="Times New Roman" w:cs="Times New Roman"/>
          <w:bCs/>
          <w:sz w:val="28"/>
          <w:szCs w:val="28"/>
          <w:lang w:val="es-ES_tradnl"/>
        </w:rPr>
      </w:pPr>
      <w:r w:rsidRPr="00D60F52">
        <w:rPr>
          <w:rFonts w:ascii="Times New Roman" w:eastAsia="Arial" w:hAnsi="Times New Roman" w:cs="Times New Roman"/>
          <w:bCs/>
          <w:noProof/>
          <w:sz w:val="28"/>
          <w:szCs w:val="28"/>
          <w:lang w:val="es-MX" w:eastAsia="es-MX"/>
        </w:rPr>
        <w:drawing>
          <wp:inline distT="0" distB="0" distL="0" distR="0" wp14:anchorId="66A6FA64" wp14:editId="2EE0B4FB">
            <wp:extent cx="5612130" cy="1217930"/>
            <wp:effectExtent l="0" t="0" r="1270" b="1270"/>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6"/>
                    <a:srcRect l="21577" t="67931" r="21577" b="10126"/>
                    <a:stretch/>
                  </pic:blipFill>
                  <pic:spPr>
                    <a:xfrm>
                      <a:off x="0" y="0"/>
                      <a:ext cx="5612130" cy="1217930"/>
                    </a:xfrm>
                    <a:prstGeom prst="rect">
                      <a:avLst/>
                    </a:prstGeom>
                  </pic:spPr>
                </pic:pic>
              </a:graphicData>
            </a:graphic>
          </wp:inline>
        </w:drawing>
      </w:r>
    </w:p>
    <w:p w14:paraId="1FE81891" w14:textId="77777777" w:rsidR="004C108A" w:rsidRDefault="004C108A" w:rsidP="004C108A">
      <w:pPr>
        <w:pStyle w:val="Body"/>
        <w:spacing w:after="0"/>
        <w:rPr>
          <w:rFonts w:ascii="Times New Roman" w:eastAsia="Arial" w:hAnsi="Times New Roman" w:cs="Times New Roman"/>
          <w:bCs/>
          <w:sz w:val="28"/>
          <w:szCs w:val="28"/>
          <w:lang w:val="es-ES_tradnl"/>
        </w:rPr>
      </w:pPr>
    </w:p>
    <w:p w14:paraId="26033D62" w14:textId="77777777" w:rsidR="004C108A" w:rsidRDefault="004C108A" w:rsidP="004C108A">
      <w:r>
        <w:t>Caso de uso consultar lista</w:t>
      </w:r>
      <w:r w:rsidRPr="006A6C05">
        <w:t>:</w:t>
      </w:r>
    </w:p>
    <w:p w14:paraId="65568FBF" w14:textId="77777777" w:rsidR="004C108A" w:rsidRDefault="004C108A" w:rsidP="004C108A">
      <w:r w:rsidRPr="00D60F52">
        <w:rPr>
          <w:noProof/>
          <w:lang w:val="es-MX" w:eastAsia="es-MX"/>
        </w:rPr>
        <w:drawing>
          <wp:inline distT="0" distB="0" distL="0" distR="0" wp14:anchorId="7D8BD52D" wp14:editId="787E10F0">
            <wp:extent cx="5612130" cy="1167765"/>
            <wp:effectExtent l="0" t="0" r="1270" b="635"/>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7"/>
                    <a:srcRect l="20652" t="24335" r="25543" b="55752"/>
                    <a:stretch/>
                  </pic:blipFill>
                  <pic:spPr>
                    <a:xfrm>
                      <a:off x="0" y="0"/>
                      <a:ext cx="5612130" cy="1167765"/>
                    </a:xfrm>
                    <a:prstGeom prst="rect">
                      <a:avLst/>
                    </a:prstGeom>
                  </pic:spPr>
                </pic:pic>
              </a:graphicData>
            </a:graphic>
          </wp:inline>
        </w:drawing>
      </w:r>
    </w:p>
    <w:p w14:paraId="44D5869A" w14:textId="77777777" w:rsidR="004C108A" w:rsidRDefault="004C108A" w:rsidP="004C108A"/>
    <w:p w14:paraId="4E999138" w14:textId="77777777" w:rsidR="004C108A" w:rsidRDefault="004C108A" w:rsidP="004C108A">
      <w:r>
        <w:t>Caso de uso modificar material</w:t>
      </w:r>
      <w:r w:rsidRPr="006A6C05">
        <w:t>:</w:t>
      </w:r>
    </w:p>
    <w:p w14:paraId="7464F1EC" w14:textId="77777777" w:rsidR="004C108A" w:rsidRDefault="004C108A" w:rsidP="004C108A">
      <w:r w:rsidRPr="000A26F1">
        <w:rPr>
          <w:noProof/>
          <w:lang w:val="es-MX" w:eastAsia="es-MX"/>
        </w:rPr>
        <w:drawing>
          <wp:inline distT="0" distB="0" distL="0" distR="0" wp14:anchorId="175CAF1E" wp14:editId="59B6C2FA">
            <wp:extent cx="5612130" cy="1370330"/>
            <wp:effectExtent l="0" t="0" r="1270" b="127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38"/>
                    <a:srcRect l="22609" t="54302" r="26196" b="23465"/>
                    <a:stretch/>
                  </pic:blipFill>
                  <pic:spPr>
                    <a:xfrm>
                      <a:off x="0" y="0"/>
                      <a:ext cx="5612130" cy="1370330"/>
                    </a:xfrm>
                    <a:prstGeom prst="rect">
                      <a:avLst/>
                    </a:prstGeom>
                  </pic:spPr>
                </pic:pic>
              </a:graphicData>
            </a:graphic>
          </wp:inline>
        </w:drawing>
      </w:r>
    </w:p>
    <w:p w14:paraId="5FA1F01B" w14:textId="77777777" w:rsidR="004C108A" w:rsidRDefault="004C108A" w:rsidP="004C108A"/>
    <w:p w14:paraId="628521EF" w14:textId="77777777" w:rsidR="004C108A" w:rsidRDefault="004C108A" w:rsidP="004C108A">
      <w:r>
        <w:t>Caso de uso marcar compras</w:t>
      </w:r>
      <w:r w:rsidRPr="006A6C05">
        <w:t>:</w:t>
      </w:r>
    </w:p>
    <w:p w14:paraId="2873BDC5" w14:textId="77777777" w:rsidR="004C108A" w:rsidRDefault="004C108A" w:rsidP="004C108A">
      <w:r w:rsidRPr="00D60F52">
        <w:rPr>
          <w:noProof/>
          <w:lang w:val="es-MX" w:eastAsia="es-MX"/>
        </w:rPr>
        <w:drawing>
          <wp:inline distT="0" distB="0" distL="0" distR="0" wp14:anchorId="5362C9AF" wp14:editId="0FE028C0">
            <wp:extent cx="5612130" cy="1167765"/>
            <wp:effectExtent l="0" t="0" r="1270" b="635"/>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7"/>
                    <a:srcRect l="20325" t="68994" r="25869" b="11093"/>
                    <a:stretch/>
                  </pic:blipFill>
                  <pic:spPr>
                    <a:xfrm>
                      <a:off x="0" y="0"/>
                      <a:ext cx="5612130" cy="1167765"/>
                    </a:xfrm>
                    <a:prstGeom prst="rect">
                      <a:avLst/>
                    </a:prstGeom>
                  </pic:spPr>
                </pic:pic>
              </a:graphicData>
            </a:graphic>
          </wp:inline>
        </w:drawing>
      </w:r>
    </w:p>
    <w:p w14:paraId="7B43F046" w14:textId="77777777" w:rsidR="004C108A" w:rsidRDefault="004C108A" w:rsidP="004C108A"/>
    <w:p w14:paraId="7865B918" w14:textId="77777777" w:rsidR="004C108A" w:rsidRDefault="004C108A" w:rsidP="004C108A">
      <w:r>
        <w:t>Caso de uso generar lista</w:t>
      </w:r>
      <w:r w:rsidRPr="006A6C05">
        <w:t>:</w:t>
      </w:r>
    </w:p>
    <w:p w14:paraId="717ABDBC" w14:textId="77777777" w:rsidR="004C108A" w:rsidRPr="006A6C05" w:rsidRDefault="004C108A" w:rsidP="004C108A">
      <w:r w:rsidRPr="00D60F52">
        <w:rPr>
          <w:noProof/>
          <w:lang w:val="es-MX" w:eastAsia="es-MX"/>
        </w:rPr>
        <w:lastRenderedPageBreak/>
        <w:drawing>
          <wp:inline distT="0" distB="0" distL="0" distR="0" wp14:anchorId="25880FFD" wp14:editId="6FDA2643">
            <wp:extent cx="5612130" cy="860425"/>
            <wp:effectExtent l="0" t="0" r="1270" b="3175"/>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9"/>
                    <a:srcRect l="19239" t="21990" r="12718" b="59450"/>
                    <a:stretch/>
                  </pic:blipFill>
                  <pic:spPr>
                    <a:xfrm>
                      <a:off x="0" y="0"/>
                      <a:ext cx="5612130" cy="860425"/>
                    </a:xfrm>
                    <a:prstGeom prst="rect">
                      <a:avLst/>
                    </a:prstGeom>
                  </pic:spPr>
                </pic:pic>
              </a:graphicData>
            </a:graphic>
          </wp:inline>
        </w:drawing>
      </w:r>
    </w:p>
    <w:p w14:paraId="0CCDC46B" w14:textId="77777777" w:rsidR="004C108A" w:rsidRDefault="004C108A" w:rsidP="004C108A"/>
    <w:p w14:paraId="4CF4FEBC" w14:textId="77777777" w:rsidR="004C108A" w:rsidRDefault="004C108A" w:rsidP="004C108A">
      <w:r>
        <w:t>Caso de uso ingresar faltantes</w:t>
      </w:r>
      <w:r w:rsidRPr="006A6C05">
        <w:t>:</w:t>
      </w:r>
    </w:p>
    <w:p w14:paraId="6DDD3F2C" w14:textId="77777777" w:rsidR="004C108A" w:rsidRPr="006A6C05" w:rsidRDefault="004C108A" w:rsidP="004C108A">
      <w:r w:rsidRPr="000A26F1">
        <w:rPr>
          <w:noProof/>
          <w:lang w:val="es-MX" w:eastAsia="es-MX"/>
        </w:rPr>
        <w:drawing>
          <wp:inline distT="0" distB="0" distL="0" distR="0" wp14:anchorId="1EFAD1E0" wp14:editId="175249D5">
            <wp:extent cx="5612130" cy="1452245"/>
            <wp:effectExtent l="0" t="0" r="127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0"/>
                    <a:srcRect l="20000" t="41155" r="24130" b="33132"/>
                    <a:stretch/>
                  </pic:blipFill>
                  <pic:spPr>
                    <a:xfrm>
                      <a:off x="0" y="0"/>
                      <a:ext cx="5612130" cy="1452245"/>
                    </a:xfrm>
                    <a:prstGeom prst="rect">
                      <a:avLst/>
                    </a:prstGeom>
                  </pic:spPr>
                </pic:pic>
              </a:graphicData>
            </a:graphic>
          </wp:inline>
        </w:drawing>
      </w:r>
    </w:p>
    <w:p w14:paraId="5BCD62C2" w14:textId="77777777" w:rsidR="004C108A" w:rsidRDefault="004C108A" w:rsidP="004C108A"/>
    <w:p w14:paraId="71529C58" w14:textId="77777777" w:rsidR="004C108A" w:rsidRPr="006A6C05" w:rsidRDefault="004C108A" w:rsidP="004C108A">
      <w:r>
        <w:t>Caso de uso ingresar facturas</w:t>
      </w:r>
      <w:r w:rsidRPr="006A6C05">
        <w:t>:</w:t>
      </w:r>
    </w:p>
    <w:p w14:paraId="0944BD14" w14:textId="77777777" w:rsidR="004C108A" w:rsidRPr="006A6C05" w:rsidRDefault="004C108A" w:rsidP="004C108A">
      <w:r w:rsidRPr="00D60F52">
        <w:rPr>
          <w:noProof/>
          <w:lang w:val="es-MX" w:eastAsia="es-MX"/>
        </w:rPr>
        <w:drawing>
          <wp:inline distT="0" distB="0" distL="0" distR="0" wp14:anchorId="4AE7207C" wp14:editId="1FD6000D">
            <wp:extent cx="5612130" cy="959485"/>
            <wp:effectExtent l="0" t="0" r="1270" b="5715"/>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9"/>
                    <a:srcRect l="16304" t="68777" r="15653" b="10536"/>
                    <a:stretch/>
                  </pic:blipFill>
                  <pic:spPr>
                    <a:xfrm>
                      <a:off x="0" y="0"/>
                      <a:ext cx="5612130" cy="959485"/>
                    </a:xfrm>
                    <a:prstGeom prst="rect">
                      <a:avLst/>
                    </a:prstGeom>
                  </pic:spPr>
                </pic:pic>
              </a:graphicData>
            </a:graphic>
          </wp:inline>
        </w:drawing>
      </w:r>
    </w:p>
    <w:p w14:paraId="2D166B54" w14:textId="77777777" w:rsidR="004C108A" w:rsidRPr="006A6C05" w:rsidRDefault="004C108A" w:rsidP="004C108A"/>
    <w:p w14:paraId="50203ECB" w14:textId="77777777" w:rsidR="004C108A" w:rsidRPr="006A6C05" w:rsidRDefault="004C108A" w:rsidP="004C108A"/>
    <w:p w14:paraId="0015E451"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62E4A07C" w14:textId="77777777" w:rsidR="004C108A" w:rsidRPr="006A6C05" w:rsidRDefault="004C108A" w:rsidP="004C108A">
      <w:pPr>
        <w:jc w:val="center"/>
        <w:rPr>
          <w:rFonts w:eastAsia="Arial"/>
          <w:bCs/>
          <w:sz w:val="28"/>
          <w:szCs w:val="28"/>
        </w:rPr>
      </w:pPr>
      <w:r w:rsidRPr="006A6C05">
        <w:rPr>
          <w:rFonts w:eastAsia="Arial"/>
          <w:bCs/>
          <w:sz w:val="28"/>
          <w:szCs w:val="28"/>
        </w:rPr>
        <w:br w:type="page"/>
      </w:r>
      <w:r w:rsidRPr="006A6C05">
        <w:rPr>
          <w:rFonts w:eastAsia="Arial"/>
          <w:bCs/>
          <w:sz w:val="28"/>
          <w:szCs w:val="28"/>
        </w:rPr>
        <w:lastRenderedPageBreak/>
        <w:t>ANÁLISIS DE CLASES</w:t>
      </w:r>
    </w:p>
    <w:p w14:paraId="77EDA390" w14:textId="77777777" w:rsidR="004C108A" w:rsidRPr="006A6C05" w:rsidRDefault="004C108A" w:rsidP="004C108A">
      <w:pPr>
        <w:jc w:val="center"/>
        <w:rPr>
          <w:rFonts w:eastAsia="Arial"/>
          <w:bCs/>
          <w:sz w:val="28"/>
          <w:szCs w:val="28"/>
        </w:rPr>
      </w:pPr>
    </w:p>
    <w:p w14:paraId="72A8D614" w14:textId="77777777" w:rsidR="004C108A" w:rsidRDefault="004C108A" w:rsidP="004C108A">
      <w:r w:rsidRPr="006A6C05">
        <w:t>ANÁLISIS DE LA CLASE CONTABILIDAD:</w:t>
      </w:r>
    </w:p>
    <w:p w14:paraId="5229A664" w14:textId="77777777" w:rsidR="004C108A" w:rsidRPr="006B79DB" w:rsidRDefault="004C108A" w:rsidP="004C108A">
      <w:r w:rsidRPr="009720B9">
        <w:rPr>
          <w:b/>
          <w:i/>
        </w:rPr>
        <w:t>Clase “Contabilidad”:</w:t>
      </w:r>
    </w:p>
    <w:p w14:paraId="22E11E2D" w14:textId="77777777" w:rsidR="004C108A" w:rsidRDefault="004C108A" w:rsidP="004C108A">
      <w:r w:rsidRPr="006A6C05">
        <w:t>La clase contabilidad crea un objeto en el caso de uso “Registrar ingreso” y “Registrar gasto”. En el caso de uso “Generar balance” buscará todos objetos que se encuentren en cierto rango.</w:t>
      </w:r>
    </w:p>
    <w:p w14:paraId="314F61A4" w14:textId="77777777" w:rsidR="004C108A" w:rsidRPr="009720B9" w:rsidRDefault="004C108A" w:rsidP="004C108A">
      <w:pPr>
        <w:rPr>
          <w:b/>
          <w:i/>
        </w:rPr>
      </w:pPr>
      <w:r w:rsidRPr="009720B9">
        <w:rPr>
          <w:b/>
          <w:i/>
        </w:rPr>
        <w:t>Clase “Control Registrar Ingreso”</w:t>
      </w:r>
    </w:p>
    <w:p w14:paraId="4D619A62" w14:textId="77777777" w:rsidR="004C108A" w:rsidRDefault="004C108A" w:rsidP="004C108A">
      <w:r>
        <w:t>Se registran en la base de datos los datos de un ingreso, verificando que no coloquen cantidades negativas.</w:t>
      </w:r>
    </w:p>
    <w:p w14:paraId="346C7838" w14:textId="77777777" w:rsidR="004C108A" w:rsidRPr="009720B9" w:rsidRDefault="004C108A" w:rsidP="004C108A">
      <w:pPr>
        <w:rPr>
          <w:b/>
          <w:i/>
        </w:rPr>
      </w:pPr>
      <w:r w:rsidRPr="009720B9">
        <w:rPr>
          <w:b/>
          <w:i/>
        </w:rPr>
        <w:t>Clase “Control Registrar Gasto”</w:t>
      </w:r>
    </w:p>
    <w:p w14:paraId="404CD549" w14:textId="77777777" w:rsidR="004C108A" w:rsidRDefault="004C108A" w:rsidP="004C108A">
      <w:r>
        <w:t xml:space="preserve"> Se registran en la base de datos los datos de un gasto, verificando que no coloquen cantidades negativas.</w:t>
      </w:r>
    </w:p>
    <w:p w14:paraId="5E9F1C4C" w14:textId="77777777" w:rsidR="004C108A" w:rsidRPr="009720B9" w:rsidRDefault="004C108A" w:rsidP="004C108A">
      <w:pPr>
        <w:rPr>
          <w:b/>
          <w:i/>
        </w:rPr>
      </w:pPr>
      <w:r w:rsidRPr="009720B9">
        <w:rPr>
          <w:b/>
          <w:i/>
        </w:rPr>
        <w:t>Clase “Control Generar Balance”</w:t>
      </w:r>
    </w:p>
    <w:p w14:paraId="190D7417" w14:textId="77777777" w:rsidR="004C108A" w:rsidRDefault="004C108A" w:rsidP="004C108A">
      <w:r>
        <w:t>Verifica con la base de datos que los datos introducidos sean correctos para enviar la orden de traer todos los registros solicitados</w:t>
      </w:r>
    </w:p>
    <w:p w14:paraId="342B6016" w14:textId="77777777" w:rsidR="004C108A" w:rsidRPr="006A6C05" w:rsidRDefault="004C108A" w:rsidP="004C108A"/>
    <w:p w14:paraId="7F11FBA3" w14:textId="77777777" w:rsidR="004C108A" w:rsidRPr="009720B9" w:rsidRDefault="004C108A" w:rsidP="004C108A">
      <w:pPr>
        <w:rPr>
          <w:b/>
          <w:i/>
        </w:rPr>
      </w:pPr>
      <w:r w:rsidRPr="009720B9">
        <w:rPr>
          <w:b/>
          <w:i/>
        </w:rPr>
        <w:t>Clase “IU contabilidad”:</w:t>
      </w:r>
    </w:p>
    <w:p w14:paraId="6FEF9FA3" w14:textId="77777777" w:rsidR="004C108A" w:rsidRPr="006A6C05" w:rsidRDefault="004C108A" w:rsidP="004C108A">
      <w:r w:rsidRPr="006A6C05">
        <w:t>La clase IU contabilidad captura los atributos de un objeto contabilidad en el caso de uso “Registrar ingreso” y “Registrar gasto”. En el caso “Generar balance” mostrara el conjunto de atributos de n objetos contabilidad. Se muestran mensajes de error y confirmación.</w:t>
      </w:r>
    </w:p>
    <w:p w14:paraId="56CC2121" w14:textId="77777777" w:rsidR="004C108A" w:rsidRPr="006A6C05" w:rsidRDefault="004C108A" w:rsidP="004C108A">
      <w:r w:rsidRPr="006A6C05">
        <w:t>Atributos:</w:t>
      </w:r>
    </w:p>
    <w:tbl>
      <w:tblPr>
        <w:tblStyle w:val="Tablaconcuadrcula"/>
        <w:tblW w:w="0" w:type="auto"/>
        <w:tblInd w:w="2830" w:type="dxa"/>
        <w:tblLook w:val="04A0" w:firstRow="1" w:lastRow="0" w:firstColumn="1" w:lastColumn="0" w:noHBand="0" w:noVBand="1"/>
      </w:tblPr>
      <w:tblGrid>
        <w:gridCol w:w="1584"/>
        <w:gridCol w:w="1549"/>
      </w:tblGrid>
      <w:tr w:rsidR="004C108A" w:rsidRPr="006A6C05" w14:paraId="47A5465E" w14:textId="77777777" w:rsidTr="004E2465">
        <w:tc>
          <w:tcPr>
            <w:tcW w:w="1584" w:type="dxa"/>
          </w:tcPr>
          <w:p w14:paraId="701FE4FF" w14:textId="77777777" w:rsidR="004C108A" w:rsidRPr="006A6C05" w:rsidRDefault="004C108A" w:rsidP="004E2465">
            <w:r w:rsidRPr="006A6C05">
              <w:t>Atributo</w:t>
            </w:r>
          </w:p>
        </w:tc>
        <w:tc>
          <w:tcPr>
            <w:tcW w:w="1251" w:type="dxa"/>
          </w:tcPr>
          <w:p w14:paraId="12A10E10" w14:textId="77777777" w:rsidR="004C108A" w:rsidRPr="006A6C05" w:rsidRDefault="004C108A" w:rsidP="004E2465">
            <w:r w:rsidRPr="006A6C05">
              <w:t>Tipo</w:t>
            </w:r>
          </w:p>
        </w:tc>
      </w:tr>
      <w:tr w:rsidR="004C108A" w:rsidRPr="006A6C05" w14:paraId="33277680" w14:textId="77777777" w:rsidTr="004E2465">
        <w:tc>
          <w:tcPr>
            <w:tcW w:w="1584" w:type="dxa"/>
          </w:tcPr>
          <w:p w14:paraId="2A8953B9" w14:textId="77777777" w:rsidR="004C108A" w:rsidRPr="006A6C05" w:rsidRDefault="004C108A" w:rsidP="004E2465">
            <w:r w:rsidRPr="006A6C05">
              <w:t>Fecha</w:t>
            </w:r>
          </w:p>
        </w:tc>
        <w:tc>
          <w:tcPr>
            <w:tcW w:w="1251" w:type="dxa"/>
          </w:tcPr>
          <w:p w14:paraId="715DB64C" w14:textId="77777777" w:rsidR="004C108A" w:rsidRPr="006A6C05" w:rsidRDefault="004C108A" w:rsidP="004E2465">
            <w:r w:rsidRPr="006A6C05">
              <w:t>Fecha</w:t>
            </w:r>
          </w:p>
        </w:tc>
      </w:tr>
      <w:tr w:rsidR="004C108A" w:rsidRPr="006A6C05" w14:paraId="7FC9F60B" w14:textId="77777777" w:rsidTr="004E2465">
        <w:tc>
          <w:tcPr>
            <w:tcW w:w="1584" w:type="dxa"/>
          </w:tcPr>
          <w:p w14:paraId="0BF9CDC4" w14:textId="77777777" w:rsidR="004C108A" w:rsidRPr="006A6C05" w:rsidRDefault="004C108A" w:rsidP="004E2465">
            <w:r w:rsidRPr="006A6C05">
              <w:t>Concepto</w:t>
            </w:r>
          </w:p>
        </w:tc>
        <w:tc>
          <w:tcPr>
            <w:tcW w:w="1251" w:type="dxa"/>
          </w:tcPr>
          <w:p w14:paraId="095793B3" w14:textId="77777777" w:rsidR="004C108A" w:rsidRPr="006A6C05" w:rsidRDefault="004C108A" w:rsidP="004E2465">
            <w:r w:rsidRPr="006A6C05">
              <w:t>Alfanumérico</w:t>
            </w:r>
          </w:p>
        </w:tc>
      </w:tr>
      <w:tr w:rsidR="004C108A" w:rsidRPr="006A6C05" w14:paraId="5BFA5E3C" w14:textId="77777777" w:rsidTr="004E2465">
        <w:tc>
          <w:tcPr>
            <w:tcW w:w="1584" w:type="dxa"/>
          </w:tcPr>
          <w:p w14:paraId="01F0F0CC" w14:textId="77777777" w:rsidR="004C108A" w:rsidRPr="006A6C05" w:rsidRDefault="004C108A" w:rsidP="004E2465">
            <w:r w:rsidRPr="006A6C05">
              <w:t>Monto</w:t>
            </w:r>
          </w:p>
        </w:tc>
        <w:tc>
          <w:tcPr>
            <w:tcW w:w="1251" w:type="dxa"/>
          </w:tcPr>
          <w:p w14:paraId="13526BB3" w14:textId="77777777" w:rsidR="004C108A" w:rsidRPr="006A6C05" w:rsidRDefault="004C108A" w:rsidP="004E2465">
            <w:r w:rsidRPr="006A6C05">
              <w:t>Monetario</w:t>
            </w:r>
          </w:p>
        </w:tc>
      </w:tr>
      <w:tr w:rsidR="004C108A" w:rsidRPr="006A6C05" w14:paraId="753797E2" w14:textId="77777777" w:rsidTr="004E2465">
        <w:tc>
          <w:tcPr>
            <w:tcW w:w="1584" w:type="dxa"/>
          </w:tcPr>
          <w:p w14:paraId="2EFE1B16" w14:textId="77777777" w:rsidR="004C108A" w:rsidRPr="006A6C05" w:rsidRDefault="004C108A" w:rsidP="004E2465">
            <w:r w:rsidRPr="006A6C05">
              <w:t>Tipo</w:t>
            </w:r>
          </w:p>
        </w:tc>
        <w:tc>
          <w:tcPr>
            <w:tcW w:w="1251" w:type="dxa"/>
          </w:tcPr>
          <w:p w14:paraId="6561D50F" w14:textId="77777777" w:rsidR="004C108A" w:rsidRPr="006A6C05" w:rsidRDefault="004C108A" w:rsidP="004E2465">
            <w:r w:rsidRPr="006A6C05">
              <w:t xml:space="preserve">Booleano </w:t>
            </w:r>
          </w:p>
        </w:tc>
      </w:tr>
    </w:tbl>
    <w:p w14:paraId="70CAA778" w14:textId="77777777" w:rsidR="004C108A" w:rsidRPr="006A6C05" w:rsidRDefault="004C108A" w:rsidP="004C108A"/>
    <w:p w14:paraId="298795DD" w14:textId="77777777" w:rsidR="004C108A" w:rsidRPr="006A6C05" w:rsidRDefault="004C108A" w:rsidP="004C108A"/>
    <w:p w14:paraId="518D0F15" w14:textId="77777777" w:rsidR="004C108A" w:rsidRPr="006A6C05" w:rsidRDefault="004C108A" w:rsidP="004C108A">
      <w:r w:rsidRPr="006A6C05">
        <w:t>Análisis de la clase Equipo:</w:t>
      </w:r>
    </w:p>
    <w:p w14:paraId="2B8883A1" w14:textId="77777777" w:rsidR="004C108A" w:rsidRPr="009720B9" w:rsidRDefault="004C108A" w:rsidP="004C108A">
      <w:pPr>
        <w:rPr>
          <w:b/>
          <w:i/>
        </w:rPr>
      </w:pPr>
      <w:r w:rsidRPr="009720B9">
        <w:rPr>
          <w:b/>
          <w:i/>
        </w:rPr>
        <w:t>Clase “Equipo”</w:t>
      </w:r>
    </w:p>
    <w:p w14:paraId="2F2E79A7" w14:textId="77777777" w:rsidR="004C108A" w:rsidRDefault="004C108A" w:rsidP="004C108A">
      <w:r w:rsidRPr="006A6C05">
        <w:t>La clase equipo crea un nuevo equipo en el caso de uso “Registrar Equipo”. Busca un objeto en base al número de serie del equipo o ID del empleado o ID del cliente; en el caso de uso “Consultar Equipo”. Busca un objeto y lo modifica en el caso de uso “Actualizar Equipo”, para finalizar en el caso de uso “Eliminar Equipo” se busca un objeto y se elimina.</w:t>
      </w:r>
    </w:p>
    <w:p w14:paraId="24FDBE0E" w14:textId="77777777" w:rsidR="004C108A" w:rsidRPr="009720B9" w:rsidRDefault="004C108A" w:rsidP="004C108A">
      <w:pPr>
        <w:rPr>
          <w:b/>
          <w:i/>
        </w:rPr>
      </w:pPr>
      <w:r w:rsidRPr="009720B9">
        <w:rPr>
          <w:b/>
          <w:i/>
        </w:rPr>
        <w:t>Clase “Control Registrar Equipo”</w:t>
      </w:r>
    </w:p>
    <w:p w14:paraId="3570F661" w14:textId="77777777" w:rsidR="004C108A" w:rsidRDefault="004C108A" w:rsidP="004C108A">
      <w:r>
        <w:t>Coordina la búsqueda a la base de datos de los equipos para verificar que no haya datos importantes duplicados, como el número de serie, una vez verificado manda la orden para crear el empleado en la tabla correspondiente. También ayuda a dar la secuencia en los mensajes mostrados en la interfaz de usuario</w:t>
      </w:r>
    </w:p>
    <w:p w14:paraId="49A8B22B" w14:textId="77777777" w:rsidR="004C108A" w:rsidRPr="009720B9" w:rsidRDefault="004C108A" w:rsidP="004C108A">
      <w:pPr>
        <w:rPr>
          <w:b/>
          <w:i/>
        </w:rPr>
      </w:pPr>
      <w:r w:rsidRPr="009720B9">
        <w:rPr>
          <w:b/>
          <w:i/>
        </w:rPr>
        <w:t>Clase “Control Actualizar Equipo”</w:t>
      </w:r>
    </w:p>
    <w:p w14:paraId="67C7E7AC" w14:textId="77777777" w:rsidR="004C108A" w:rsidRDefault="004C108A" w:rsidP="004C108A">
      <w:r>
        <w:t>Coordina la búsqueda a la base de datos de los equipos para verificar, que los métodos de búsqueda sean correctos, una vez verificado manda la orden para buscar el equipo en la tabla correspondiente y el usuario cambiara los datos necesarios.</w:t>
      </w:r>
    </w:p>
    <w:p w14:paraId="7B0F9955" w14:textId="77777777" w:rsidR="004C108A" w:rsidRPr="009720B9" w:rsidRDefault="004C108A" w:rsidP="004C108A">
      <w:pPr>
        <w:rPr>
          <w:b/>
          <w:i/>
        </w:rPr>
      </w:pPr>
      <w:r w:rsidRPr="009720B9">
        <w:rPr>
          <w:b/>
          <w:i/>
        </w:rPr>
        <w:t>Clase “Control Eliminar Equipo”</w:t>
      </w:r>
    </w:p>
    <w:p w14:paraId="207A48A4" w14:textId="77777777" w:rsidR="004C108A" w:rsidRDefault="004C108A" w:rsidP="004C108A">
      <w:pPr>
        <w:jc w:val="both"/>
      </w:pPr>
      <w:r>
        <w:lastRenderedPageBreak/>
        <w:t>Coordina la búsqueda a la base de datos de los equipos para verificar que el campo de búsqueda introducido en la IU equipos coincida con el campo en la base de datos, una vez verificado manda la orden para que la IU muestre los datos. Una vez mostrados, el usuario tendrá que elegir el equipo a eliminar pulsando el botón “Eliminar”.</w:t>
      </w:r>
    </w:p>
    <w:p w14:paraId="0E4191AD" w14:textId="77777777" w:rsidR="004C108A" w:rsidRPr="00F81B7A" w:rsidRDefault="004C108A" w:rsidP="004C108A">
      <w:pPr>
        <w:jc w:val="both"/>
        <w:rPr>
          <w:b/>
          <w:i/>
        </w:rPr>
      </w:pPr>
      <w:r w:rsidRPr="00F81B7A">
        <w:rPr>
          <w:b/>
          <w:i/>
        </w:rPr>
        <w:t>Clase “Control Consultar Equipo”</w:t>
      </w:r>
    </w:p>
    <w:p w14:paraId="047E4203" w14:textId="77777777" w:rsidR="004C108A" w:rsidRPr="006A6C05" w:rsidRDefault="004C108A" w:rsidP="004C108A">
      <w:pPr>
        <w:jc w:val="both"/>
      </w:pPr>
      <w:r>
        <w:t>Coordina la búsqueda a la base de datos de los equipos para verificar en el campo de búsqueda introducido en la IU equipo coincida en alguno de los campos en la base de datos, una vez verificado, manda la orden para que la IU muestre los datos, estos datos solo son de lectura.</w:t>
      </w:r>
    </w:p>
    <w:p w14:paraId="7AB72E59" w14:textId="77777777" w:rsidR="004C108A" w:rsidRPr="00F81B7A" w:rsidRDefault="004C108A" w:rsidP="004C108A">
      <w:pPr>
        <w:rPr>
          <w:b/>
          <w:i/>
        </w:rPr>
      </w:pPr>
      <w:r w:rsidRPr="00F81B7A">
        <w:rPr>
          <w:b/>
          <w:i/>
        </w:rPr>
        <w:t>Clase “IU Equipo”</w:t>
      </w:r>
    </w:p>
    <w:p w14:paraId="607A148D" w14:textId="77777777" w:rsidR="004C108A" w:rsidRDefault="004C108A" w:rsidP="004C108A">
      <w:r w:rsidRPr="006A6C05">
        <w:t>La clase IU Equipo captura los atributos de un objeto Equipo, en el caso de uso “Registrar Equipo” y “Modificar Equipo”. Muestra los atributos en los casos de uso: “Consulta Equipo” y “Elimina Equipo”. Despliega mensajes de error y de confirmación.</w:t>
      </w:r>
    </w:p>
    <w:p w14:paraId="467347C1" w14:textId="77777777" w:rsidR="004C108A" w:rsidRPr="006A6C05" w:rsidRDefault="004C108A" w:rsidP="004C108A"/>
    <w:tbl>
      <w:tblPr>
        <w:tblStyle w:val="Tablaconcuadrcula"/>
        <w:tblW w:w="0" w:type="auto"/>
        <w:tblInd w:w="2547" w:type="dxa"/>
        <w:tblLook w:val="04A0" w:firstRow="1" w:lastRow="0" w:firstColumn="1" w:lastColumn="0" w:noHBand="0" w:noVBand="1"/>
      </w:tblPr>
      <w:tblGrid>
        <w:gridCol w:w="1867"/>
        <w:gridCol w:w="1960"/>
      </w:tblGrid>
      <w:tr w:rsidR="004C108A" w:rsidRPr="006A6C05" w14:paraId="78764E6E" w14:textId="77777777" w:rsidTr="004E2465">
        <w:tc>
          <w:tcPr>
            <w:tcW w:w="1867" w:type="dxa"/>
          </w:tcPr>
          <w:p w14:paraId="4F948B7B" w14:textId="77777777" w:rsidR="004C108A" w:rsidRPr="006A6C05" w:rsidRDefault="004C108A" w:rsidP="004E2465">
            <w:r w:rsidRPr="006A6C05">
              <w:t>Atributo</w:t>
            </w:r>
          </w:p>
        </w:tc>
        <w:tc>
          <w:tcPr>
            <w:tcW w:w="1960" w:type="dxa"/>
          </w:tcPr>
          <w:p w14:paraId="10B7DBC2" w14:textId="77777777" w:rsidR="004C108A" w:rsidRPr="006A6C05" w:rsidRDefault="004C108A" w:rsidP="004E2465">
            <w:r w:rsidRPr="006A6C05">
              <w:t xml:space="preserve"> Tipo</w:t>
            </w:r>
          </w:p>
        </w:tc>
      </w:tr>
      <w:tr w:rsidR="004C108A" w:rsidRPr="006A6C05" w14:paraId="790B22AB" w14:textId="77777777" w:rsidTr="004E2465">
        <w:tc>
          <w:tcPr>
            <w:tcW w:w="1867" w:type="dxa"/>
          </w:tcPr>
          <w:p w14:paraId="6DABD190" w14:textId="77777777" w:rsidR="004C108A" w:rsidRPr="006A6C05" w:rsidRDefault="004C108A" w:rsidP="004E2465">
            <w:r w:rsidRPr="006A6C05">
              <w:t>Número de serie</w:t>
            </w:r>
          </w:p>
        </w:tc>
        <w:tc>
          <w:tcPr>
            <w:tcW w:w="1960" w:type="dxa"/>
          </w:tcPr>
          <w:p w14:paraId="73936809" w14:textId="77777777" w:rsidR="004C108A" w:rsidRPr="006A6C05" w:rsidRDefault="004C108A" w:rsidP="004E2465">
            <w:r w:rsidRPr="006A6C05">
              <w:t>Alfanumérico</w:t>
            </w:r>
          </w:p>
        </w:tc>
      </w:tr>
      <w:tr w:rsidR="004C108A" w:rsidRPr="006A6C05" w14:paraId="4B54B7F8" w14:textId="77777777" w:rsidTr="004E2465">
        <w:tc>
          <w:tcPr>
            <w:tcW w:w="1867" w:type="dxa"/>
          </w:tcPr>
          <w:p w14:paraId="3B3DEEA3" w14:textId="77777777" w:rsidR="004C108A" w:rsidRPr="006A6C05" w:rsidRDefault="004C108A" w:rsidP="004E2465">
            <w:r w:rsidRPr="006A6C05">
              <w:t>ID Cliente</w:t>
            </w:r>
          </w:p>
        </w:tc>
        <w:tc>
          <w:tcPr>
            <w:tcW w:w="1960" w:type="dxa"/>
          </w:tcPr>
          <w:p w14:paraId="51F8A813" w14:textId="77777777" w:rsidR="004C108A" w:rsidRPr="006A6C05" w:rsidRDefault="004C108A" w:rsidP="004E2465">
            <w:r w:rsidRPr="006A6C05">
              <w:t>Cliente</w:t>
            </w:r>
          </w:p>
        </w:tc>
      </w:tr>
      <w:tr w:rsidR="004C108A" w:rsidRPr="006A6C05" w14:paraId="594BB9CF" w14:textId="77777777" w:rsidTr="004E2465">
        <w:tc>
          <w:tcPr>
            <w:tcW w:w="1867" w:type="dxa"/>
          </w:tcPr>
          <w:p w14:paraId="0C22817C" w14:textId="77777777" w:rsidR="004C108A" w:rsidRPr="006A6C05" w:rsidRDefault="004C108A" w:rsidP="004E2465">
            <w:r w:rsidRPr="006A6C05">
              <w:t>ID Trabajador</w:t>
            </w:r>
          </w:p>
        </w:tc>
        <w:tc>
          <w:tcPr>
            <w:tcW w:w="1960" w:type="dxa"/>
          </w:tcPr>
          <w:p w14:paraId="22CE241A" w14:textId="77777777" w:rsidR="004C108A" w:rsidRPr="006A6C05" w:rsidRDefault="004C108A" w:rsidP="004E2465">
            <w:r w:rsidRPr="006A6C05">
              <w:t>Trabajador</w:t>
            </w:r>
          </w:p>
        </w:tc>
      </w:tr>
      <w:tr w:rsidR="004C108A" w:rsidRPr="006A6C05" w14:paraId="0189DF17" w14:textId="77777777" w:rsidTr="004E2465">
        <w:tc>
          <w:tcPr>
            <w:tcW w:w="1867" w:type="dxa"/>
          </w:tcPr>
          <w:p w14:paraId="49241529" w14:textId="77777777" w:rsidR="004C108A" w:rsidRPr="006A6C05" w:rsidRDefault="004C108A" w:rsidP="004E2465">
            <w:r w:rsidRPr="006A6C05">
              <w:t>Tipo de equipo</w:t>
            </w:r>
          </w:p>
        </w:tc>
        <w:tc>
          <w:tcPr>
            <w:tcW w:w="1960" w:type="dxa"/>
          </w:tcPr>
          <w:p w14:paraId="084CB35E" w14:textId="77777777" w:rsidR="004C108A" w:rsidRPr="006A6C05" w:rsidRDefault="004C108A" w:rsidP="004E2465">
            <w:r w:rsidRPr="006A6C05">
              <w:t xml:space="preserve">Alfanumérico </w:t>
            </w:r>
          </w:p>
        </w:tc>
      </w:tr>
      <w:tr w:rsidR="004C108A" w:rsidRPr="006A6C05" w14:paraId="7943D15B" w14:textId="77777777" w:rsidTr="004E2465">
        <w:tc>
          <w:tcPr>
            <w:tcW w:w="1867" w:type="dxa"/>
          </w:tcPr>
          <w:p w14:paraId="214022D7" w14:textId="77777777" w:rsidR="004C108A" w:rsidRPr="006A6C05" w:rsidRDefault="004C108A" w:rsidP="004E2465">
            <w:r w:rsidRPr="006A6C05">
              <w:t xml:space="preserve">Error </w:t>
            </w:r>
          </w:p>
        </w:tc>
        <w:tc>
          <w:tcPr>
            <w:tcW w:w="1960" w:type="dxa"/>
          </w:tcPr>
          <w:p w14:paraId="34854F66" w14:textId="77777777" w:rsidR="004C108A" w:rsidRPr="006A6C05" w:rsidRDefault="004C108A" w:rsidP="004E2465">
            <w:r w:rsidRPr="006A6C05">
              <w:t>Alfanumérico</w:t>
            </w:r>
          </w:p>
        </w:tc>
      </w:tr>
      <w:tr w:rsidR="004C108A" w:rsidRPr="006A6C05" w14:paraId="33D2CCBE" w14:textId="77777777" w:rsidTr="004E2465">
        <w:tc>
          <w:tcPr>
            <w:tcW w:w="1867" w:type="dxa"/>
          </w:tcPr>
          <w:p w14:paraId="39C39BB0" w14:textId="77777777" w:rsidR="004C108A" w:rsidRPr="006A6C05" w:rsidRDefault="004C108A" w:rsidP="004E2465">
            <w:r w:rsidRPr="006A6C05">
              <w:t>Reparación</w:t>
            </w:r>
          </w:p>
        </w:tc>
        <w:tc>
          <w:tcPr>
            <w:tcW w:w="1960" w:type="dxa"/>
          </w:tcPr>
          <w:p w14:paraId="20388854" w14:textId="77777777" w:rsidR="004C108A" w:rsidRPr="006A6C05" w:rsidRDefault="004C108A" w:rsidP="004E2465">
            <w:r w:rsidRPr="006A6C05">
              <w:t>Alfanumérico</w:t>
            </w:r>
          </w:p>
        </w:tc>
      </w:tr>
      <w:tr w:rsidR="004C108A" w:rsidRPr="006A6C05" w14:paraId="2A1EFDF3" w14:textId="77777777" w:rsidTr="004E2465">
        <w:tc>
          <w:tcPr>
            <w:tcW w:w="1867" w:type="dxa"/>
          </w:tcPr>
          <w:p w14:paraId="390560C7" w14:textId="77777777" w:rsidR="004C108A" w:rsidRPr="006A6C05" w:rsidRDefault="004C108A" w:rsidP="004E2465">
            <w:r w:rsidRPr="006A6C05">
              <w:t xml:space="preserve">Fecha </w:t>
            </w:r>
          </w:p>
        </w:tc>
        <w:tc>
          <w:tcPr>
            <w:tcW w:w="1960" w:type="dxa"/>
          </w:tcPr>
          <w:p w14:paraId="1E5E7E46" w14:textId="77777777" w:rsidR="004C108A" w:rsidRPr="006A6C05" w:rsidRDefault="004C108A" w:rsidP="004E2465">
            <w:r w:rsidRPr="006A6C05">
              <w:t>Fecha</w:t>
            </w:r>
          </w:p>
        </w:tc>
      </w:tr>
      <w:tr w:rsidR="004C108A" w:rsidRPr="006A6C05" w14:paraId="70EAC131" w14:textId="77777777" w:rsidTr="004E2465">
        <w:tc>
          <w:tcPr>
            <w:tcW w:w="1867" w:type="dxa"/>
          </w:tcPr>
          <w:p w14:paraId="020127CD" w14:textId="77777777" w:rsidR="004C108A" w:rsidRPr="006A6C05" w:rsidRDefault="004C108A" w:rsidP="004E2465">
            <w:r w:rsidRPr="006A6C05">
              <w:t>Stock</w:t>
            </w:r>
          </w:p>
        </w:tc>
        <w:tc>
          <w:tcPr>
            <w:tcW w:w="1960" w:type="dxa"/>
          </w:tcPr>
          <w:p w14:paraId="016092C2" w14:textId="77777777" w:rsidR="004C108A" w:rsidRPr="006A6C05" w:rsidRDefault="004C108A" w:rsidP="004E2465">
            <w:r w:rsidRPr="006A6C05">
              <w:t>Booleano</w:t>
            </w:r>
          </w:p>
        </w:tc>
      </w:tr>
    </w:tbl>
    <w:p w14:paraId="790265C9" w14:textId="77777777" w:rsidR="004C108A" w:rsidRPr="006A6C05" w:rsidRDefault="004C108A" w:rsidP="004C108A"/>
    <w:p w14:paraId="6C07B9E4" w14:textId="77777777" w:rsidR="004C108A" w:rsidRPr="006A6C05" w:rsidRDefault="004C108A" w:rsidP="004C108A">
      <w:pPr>
        <w:rPr>
          <w:rFonts w:eastAsia="Arial"/>
          <w:bCs/>
          <w:color w:val="000000"/>
          <w:sz w:val="28"/>
          <w:szCs w:val="28"/>
          <w:u w:color="000000"/>
          <w:lang w:eastAsia="uz-Cyrl-UZ"/>
        </w:rPr>
      </w:pPr>
    </w:p>
    <w:p w14:paraId="7F7352FD" w14:textId="77777777" w:rsidR="004C108A" w:rsidRPr="006A6C05" w:rsidRDefault="004C108A" w:rsidP="004C108A">
      <w:pPr>
        <w:jc w:val="both"/>
      </w:pPr>
      <w:r>
        <w:t>ANÁLISIS DE LA CLASE EMPLEADO</w:t>
      </w:r>
      <w:r w:rsidRPr="006A6C05">
        <w:t>:</w:t>
      </w:r>
    </w:p>
    <w:p w14:paraId="0643BB29" w14:textId="77777777" w:rsidR="004C108A" w:rsidRPr="002D7CA4" w:rsidRDefault="004C108A" w:rsidP="004C108A">
      <w:pPr>
        <w:jc w:val="both"/>
        <w:rPr>
          <w:b/>
          <w:i/>
        </w:rPr>
      </w:pPr>
      <w:r w:rsidRPr="002D7CA4">
        <w:rPr>
          <w:b/>
          <w:i/>
        </w:rPr>
        <w:t>Clase “Empleado”</w:t>
      </w:r>
    </w:p>
    <w:p w14:paraId="6F6FC21F" w14:textId="77777777" w:rsidR="004C108A" w:rsidRPr="006A6C05" w:rsidRDefault="004C108A" w:rsidP="004C108A">
      <w:pPr>
        <w:jc w:val="both"/>
      </w:pPr>
      <w:r>
        <w:t>La clase empleado crea un nuevo empleado</w:t>
      </w:r>
      <w:r w:rsidRPr="006A6C05">
        <w:t xml:space="preserve"> en </w:t>
      </w:r>
      <w:r>
        <w:t>el caso de uso “Registrar Empleado”;</w:t>
      </w:r>
      <w:r w:rsidRPr="006A6C05">
        <w:t xml:space="preserve"> </w:t>
      </w:r>
      <w:r>
        <w:t>en los caso de uso “Modificar datos empleado”, “Consultar datos empleado” y  “Eliminar empleado”, busca un empleado</w:t>
      </w:r>
      <w:r w:rsidRPr="006A6C05">
        <w:t xml:space="preserve"> en ba</w:t>
      </w:r>
      <w:r>
        <w:t>se al nombre</w:t>
      </w:r>
      <w:r w:rsidRPr="006A6C05">
        <w:t xml:space="preserve"> o ID del empleado; en </w:t>
      </w:r>
      <w:r>
        <w:t xml:space="preserve">el caso de uso “Modificar datos empleado” modifica los campos cambiados; </w:t>
      </w:r>
      <w:r w:rsidRPr="006A6C05">
        <w:t xml:space="preserve">en el caso de uso “Eliminar </w:t>
      </w:r>
      <w:r>
        <w:t>empleado”</w:t>
      </w:r>
      <w:r w:rsidRPr="006A6C05">
        <w:t xml:space="preserve"> elimina</w:t>
      </w:r>
      <w:r>
        <w:t xml:space="preserve"> el registro del empleado</w:t>
      </w:r>
      <w:r w:rsidRPr="006A6C05">
        <w:t>.</w:t>
      </w:r>
      <w:r>
        <w:t xml:space="preserve"> También sirve como base para el caso de uso “Generar reporte empleado” puesto que esa caso de uso se incluye en el de “Consultar datos empleado”</w:t>
      </w:r>
    </w:p>
    <w:p w14:paraId="2D77223D" w14:textId="77777777" w:rsidR="004C108A" w:rsidRPr="002D7CA4" w:rsidRDefault="004C108A" w:rsidP="004C108A">
      <w:pPr>
        <w:jc w:val="both"/>
        <w:rPr>
          <w:b/>
          <w:i/>
        </w:rPr>
      </w:pPr>
      <w:r w:rsidRPr="002D7CA4">
        <w:rPr>
          <w:b/>
          <w:i/>
        </w:rPr>
        <w:t>Clase “IU Empleados”</w:t>
      </w:r>
    </w:p>
    <w:p w14:paraId="4E69451E" w14:textId="77777777" w:rsidR="004C108A" w:rsidRDefault="004C108A" w:rsidP="004C108A">
      <w:pPr>
        <w:jc w:val="both"/>
      </w:pPr>
      <w:r>
        <w:t>La clase IU Empleados</w:t>
      </w:r>
      <w:r w:rsidRPr="006A6C05">
        <w:t xml:space="preserve"> captura los atributos de un objeto E</w:t>
      </w:r>
      <w:r>
        <w:t>mpleado</w:t>
      </w:r>
      <w:r w:rsidRPr="006A6C05">
        <w:t xml:space="preserve"> en </w:t>
      </w:r>
      <w:r>
        <w:t>el caso de uso “Registrar empleado</w:t>
      </w:r>
      <w:r w:rsidRPr="006A6C05">
        <w:t>” y</w:t>
      </w:r>
      <w:r>
        <w:t xml:space="preserve"> “Modificar empleado</w:t>
      </w:r>
      <w:r w:rsidRPr="006A6C05">
        <w:t>”. Muestra los atributos en lo</w:t>
      </w:r>
      <w:r>
        <w:t>s casos de uso: “Consulta datos empleado”,</w:t>
      </w:r>
      <w:r w:rsidRPr="006A6C05">
        <w:t xml:space="preserve"> “Elimina</w:t>
      </w:r>
      <w:r>
        <w:t>r empleado</w:t>
      </w:r>
      <w:r w:rsidRPr="006A6C05">
        <w:t>”</w:t>
      </w:r>
      <w:r>
        <w:t>, “Modificar datos empleado” y “Generar reporte”</w:t>
      </w:r>
      <w:r w:rsidRPr="006A6C05">
        <w:t>. Despliega mensajes de error y de confirmación</w:t>
      </w:r>
      <w:r>
        <w:t xml:space="preserve"> en estos 5 casos de uso.</w:t>
      </w:r>
    </w:p>
    <w:p w14:paraId="378D6A43" w14:textId="77777777" w:rsidR="004C108A" w:rsidRDefault="004C108A" w:rsidP="004C108A">
      <w:pPr>
        <w:jc w:val="both"/>
        <w:rPr>
          <w:b/>
          <w:i/>
        </w:rPr>
      </w:pPr>
      <w:r w:rsidRPr="002D7CA4">
        <w:rPr>
          <w:b/>
          <w:i/>
        </w:rPr>
        <w:t>Clase “</w:t>
      </w:r>
      <w:r>
        <w:rPr>
          <w:b/>
          <w:i/>
        </w:rPr>
        <w:t>Control Registro</w:t>
      </w:r>
      <w:r w:rsidRPr="002D7CA4">
        <w:rPr>
          <w:b/>
          <w:i/>
        </w:rPr>
        <w:t xml:space="preserve"> empleados”</w:t>
      </w:r>
    </w:p>
    <w:p w14:paraId="4732686D" w14:textId="77777777" w:rsidR="004C108A" w:rsidRDefault="004C108A" w:rsidP="004C108A">
      <w:pPr>
        <w:jc w:val="both"/>
      </w:pPr>
      <w:r>
        <w:t>Coordina la búsqueda a la base de datos de los empleados para verificar que no haya datos importantes duplicados, como el campo llave o ID, una vez verificado manda la orden para crear el empleado en la tabla correspondiente. También ayuda a dar la secuencia en los mensajes mostrados en la interfaz de usuario.</w:t>
      </w:r>
    </w:p>
    <w:p w14:paraId="73DD0080" w14:textId="77777777" w:rsidR="004C108A" w:rsidRDefault="004C108A" w:rsidP="004C108A">
      <w:pPr>
        <w:jc w:val="both"/>
        <w:rPr>
          <w:b/>
          <w:i/>
        </w:rPr>
      </w:pPr>
      <w:r w:rsidRPr="002D7CA4">
        <w:rPr>
          <w:b/>
          <w:i/>
        </w:rPr>
        <w:t>Clase “</w:t>
      </w:r>
      <w:r>
        <w:rPr>
          <w:b/>
          <w:i/>
        </w:rPr>
        <w:t>Control modificar datos</w:t>
      </w:r>
      <w:r w:rsidRPr="002D7CA4">
        <w:rPr>
          <w:b/>
          <w:i/>
        </w:rPr>
        <w:t xml:space="preserve"> empleados”</w:t>
      </w:r>
    </w:p>
    <w:p w14:paraId="006925B7" w14:textId="77777777" w:rsidR="004C108A" w:rsidRDefault="004C108A" w:rsidP="004C108A">
      <w:pPr>
        <w:jc w:val="both"/>
      </w:pPr>
      <w:r>
        <w:lastRenderedPageBreak/>
        <w:t>Coordina la búsqueda a la base de datos de los empleados para verificar que el campo de búsqueda introducido en la IU empleados coincida con el campo en la base de datos, una vez verificado manda la orden para actualizar los datos del empleado en la tabla correspondiente.</w:t>
      </w:r>
    </w:p>
    <w:p w14:paraId="5CD890A8" w14:textId="77777777" w:rsidR="004C108A" w:rsidRDefault="004C108A" w:rsidP="004C108A">
      <w:pPr>
        <w:jc w:val="both"/>
        <w:rPr>
          <w:b/>
          <w:i/>
        </w:rPr>
      </w:pPr>
      <w:r w:rsidRPr="002D7CA4">
        <w:rPr>
          <w:b/>
          <w:i/>
        </w:rPr>
        <w:t>Clase “</w:t>
      </w:r>
      <w:r>
        <w:rPr>
          <w:b/>
          <w:i/>
        </w:rPr>
        <w:t>Control consultar</w:t>
      </w:r>
      <w:r w:rsidRPr="002D7CA4">
        <w:rPr>
          <w:b/>
          <w:i/>
        </w:rPr>
        <w:t xml:space="preserve"> empleados”</w:t>
      </w:r>
    </w:p>
    <w:p w14:paraId="7B325931" w14:textId="77777777" w:rsidR="004C108A" w:rsidRDefault="004C108A" w:rsidP="004C108A">
      <w:pPr>
        <w:jc w:val="both"/>
      </w:pPr>
      <w:r>
        <w:t>Coordina la búsqueda a la base de datos de los empleados para verificar que el campo de búsqueda introducido en la IU empleados coincida con el campo en la base de datos, de haber sido encontrado el empleado informa a la IU para que muestre el resultado.</w:t>
      </w:r>
    </w:p>
    <w:p w14:paraId="5594A50F" w14:textId="77777777" w:rsidR="004C108A" w:rsidRDefault="004C108A" w:rsidP="004C108A">
      <w:pPr>
        <w:jc w:val="both"/>
        <w:rPr>
          <w:b/>
          <w:i/>
        </w:rPr>
      </w:pPr>
      <w:r w:rsidRPr="002D7CA4">
        <w:rPr>
          <w:b/>
          <w:i/>
        </w:rPr>
        <w:t>Clase “Control Eliminar empleados”</w:t>
      </w:r>
    </w:p>
    <w:p w14:paraId="428D1ED2" w14:textId="77777777" w:rsidR="004C108A" w:rsidRDefault="004C108A" w:rsidP="004C108A">
      <w:pPr>
        <w:jc w:val="both"/>
      </w:pPr>
      <w:r>
        <w:t>Coordina la búsqueda a la base de datos de los empleados para verificar que el campo de búsqueda introducido en la IU empleados coincida con el campo en la base de datos, una vez verificado manda la orden para que la IU muestre los datos. Si el usuario da clic en el botón de eliminar manda la sentencia para que ese empleado sea borrado de la tabla.</w:t>
      </w:r>
    </w:p>
    <w:p w14:paraId="3AE4271F" w14:textId="77777777" w:rsidR="004C108A" w:rsidRDefault="004C108A" w:rsidP="004C108A">
      <w:pPr>
        <w:jc w:val="both"/>
        <w:rPr>
          <w:b/>
          <w:i/>
        </w:rPr>
      </w:pPr>
      <w:r w:rsidRPr="002D7CA4">
        <w:rPr>
          <w:b/>
          <w:i/>
        </w:rPr>
        <w:t xml:space="preserve">Clase “Control </w:t>
      </w:r>
      <w:r>
        <w:rPr>
          <w:b/>
          <w:i/>
        </w:rPr>
        <w:t>Generar reporte</w:t>
      </w:r>
      <w:r w:rsidRPr="002D7CA4">
        <w:rPr>
          <w:b/>
          <w:i/>
        </w:rPr>
        <w:t>”</w:t>
      </w:r>
    </w:p>
    <w:p w14:paraId="5DBD9904" w14:textId="77777777" w:rsidR="004C108A" w:rsidRDefault="004C108A" w:rsidP="004C108A">
      <w:pPr>
        <w:jc w:val="both"/>
      </w:pPr>
      <w:r>
        <w:t xml:space="preserve">Coordina la búsqueda a la base de datos de los empleados para verificar que el campo de búsqueda introducido en la IU empleados coincida con el campo en la base de datos, una vez verificado manda la orden para que se busque en la tabla de equipos todos aquellos que coincidan con el ID o nombre y al concluir indica a la IU que muestre los datos. </w:t>
      </w:r>
    </w:p>
    <w:p w14:paraId="4DA4169A" w14:textId="77777777" w:rsidR="004C108A" w:rsidRPr="002D7CA4" w:rsidRDefault="004C108A" w:rsidP="004C108A"/>
    <w:tbl>
      <w:tblPr>
        <w:tblStyle w:val="Tablaconcuadrcula"/>
        <w:tblW w:w="0" w:type="auto"/>
        <w:tblInd w:w="2547" w:type="dxa"/>
        <w:tblLook w:val="04A0" w:firstRow="1" w:lastRow="0" w:firstColumn="1" w:lastColumn="0" w:noHBand="0" w:noVBand="1"/>
      </w:tblPr>
      <w:tblGrid>
        <w:gridCol w:w="1867"/>
        <w:gridCol w:w="1960"/>
      </w:tblGrid>
      <w:tr w:rsidR="004C108A" w:rsidRPr="006A6C05" w14:paraId="509CD3CB" w14:textId="77777777" w:rsidTr="004E2465">
        <w:tc>
          <w:tcPr>
            <w:tcW w:w="1867" w:type="dxa"/>
          </w:tcPr>
          <w:p w14:paraId="2B03FE38" w14:textId="77777777" w:rsidR="004C108A" w:rsidRPr="00EF562B" w:rsidRDefault="004C108A" w:rsidP="004E2465">
            <w:pPr>
              <w:jc w:val="center"/>
              <w:rPr>
                <w:b/>
              </w:rPr>
            </w:pPr>
            <w:r w:rsidRPr="00EF562B">
              <w:rPr>
                <w:b/>
              </w:rPr>
              <w:t>Atributo</w:t>
            </w:r>
          </w:p>
        </w:tc>
        <w:tc>
          <w:tcPr>
            <w:tcW w:w="1960" w:type="dxa"/>
          </w:tcPr>
          <w:p w14:paraId="533C6FE0" w14:textId="77777777" w:rsidR="004C108A" w:rsidRPr="00EF562B" w:rsidRDefault="004C108A" w:rsidP="004E2465">
            <w:pPr>
              <w:jc w:val="center"/>
              <w:rPr>
                <w:b/>
              </w:rPr>
            </w:pPr>
            <w:r w:rsidRPr="00EF562B">
              <w:rPr>
                <w:b/>
              </w:rPr>
              <w:t>Tipo</w:t>
            </w:r>
          </w:p>
        </w:tc>
      </w:tr>
      <w:tr w:rsidR="004C108A" w:rsidRPr="006A6C05" w14:paraId="6F072512" w14:textId="77777777" w:rsidTr="004E2465">
        <w:tc>
          <w:tcPr>
            <w:tcW w:w="1867" w:type="dxa"/>
          </w:tcPr>
          <w:p w14:paraId="2B75F068" w14:textId="77777777" w:rsidR="004C108A" w:rsidRPr="006A6C05" w:rsidRDefault="004C108A" w:rsidP="004E2465">
            <w:r>
              <w:t>ID</w:t>
            </w:r>
          </w:p>
        </w:tc>
        <w:tc>
          <w:tcPr>
            <w:tcW w:w="1960" w:type="dxa"/>
          </w:tcPr>
          <w:p w14:paraId="6694A191" w14:textId="77777777" w:rsidR="004C108A" w:rsidRPr="006A6C05" w:rsidRDefault="004C108A" w:rsidP="004E2465">
            <w:r>
              <w:t>Numérico</w:t>
            </w:r>
          </w:p>
        </w:tc>
      </w:tr>
      <w:tr w:rsidR="004C108A" w:rsidRPr="006A6C05" w14:paraId="039C57FA" w14:textId="77777777" w:rsidTr="004E2465">
        <w:tc>
          <w:tcPr>
            <w:tcW w:w="1867" w:type="dxa"/>
          </w:tcPr>
          <w:p w14:paraId="002604E0" w14:textId="77777777" w:rsidR="004C108A" w:rsidRPr="006A6C05" w:rsidRDefault="004C108A" w:rsidP="004E2465">
            <w:r>
              <w:t>Nombre</w:t>
            </w:r>
          </w:p>
        </w:tc>
        <w:tc>
          <w:tcPr>
            <w:tcW w:w="1960" w:type="dxa"/>
          </w:tcPr>
          <w:p w14:paraId="4D95B70D" w14:textId="77777777" w:rsidR="004C108A" w:rsidRPr="006A6C05" w:rsidRDefault="004C108A" w:rsidP="004E2465">
            <w:r>
              <w:t>Alfabético</w:t>
            </w:r>
          </w:p>
        </w:tc>
      </w:tr>
      <w:tr w:rsidR="004C108A" w:rsidRPr="006A6C05" w14:paraId="42EB28D3" w14:textId="77777777" w:rsidTr="004E2465">
        <w:tc>
          <w:tcPr>
            <w:tcW w:w="1867" w:type="dxa"/>
          </w:tcPr>
          <w:p w14:paraId="1FE7C30D" w14:textId="77777777" w:rsidR="004C108A" w:rsidRPr="006A6C05" w:rsidRDefault="004C108A" w:rsidP="004E2465">
            <w:r>
              <w:t>Password</w:t>
            </w:r>
          </w:p>
        </w:tc>
        <w:tc>
          <w:tcPr>
            <w:tcW w:w="1960" w:type="dxa"/>
          </w:tcPr>
          <w:p w14:paraId="19328A2A" w14:textId="77777777" w:rsidR="004C108A" w:rsidRPr="006A6C05" w:rsidRDefault="004C108A" w:rsidP="004E2465">
            <w:r>
              <w:t>Alfanumérico</w:t>
            </w:r>
          </w:p>
        </w:tc>
      </w:tr>
      <w:tr w:rsidR="004C108A" w:rsidRPr="006A6C05" w14:paraId="057D952D" w14:textId="77777777" w:rsidTr="004E2465">
        <w:tc>
          <w:tcPr>
            <w:tcW w:w="1867" w:type="dxa"/>
          </w:tcPr>
          <w:p w14:paraId="528A1000" w14:textId="77777777" w:rsidR="004C108A" w:rsidRPr="006A6C05" w:rsidRDefault="004C108A" w:rsidP="004E2465">
            <w:r>
              <w:t>Puesto</w:t>
            </w:r>
          </w:p>
        </w:tc>
        <w:tc>
          <w:tcPr>
            <w:tcW w:w="1960" w:type="dxa"/>
          </w:tcPr>
          <w:p w14:paraId="1594B8AE" w14:textId="77777777" w:rsidR="004C108A" w:rsidRPr="006A6C05" w:rsidRDefault="004C108A" w:rsidP="004E2465">
            <w:r>
              <w:t>Alfabético</w:t>
            </w:r>
            <w:r w:rsidRPr="006A6C05">
              <w:t xml:space="preserve"> </w:t>
            </w:r>
          </w:p>
        </w:tc>
      </w:tr>
      <w:tr w:rsidR="004C108A" w:rsidRPr="006A6C05" w14:paraId="7DCF0B48" w14:textId="77777777" w:rsidTr="004E2465">
        <w:tc>
          <w:tcPr>
            <w:tcW w:w="1867" w:type="dxa"/>
          </w:tcPr>
          <w:p w14:paraId="3DD08809" w14:textId="77777777" w:rsidR="004C108A" w:rsidRPr="006A6C05" w:rsidRDefault="004C108A" w:rsidP="004E2465">
            <w:r>
              <w:t>Especial</w:t>
            </w:r>
          </w:p>
        </w:tc>
        <w:tc>
          <w:tcPr>
            <w:tcW w:w="1960" w:type="dxa"/>
          </w:tcPr>
          <w:p w14:paraId="03FF8CF3" w14:textId="77777777" w:rsidR="004C108A" w:rsidRPr="006A6C05" w:rsidRDefault="004C108A" w:rsidP="004E2465">
            <w:r>
              <w:t>Booleano</w:t>
            </w:r>
          </w:p>
        </w:tc>
      </w:tr>
      <w:tr w:rsidR="004C108A" w:rsidRPr="006A6C05" w14:paraId="682B33D1" w14:textId="77777777" w:rsidTr="004E2465">
        <w:tc>
          <w:tcPr>
            <w:tcW w:w="1867" w:type="dxa"/>
          </w:tcPr>
          <w:p w14:paraId="0AF0D487" w14:textId="77777777" w:rsidR="004C108A" w:rsidRPr="006A6C05" w:rsidRDefault="004C108A" w:rsidP="004E2465">
            <w:r>
              <w:t>Salario</w:t>
            </w:r>
          </w:p>
        </w:tc>
        <w:tc>
          <w:tcPr>
            <w:tcW w:w="1960" w:type="dxa"/>
          </w:tcPr>
          <w:p w14:paraId="5415ECD3" w14:textId="77777777" w:rsidR="004C108A" w:rsidRPr="006A6C05" w:rsidRDefault="004C108A" w:rsidP="004E2465">
            <w:r>
              <w:t>Monetario</w:t>
            </w:r>
          </w:p>
        </w:tc>
      </w:tr>
    </w:tbl>
    <w:p w14:paraId="5C6FB89C" w14:textId="77777777" w:rsidR="004C108A" w:rsidRDefault="004C108A" w:rsidP="004C108A">
      <w:pPr>
        <w:rPr>
          <w:rFonts w:eastAsia="Arial"/>
          <w:bCs/>
          <w:color w:val="000000"/>
          <w:sz w:val="28"/>
          <w:szCs w:val="28"/>
          <w:u w:color="000000"/>
          <w:lang w:eastAsia="uz-Cyrl-UZ"/>
        </w:rPr>
      </w:pPr>
    </w:p>
    <w:p w14:paraId="450A10CA" w14:textId="77777777" w:rsidR="004C108A" w:rsidRPr="006A6C05" w:rsidRDefault="004C108A" w:rsidP="004C108A">
      <w:pPr>
        <w:jc w:val="both"/>
      </w:pPr>
      <w:r>
        <w:t>ANÁLISIS DE LA CLASE FALTANTES</w:t>
      </w:r>
      <w:r w:rsidRPr="006A6C05">
        <w:t>:</w:t>
      </w:r>
    </w:p>
    <w:p w14:paraId="2E32E03D" w14:textId="77777777" w:rsidR="004C108A" w:rsidRPr="002D7CA4" w:rsidRDefault="004C108A" w:rsidP="004C108A">
      <w:pPr>
        <w:jc w:val="both"/>
        <w:rPr>
          <w:b/>
          <w:i/>
        </w:rPr>
      </w:pPr>
      <w:r>
        <w:rPr>
          <w:b/>
          <w:i/>
        </w:rPr>
        <w:t>Clase “Faltantes</w:t>
      </w:r>
      <w:r w:rsidRPr="002D7CA4">
        <w:rPr>
          <w:b/>
          <w:i/>
        </w:rPr>
        <w:t>”</w:t>
      </w:r>
    </w:p>
    <w:p w14:paraId="70D1493E" w14:textId="77777777" w:rsidR="004C108A" w:rsidRPr="006A6C05" w:rsidRDefault="004C108A" w:rsidP="004C108A">
      <w:pPr>
        <w:jc w:val="both"/>
      </w:pPr>
      <w:r>
        <w:t>La clase faltantes crea un nuevo producto</w:t>
      </w:r>
      <w:r w:rsidRPr="006A6C05">
        <w:t xml:space="preserve"> </w:t>
      </w:r>
      <w:r>
        <w:t xml:space="preserve">para su catalogo de insumos </w:t>
      </w:r>
      <w:r w:rsidRPr="006A6C05">
        <w:t xml:space="preserve">en </w:t>
      </w:r>
      <w:r>
        <w:t>el caso de uso “Agregar productos”;</w:t>
      </w:r>
      <w:r w:rsidRPr="006A6C05">
        <w:t xml:space="preserve"> </w:t>
      </w:r>
      <w:r>
        <w:t>en los caso de uso “Modificar material”, “Consultar lista”, “Marcar compras” e “Ingresar faltantes”, busca un producto</w:t>
      </w:r>
      <w:r w:rsidRPr="006A6C05">
        <w:t xml:space="preserve"> en ba</w:t>
      </w:r>
      <w:r>
        <w:t>se al nombre</w:t>
      </w:r>
      <w:r w:rsidRPr="006A6C05">
        <w:t xml:space="preserve"> o ID del </w:t>
      </w:r>
      <w:r>
        <w:t>producto</w:t>
      </w:r>
      <w:r w:rsidRPr="006A6C05">
        <w:t xml:space="preserve">; en </w:t>
      </w:r>
      <w:r>
        <w:t>los casos de uso “Modificar material”, “Ingresar faltantes” y “Marcar compras” modifica uno o varios campos cambiados. También sirve como base para el caso de uso “Generar lista” puesto que esa caso de uso se incluye en el de “Consultar lista”</w:t>
      </w:r>
    </w:p>
    <w:p w14:paraId="27F3BB7F" w14:textId="77777777" w:rsidR="004C108A" w:rsidRPr="002D7CA4" w:rsidRDefault="004C108A" w:rsidP="004C108A">
      <w:pPr>
        <w:jc w:val="both"/>
        <w:rPr>
          <w:b/>
          <w:i/>
        </w:rPr>
      </w:pPr>
      <w:r>
        <w:rPr>
          <w:b/>
          <w:i/>
        </w:rPr>
        <w:t>Clase “IU Faltantes</w:t>
      </w:r>
      <w:r w:rsidRPr="002D7CA4">
        <w:rPr>
          <w:b/>
          <w:i/>
        </w:rPr>
        <w:t>”</w:t>
      </w:r>
    </w:p>
    <w:p w14:paraId="4C6CC73C" w14:textId="77777777" w:rsidR="004C108A" w:rsidRDefault="004C108A" w:rsidP="004C108A">
      <w:pPr>
        <w:jc w:val="both"/>
      </w:pPr>
      <w:r>
        <w:t>La clase IU Faltantes</w:t>
      </w:r>
      <w:r w:rsidRPr="006A6C05">
        <w:t xml:space="preserve"> cap</w:t>
      </w:r>
      <w:r>
        <w:t>tura los atributos de un producto</w:t>
      </w:r>
      <w:r w:rsidRPr="006A6C05">
        <w:t xml:space="preserve"> en </w:t>
      </w:r>
      <w:r>
        <w:t>el caso de uso “Agregar producto”, “Modificar material</w:t>
      </w:r>
      <w:r w:rsidRPr="006A6C05">
        <w:t>”</w:t>
      </w:r>
      <w:r>
        <w:t>, “Marcar compras” e “Ingresar faltantes”. Muestra los atributos en los casos de uso: “Consultar lista”  y “Generar lista”</w:t>
      </w:r>
      <w:r w:rsidRPr="006A6C05">
        <w:t>. Despliega mensajes de error y de confirmación</w:t>
      </w:r>
      <w:r>
        <w:t xml:space="preserve"> en estos 6 casos de uso.</w:t>
      </w:r>
    </w:p>
    <w:p w14:paraId="0424294F" w14:textId="77777777" w:rsidR="004C108A" w:rsidRDefault="004C108A" w:rsidP="004C108A">
      <w:pPr>
        <w:jc w:val="both"/>
        <w:rPr>
          <w:b/>
          <w:i/>
        </w:rPr>
      </w:pPr>
      <w:r w:rsidRPr="002D7CA4">
        <w:rPr>
          <w:b/>
          <w:i/>
        </w:rPr>
        <w:t>Clase “</w:t>
      </w:r>
      <w:r>
        <w:rPr>
          <w:b/>
          <w:i/>
        </w:rPr>
        <w:t>Control Agregar producto</w:t>
      </w:r>
      <w:r w:rsidRPr="002D7CA4">
        <w:rPr>
          <w:b/>
          <w:i/>
        </w:rPr>
        <w:t>”</w:t>
      </w:r>
    </w:p>
    <w:p w14:paraId="7A516D60" w14:textId="77777777" w:rsidR="004C108A" w:rsidRDefault="004C108A" w:rsidP="004C108A">
      <w:pPr>
        <w:jc w:val="both"/>
      </w:pPr>
      <w:r>
        <w:t>Coordina la búsqueda a la base de datos de los productos para verificar que no haya datos importantes duplicados, como el campo llave (ID) o nombre, una vez verificado manda la orden para crear el producto en la tabla donde esta el catalogo. También ayuda a dar la secuencia en los mensajes mostrados en la interfaz de usuario.</w:t>
      </w:r>
    </w:p>
    <w:p w14:paraId="20DDE620" w14:textId="77777777" w:rsidR="004C108A" w:rsidRDefault="004C108A" w:rsidP="004C108A">
      <w:pPr>
        <w:jc w:val="both"/>
        <w:rPr>
          <w:b/>
          <w:i/>
        </w:rPr>
      </w:pPr>
      <w:r w:rsidRPr="002D7CA4">
        <w:rPr>
          <w:b/>
          <w:i/>
        </w:rPr>
        <w:t>Clase “</w:t>
      </w:r>
      <w:r>
        <w:rPr>
          <w:b/>
          <w:i/>
        </w:rPr>
        <w:t>Control modificar material</w:t>
      </w:r>
      <w:r w:rsidRPr="002D7CA4">
        <w:rPr>
          <w:b/>
          <w:i/>
        </w:rPr>
        <w:t>”</w:t>
      </w:r>
    </w:p>
    <w:p w14:paraId="7BD222FA" w14:textId="77777777" w:rsidR="004C108A" w:rsidRDefault="004C108A" w:rsidP="004C108A">
      <w:pPr>
        <w:jc w:val="both"/>
      </w:pPr>
      <w:r>
        <w:lastRenderedPageBreak/>
        <w:t>Coordina la búsqueda a la base de datos del producto para verificar que el campo de búsqueda introducido en la IU faltantes coincida con el campo en la base de datos, una vez verificado manda la orden para actualizar los datos del producto en la tabla correspondiente.</w:t>
      </w:r>
    </w:p>
    <w:p w14:paraId="4794CA5B" w14:textId="77777777" w:rsidR="004C108A" w:rsidRDefault="004C108A" w:rsidP="004C108A">
      <w:pPr>
        <w:jc w:val="both"/>
        <w:rPr>
          <w:b/>
          <w:i/>
        </w:rPr>
      </w:pPr>
      <w:r w:rsidRPr="002D7CA4">
        <w:rPr>
          <w:b/>
          <w:i/>
        </w:rPr>
        <w:t>Clase “</w:t>
      </w:r>
      <w:r>
        <w:rPr>
          <w:b/>
          <w:i/>
        </w:rPr>
        <w:t>Control consultar lista</w:t>
      </w:r>
      <w:r w:rsidRPr="002D7CA4">
        <w:rPr>
          <w:b/>
          <w:i/>
        </w:rPr>
        <w:t>”</w:t>
      </w:r>
    </w:p>
    <w:p w14:paraId="3223D083" w14:textId="77777777" w:rsidR="004C108A" w:rsidRDefault="004C108A" w:rsidP="004C108A">
      <w:pPr>
        <w:jc w:val="both"/>
      </w:pPr>
      <w:r>
        <w:t>Coordina la búsqueda a la base de datos de los productos para mostrar todos los productos introducidos, informar a la IU para que muestre el resultado de la búsqueda.</w:t>
      </w:r>
    </w:p>
    <w:p w14:paraId="2303080F" w14:textId="77777777" w:rsidR="004C108A" w:rsidRDefault="004C108A" w:rsidP="004C108A">
      <w:pPr>
        <w:jc w:val="both"/>
        <w:rPr>
          <w:b/>
          <w:i/>
        </w:rPr>
      </w:pPr>
      <w:r w:rsidRPr="002D7CA4">
        <w:rPr>
          <w:b/>
          <w:i/>
        </w:rPr>
        <w:t xml:space="preserve">Clase “Control </w:t>
      </w:r>
      <w:r>
        <w:rPr>
          <w:b/>
          <w:i/>
        </w:rPr>
        <w:t>Marcar compras</w:t>
      </w:r>
      <w:r w:rsidRPr="002D7CA4">
        <w:rPr>
          <w:b/>
          <w:i/>
        </w:rPr>
        <w:t>”</w:t>
      </w:r>
    </w:p>
    <w:p w14:paraId="4658F274" w14:textId="77777777" w:rsidR="004C108A" w:rsidRDefault="004C108A" w:rsidP="004C108A">
      <w:pPr>
        <w:jc w:val="both"/>
      </w:pPr>
      <w:r>
        <w:t>Coordina la búsqueda a la base de datos de los productos para verificar que el campo de búsqueda introducido en la IU faltantes coincida con el campo en la base de datos, una vez verificado manda la orden para que se cambie el estado de comprado a verdadero. Da la orden a la IU para que muestre el mensaje de éxito.</w:t>
      </w:r>
    </w:p>
    <w:p w14:paraId="5D5A1F29" w14:textId="77777777" w:rsidR="004C108A" w:rsidRDefault="004C108A" w:rsidP="004C108A">
      <w:pPr>
        <w:jc w:val="both"/>
        <w:rPr>
          <w:b/>
          <w:i/>
        </w:rPr>
      </w:pPr>
      <w:r w:rsidRPr="002D7CA4">
        <w:rPr>
          <w:b/>
          <w:i/>
        </w:rPr>
        <w:t xml:space="preserve">Clase “Control </w:t>
      </w:r>
      <w:r>
        <w:rPr>
          <w:b/>
          <w:i/>
        </w:rPr>
        <w:t>Generar lista</w:t>
      </w:r>
      <w:r w:rsidRPr="002D7CA4">
        <w:rPr>
          <w:b/>
          <w:i/>
        </w:rPr>
        <w:t>”</w:t>
      </w:r>
    </w:p>
    <w:p w14:paraId="656A4B9F" w14:textId="77777777" w:rsidR="004C108A" w:rsidRDefault="004C108A" w:rsidP="004C108A">
      <w:pPr>
        <w:jc w:val="both"/>
      </w:pPr>
      <w:r>
        <w:t xml:space="preserve">Coordina la búsqueda a la base de datos de los productos para poder traer todos los resultados en el que su estatus de comprado sea falso, es decir hacen falta en el almacén, al concluir indica a la IU que muestre los datos. </w:t>
      </w:r>
    </w:p>
    <w:p w14:paraId="39E409E6" w14:textId="77777777" w:rsidR="004C108A" w:rsidRDefault="004C108A" w:rsidP="004C108A">
      <w:pPr>
        <w:jc w:val="both"/>
        <w:rPr>
          <w:b/>
          <w:i/>
        </w:rPr>
      </w:pPr>
      <w:r w:rsidRPr="002D7CA4">
        <w:rPr>
          <w:b/>
          <w:i/>
        </w:rPr>
        <w:t xml:space="preserve">Clase “Control </w:t>
      </w:r>
      <w:r>
        <w:rPr>
          <w:b/>
          <w:i/>
        </w:rPr>
        <w:t>Ingresar faltantes</w:t>
      </w:r>
      <w:r w:rsidRPr="002D7CA4">
        <w:rPr>
          <w:b/>
          <w:i/>
        </w:rPr>
        <w:t>”</w:t>
      </w:r>
    </w:p>
    <w:p w14:paraId="7C5C8F0C" w14:textId="77777777" w:rsidR="004C108A" w:rsidRDefault="004C108A" w:rsidP="004C108A">
      <w:pPr>
        <w:jc w:val="both"/>
      </w:pPr>
      <w:r>
        <w:t>Coordina la búsqueda a la base de datos de los productos para verificar que el campo de búsqueda introducido en la IU faltantes coincida con el campo en la base de datos, una vez verificado manda la orden para que se cambie el estado de comprado a falso e ingresa la cantidad nueva de faltantes así como la fecha en la que se hizo el registro. Da la orden a la IU para que muestre el mensaje de éxito.</w:t>
      </w:r>
    </w:p>
    <w:p w14:paraId="05E8BF0B" w14:textId="77777777" w:rsidR="004C108A" w:rsidRDefault="004C108A" w:rsidP="004C108A">
      <w:pPr>
        <w:jc w:val="both"/>
      </w:pPr>
    </w:p>
    <w:p w14:paraId="4CF5A9E4" w14:textId="77777777" w:rsidR="004C108A" w:rsidRPr="002D7CA4" w:rsidRDefault="004C108A" w:rsidP="004C108A"/>
    <w:tbl>
      <w:tblPr>
        <w:tblStyle w:val="Tablaconcuadrcula"/>
        <w:tblW w:w="0" w:type="auto"/>
        <w:tblInd w:w="2547" w:type="dxa"/>
        <w:tblLook w:val="04A0" w:firstRow="1" w:lastRow="0" w:firstColumn="1" w:lastColumn="0" w:noHBand="0" w:noVBand="1"/>
      </w:tblPr>
      <w:tblGrid>
        <w:gridCol w:w="1867"/>
        <w:gridCol w:w="1960"/>
      </w:tblGrid>
      <w:tr w:rsidR="004C108A" w:rsidRPr="006A6C05" w14:paraId="2405BFAE" w14:textId="77777777" w:rsidTr="004E2465">
        <w:tc>
          <w:tcPr>
            <w:tcW w:w="1867" w:type="dxa"/>
          </w:tcPr>
          <w:p w14:paraId="07835FB5" w14:textId="77777777" w:rsidR="004C108A" w:rsidRPr="00EF562B" w:rsidRDefault="004C108A" w:rsidP="004E2465">
            <w:pPr>
              <w:jc w:val="center"/>
              <w:rPr>
                <w:b/>
              </w:rPr>
            </w:pPr>
            <w:r w:rsidRPr="00EF562B">
              <w:rPr>
                <w:b/>
              </w:rPr>
              <w:t>Atributo</w:t>
            </w:r>
          </w:p>
        </w:tc>
        <w:tc>
          <w:tcPr>
            <w:tcW w:w="1960" w:type="dxa"/>
          </w:tcPr>
          <w:p w14:paraId="55FB47FE" w14:textId="77777777" w:rsidR="004C108A" w:rsidRPr="00EF562B" w:rsidRDefault="004C108A" w:rsidP="004E2465">
            <w:pPr>
              <w:jc w:val="center"/>
              <w:rPr>
                <w:b/>
              </w:rPr>
            </w:pPr>
            <w:r w:rsidRPr="00EF562B">
              <w:rPr>
                <w:b/>
              </w:rPr>
              <w:t>Tipo</w:t>
            </w:r>
          </w:p>
        </w:tc>
      </w:tr>
      <w:tr w:rsidR="004C108A" w:rsidRPr="006A6C05" w14:paraId="73B799C1" w14:textId="77777777" w:rsidTr="004E2465">
        <w:tc>
          <w:tcPr>
            <w:tcW w:w="1867" w:type="dxa"/>
          </w:tcPr>
          <w:p w14:paraId="0B9738FA" w14:textId="77777777" w:rsidR="004C108A" w:rsidRPr="006A6C05" w:rsidRDefault="004C108A" w:rsidP="004E2465">
            <w:r>
              <w:t>ID</w:t>
            </w:r>
          </w:p>
        </w:tc>
        <w:tc>
          <w:tcPr>
            <w:tcW w:w="1960" w:type="dxa"/>
          </w:tcPr>
          <w:p w14:paraId="43717C3A" w14:textId="77777777" w:rsidR="004C108A" w:rsidRPr="006A6C05" w:rsidRDefault="004C108A" w:rsidP="004E2465">
            <w:r>
              <w:t>Numérico</w:t>
            </w:r>
          </w:p>
        </w:tc>
      </w:tr>
      <w:tr w:rsidR="004C108A" w:rsidRPr="006A6C05" w14:paraId="52081DDB" w14:textId="77777777" w:rsidTr="004E2465">
        <w:tc>
          <w:tcPr>
            <w:tcW w:w="1867" w:type="dxa"/>
          </w:tcPr>
          <w:p w14:paraId="65927566" w14:textId="77777777" w:rsidR="004C108A" w:rsidRPr="006A6C05" w:rsidRDefault="004C108A" w:rsidP="004E2465">
            <w:r>
              <w:t>Producto</w:t>
            </w:r>
          </w:p>
        </w:tc>
        <w:tc>
          <w:tcPr>
            <w:tcW w:w="1960" w:type="dxa"/>
          </w:tcPr>
          <w:p w14:paraId="3EAEC6A9" w14:textId="77777777" w:rsidR="004C108A" w:rsidRPr="006A6C05" w:rsidRDefault="004C108A" w:rsidP="004E2465">
            <w:r>
              <w:t>Alfabético</w:t>
            </w:r>
          </w:p>
        </w:tc>
      </w:tr>
      <w:tr w:rsidR="004C108A" w:rsidRPr="006A6C05" w14:paraId="7B7F9ADE" w14:textId="77777777" w:rsidTr="004E2465">
        <w:tc>
          <w:tcPr>
            <w:tcW w:w="1867" w:type="dxa"/>
          </w:tcPr>
          <w:p w14:paraId="1C6E39F2" w14:textId="77777777" w:rsidR="004C108A" w:rsidRPr="006A6C05" w:rsidRDefault="004C108A" w:rsidP="004E2465">
            <w:r>
              <w:t>Cantidad</w:t>
            </w:r>
          </w:p>
        </w:tc>
        <w:tc>
          <w:tcPr>
            <w:tcW w:w="1960" w:type="dxa"/>
          </w:tcPr>
          <w:p w14:paraId="4BB1B528" w14:textId="77777777" w:rsidR="004C108A" w:rsidRPr="006A6C05" w:rsidRDefault="004C108A" w:rsidP="004E2465">
            <w:r>
              <w:t>Numérico</w:t>
            </w:r>
          </w:p>
        </w:tc>
      </w:tr>
      <w:tr w:rsidR="004C108A" w:rsidRPr="006A6C05" w14:paraId="0EC67641" w14:textId="77777777" w:rsidTr="004E2465">
        <w:tc>
          <w:tcPr>
            <w:tcW w:w="1867" w:type="dxa"/>
          </w:tcPr>
          <w:p w14:paraId="69652098" w14:textId="77777777" w:rsidR="004C108A" w:rsidRPr="006A6C05" w:rsidRDefault="004C108A" w:rsidP="004E2465">
            <w:r>
              <w:t>Fecha</w:t>
            </w:r>
          </w:p>
        </w:tc>
        <w:tc>
          <w:tcPr>
            <w:tcW w:w="1960" w:type="dxa"/>
          </w:tcPr>
          <w:p w14:paraId="67A0616D" w14:textId="77777777" w:rsidR="004C108A" w:rsidRPr="006A6C05" w:rsidRDefault="004C108A" w:rsidP="004E2465">
            <w:r>
              <w:t>Fecha</w:t>
            </w:r>
          </w:p>
        </w:tc>
      </w:tr>
      <w:tr w:rsidR="004C108A" w:rsidRPr="006A6C05" w14:paraId="7521E459" w14:textId="77777777" w:rsidTr="004E2465">
        <w:tc>
          <w:tcPr>
            <w:tcW w:w="1867" w:type="dxa"/>
          </w:tcPr>
          <w:p w14:paraId="6EB3656A" w14:textId="77777777" w:rsidR="004C108A" w:rsidRPr="006A6C05" w:rsidRDefault="004C108A" w:rsidP="004E2465">
            <w:r>
              <w:t>Comprado</w:t>
            </w:r>
          </w:p>
        </w:tc>
        <w:tc>
          <w:tcPr>
            <w:tcW w:w="1960" w:type="dxa"/>
          </w:tcPr>
          <w:p w14:paraId="7346907C" w14:textId="77777777" w:rsidR="004C108A" w:rsidRPr="006A6C05" w:rsidRDefault="004C108A" w:rsidP="004E2465">
            <w:r>
              <w:t>Booleano</w:t>
            </w:r>
          </w:p>
        </w:tc>
      </w:tr>
    </w:tbl>
    <w:p w14:paraId="30421B8D" w14:textId="77777777" w:rsidR="004C108A" w:rsidRDefault="004C108A" w:rsidP="004C108A">
      <w:pPr>
        <w:rPr>
          <w:rFonts w:eastAsia="Arial"/>
          <w:bCs/>
          <w:color w:val="000000"/>
          <w:sz w:val="28"/>
          <w:szCs w:val="28"/>
          <w:u w:color="000000"/>
          <w:lang w:eastAsia="uz-Cyrl-UZ"/>
        </w:rPr>
      </w:pPr>
    </w:p>
    <w:p w14:paraId="7327B561" w14:textId="77777777" w:rsidR="004C108A" w:rsidRPr="006A6C05" w:rsidRDefault="004C108A" w:rsidP="004C108A">
      <w:pPr>
        <w:rPr>
          <w:rFonts w:eastAsia="Arial"/>
          <w:bCs/>
          <w:color w:val="000000"/>
          <w:sz w:val="28"/>
          <w:szCs w:val="28"/>
          <w:u w:color="000000"/>
          <w:lang w:eastAsia="uz-Cyrl-UZ"/>
        </w:rPr>
      </w:pPr>
      <w:r w:rsidRPr="00E81F54">
        <w:rPr>
          <w:noProof/>
          <w:lang w:val="es-MX" w:eastAsia="es-MX"/>
        </w:rPr>
        <w:lastRenderedPageBreak/>
        <w:drawing>
          <wp:inline distT="0" distB="0" distL="0" distR="0" wp14:anchorId="6FCCC5BE" wp14:editId="1DCAEDC1">
            <wp:extent cx="5612130" cy="3718903"/>
            <wp:effectExtent l="0" t="0" r="1270" b="0"/>
            <wp:docPr id="107374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718903"/>
                    </a:xfrm>
                    <a:prstGeom prst="rect">
                      <a:avLst/>
                    </a:prstGeom>
                    <a:noFill/>
                    <a:ln>
                      <a:noFill/>
                    </a:ln>
                  </pic:spPr>
                </pic:pic>
              </a:graphicData>
            </a:graphic>
          </wp:inline>
        </w:drawing>
      </w:r>
      <w:r w:rsidRPr="006A6C05">
        <w:rPr>
          <w:rFonts w:eastAsia="Arial"/>
          <w:bCs/>
          <w:color w:val="000000"/>
          <w:sz w:val="28"/>
          <w:szCs w:val="28"/>
          <w:u w:color="000000"/>
          <w:lang w:eastAsia="uz-Cyrl-UZ"/>
        </w:rPr>
        <w:br w:type="page"/>
      </w:r>
    </w:p>
    <w:p w14:paraId="55663D2D"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ANÁLISIS DE PAQUETES</w:t>
      </w:r>
    </w:p>
    <w:p w14:paraId="4E45D9C3"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p>
    <w:p w14:paraId="68BFF5B0" w14:textId="77777777" w:rsidR="004C108A" w:rsidRPr="006A6C05" w:rsidRDefault="004C108A" w:rsidP="004C108A">
      <w:pPr>
        <w:pStyle w:val="Body"/>
        <w:spacing w:after="0"/>
        <w:jc w:val="both"/>
        <w:rPr>
          <w:rFonts w:ascii="Times New Roman" w:hAnsi="Times New Roman" w:cs="Times New Roman"/>
          <w:lang w:val="es-ES_tradnl"/>
        </w:rPr>
      </w:pPr>
      <w:r w:rsidRPr="006A6C05">
        <w:rPr>
          <w:rFonts w:ascii="Times New Roman" w:eastAsia="Arial" w:hAnsi="Times New Roman" w:cs="Times New Roman"/>
          <w:bCs/>
          <w:noProof/>
          <w:sz w:val="28"/>
          <w:szCs w:val="28"/>
          <w:lang w:val="es-MX" w:eastAsia="es-MX"/>
        </w:rPr>
        <w:drawing>
          <wp:inline distT="0" distB="0" distL="0" distR="0" wp14:anchorId="0D0FD5F7" wp14:editId="339017D5">
            <wp:extent cx="5612130" cy="3463290"/>
            <wp:effectExtent l="0" t="0" r="1270" b="0"/>
            <wp:docPr id="2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pic:cNvPicPr>
                  </pic:nvPicPr>
                  <pic:blipFill rotWithShape="1">
                    <a:blip r:embed="rId13"/>
                    <a:srcRect l="10686" t="25938" r="30625" b="9638"/>
                    <a:stretch/>
                  </pic:blipFill>
                  <pic:spPr>
                    <a:xfrm>
                      <a:off x="0" y="0"/>
                      <a:ext cx="5612130" cy="3463290"/>
                    </a:xfrm>
                    <a:prstGeom prst="rect">
                      <a:avLst/>
                    </a:prstGeom>
                  </pic:spPr>
                </pic:pic>
              </a:graphicData>
            </a:graphic>
          </wp:inline>
        </w:drawing>
      </w:r>
      <w:bookmarkStart w:id="0" w:name="_GoBack"/>
      <w:bookmarkEnd w:id="0"/>
    </w:p>
    <w:p w14:paraId="00EF674D" w14:textId="224966E9" w:rsidR="00B53D89" w:rsidRPr="004C108A" w:rsidRDefault="00B53D89" w:rsidP="004C108A"/>
    <w:sectPr w:rsidR="00B53D89" w:rsidRPr="004C108A">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D0714" w14:textId="77777777" w:rsidR="00B17694" w:rsidRDefault="00B17694">
      <w:r>
        <w:separator/>
      </w:r>
    </w:p>
  </w:endnote>
  <w:endnote w:type="continuationSeparator" w:id="0">
    <w:p w14:paraId="01469508" w14:textId="77777777" w:rsidR="00B17694" w:rsidRDefault="00B1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21B4A" w14:textId="77777777" w:rsidR="00B17694" w:rsidRDefault="00B17694">
      <w:r>
        <w:separator/>
      </w:r>
    </w:p>
  </w:footnote>
  <w:footnote w:type="continuationSeparator" w:id="0">
    <w:p w14:paraId="69D5EAC6" w14:textId="77777777" w:rsidR="00B17694" w:rsidRDefault="00B1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D06D5"/>
    <w:multiLevelType w:val="hybridMultilevel"/>
    <w:tmpl w:val="87762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AD7B1F"/>
    <w:multiLevelType w:val="hybridMultilevel"/>
    <w:tmpl w:val="9E22F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115349"/>
    <w:multiLevelType w:val="hybridMultilevel"/>
    <w:tmpl w:val="D1A06B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24898"/>
    <w:multiLevelType w:val="hybridMultilevel"/>
    <w:tmpl w:val="7AAC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E1575E"/>
    <w:multiLevelType w:val="hybridMultilevel"/>
    <w:tmpl w:val="189C8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0A63FA"/>
    <w:multiLevelType w:val="hybridMultilevel"/>
    <w:tmpl w:val="57302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3949C8"/>
    <w:multiLevelType w:val="hybridMultilevel"/>
    <w:tmpl w:val="993C0E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051230"/>
    <w:multiLevelType w:val="hybridMultilevel"/>
    <w:tmpl w:val="E3DC2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423133"/>
    <w:multiLevelType w:val="hybridMultilevel"/>
    <w:tmpl w:val="6204BC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3A6E74"/>
    <w:multiLevelType w:val="hybridMultilevel"/>
    <w:tmpl w:val="6AF6B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A57CF8"/>
    <w:multiLevelType w:val="hybridMultilevel"/>
    <w:tmpl w:val="06400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A42BF4"/>
    <w:multiLevelType w:val="hybridMultilevel"/>
    <w:tmpl w:val="E6D61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907BCB"/>
    <w:multiLevelType w:val="hybridMultilevel"/>
    <w:tmpl w:val="E1F06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6261AB"/>
    <w:multiLevelType w:val="hybridMultilevel"/>
    <w:tmpl w:val="411E8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665BA2"/>
    <w:multiLevelType w:val="hybridMultilevel"/>
    <w:tmpl w:val="5A1A2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246D51"/>
    <w:multiLevelType w:val="hybridMultilevel"/>
    <w:tmpl w:val="24B0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FF7F9D"/>
    <w:multiLevelType w:val="hybridMultilevel"/>
    <w:tmpl w:val="0F2EAB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BB0CA6"/>
    <w:multiLevelType w:val="hybridMultilevel"/>
    <w:tmpl w:val="E87ED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593149"/>
    <w:multiLevelType w:val="hybridMultilevel"/>
    <w:tmpl w:val="EA9E3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6A2D56"/>
    <w:multiLevelType w:val="hybridMultilevel"/>
    <w:tmpl w:val="056C59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435155"/>
    <w:multiLevelType w:val="hybridMultilevel"/>
    <w:tmpl w:val="C144C5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11"/>
  </w:num>
  <w:num w:numId="5">
    <w:abstractNumId w:val="15"/>
  </w:num>
  <w:num w:numId="6">
    <w:abstractNumId w:val="1"/>
  </w:num>
  <w:num w:numId="7">
    <w:abstractNumId w:val="0"/>
  </w:num>
  <w:num w:numId="8">
    <w:abstractNumId w:val="17"/>
  </w:num>
  <w:num w:numId="9">
    <w:abstractNumId w:val="3"/>
  </w:num>
  <w:num w:numId="10">
    <w:abstractNumId w:val="2"/>
  </w:num>
  <w:num w:numId="11">
    <w:abstractNumId w:val="4"/>
  </w:num>
  <w:num w:numId="12">
    <w:abstractNumId w:val="5"/>
  </w:num>
  <w:num w:numId="13">
    <w:abstractNumId w:val="10"/>
  </w:num>
  <w:num w:numId="14">
    <w:abstractNumId w:val="16"/>
  </w:num>
  <w:num w:numId="15">
    <w:abstractNumId w:val="7"/>
  </w:num>
  <w:num w:numId="16">
    <w:abstractNumId w:val="19"/>
  </w:num>
  <w:num w:numId="17">
    <w:abstractNumId w:val="13"/>
  </w:num>
  <w:num w:numId="18">
    <w:abstractNumId w:val="8"/>
  </w:num>
  <w:num w:numId="19">
    <w:abstractNumId w:val="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D9896B"/>
    <w:rsid w:val="00006780"/>
    <w:rsid w:val="00033B57"/>
    <w:rsid w:val="00034164"/>
    <w:rsid w:val="00093EA8"/>
    <w:rsid w:val="000A39F9"/>
    <w:rsid w:val="000A7FD9"/>
    <w:rsid w:val="000C461B"/>
    <w:rsid w:val="00113F5D"/>
    <w:rsid w:val="00197D48"/>
    <w:rsid w:val="001F4A39"/>
    <w:rsid w:val="00204BAB"/>
    <w:rsid w:val="0021026B"/>
    <w:rsid w:val="00210627"/>
    <w:rsid w:val="0023768E"/>
    <w:rsid w:val="00244600"/>
    <w:rsid w:val="00246770"/>
    <w:rsid w:val="00292947"/>
    <w:rsid w:val="002958D6"/>
    <w:rsid w:val="002A5D96"/>
    <w:rsid w:val="002E1D85"/>
    <w:rsid w:val="002E25A1"/>
    <w:rsid w:val="002E30A1"/>
    <w:rsid w:val="00317159"/>
    <w:rsid w:val="00374328"/>
    <w:rsid w:val="003D0AF8"/>
    <w:rsid w:val="00411E74"/>
    <w:rsid w:val="004C108A"/>
    <w:rsid w:val="005B1C35"/>
    <w:rsid w:val="005D1DAD"/>
    <w:rsid w:val="005D3908"/>
    <w:rsid w:val="005F56A8"/>
    <w:rsid w:val="006012E1"/>
    <w:rsid w:val="00667BBE"/>
    <w:rsid w:val="006A6C05"/>
    <w:rsid w:val="006B466E"/>
    <w:rsid w:val="006F3233"/>
    <w:rsid w:val="00703DB7"/>
    <w:rsid w:val="00710257"/>
    <w:rsid w:val="00735C4A"/>
    <w:rsid w:val="00746C65"/>
    <w:rsid w:val="00753F6D"/>
    <w:rsid w:val="007E672C"/>
    <w:rsid w:val="00824604"/>
    <w:rsid w:val="00832E43"/>
    <w:rsid w:val="008F0AB9"/>
    <w:rsid w:val="00905B34"/>
    <w:rsid w:val="009107A6"/>
    <w:rsid w:val="00937E8F"/>
    <w:rsid w:val="00967BF9"/>
    <w:rsid w:val="009879EB"/>
    <w:rsid w:val="009A2835"/>
    <w:rsid w:val="009A6B7A"/>
    <w:rsid w:val="009D308F"/>
    <w:rsid w:val="00A0139A"/>
    <w:rsid w:val="00A31A69"/>
    <w:rsid w:val="00A75B39"/>
    <w:rsid w:val="00A81F0F"/>
    <w:rsid w:val="00AD699B"/>
    <w:rsid w:val="00AE61EF"/>
    <w:rsid w:val="00B17694"/>
    <w:rsid w:val="00B53D89"/>
    <w:rsid w:val="00B6023A"/>
    <w:rsid w:val="00BA4C76"/>
    <w:rsid w:val="00C13E01"/>
    <w:rsid w:val="00C4703A"/>
    <w:rsid w:val="00CA061C"/>
    <w:rsid w:val="00CC47D0"/>
    <w:rsid w:val="00D46965"/>
    <w:rsid w:val="00D86229"/>
    <w:rsid w:val="00DB6C04"/>
    <w:rsid w:val="00DD0180"/>
    <w:rsid w:val="00DD723F"/>
    <w:rsid w:val="00E54A08"/>
    <w:rsid w:val="00E93476"/>
    <w:rsid w:val="00ED6E75"/>
    <w:rsid w:val="00EF1696"/>
    <w:rsid w:val="00F30141"/>
    <w:rsid w:val="00F430F0"/>
    <w:rsid w:val="00FB73EF"/>
    <w:rsid w:val="00FD1563"/>
    <w:rsid w:val="00FD42FB"/>
    <w:rsid w:val="055CA9B9"/>
    <w:rsid w:val="08D9896B"/>
    <w:rsid w:val="19CCDA7E"/>
    <w:rsid w:val="2F30CFB5"/>
    <w:rsid w:val="31DA56F6"/>
    <w:rsid w:val="5AD50CE9"/>
    <w:rsid w:val="7B71CCA2"/>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B7B2F"/>
  <w15:docId w15:val="{E99FC811-ED9C-4AEE-B85A-98334453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uz-Cyrl-UZ" w:eastAsia="uz-Cyrl-U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Textodeglobo">
    <w:name w:val="Balloon Text"/>
    <w:basedOn w:val="Normal"/>
    <w:link w:val="TextodegloboCar"/>
    <w:uiPriority w:val="99"/>
    <w:semiHidden/>
    <w:unhideWhenUsed/>
    <w:rsid w:val="00197D4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97D48"/>
    <w:rPr>
      <w:rFonts w:ascii="Lucida Grande" w:hAnsi="Lucida Grande"/>
      <w:sz w:val="18"/>
      <w:szCs w:val="18"/>
      <w:lang w:eastAsia="en-US"/>
    </w:rPr>
  </w:style>
  <w:style w:type="table" w:styleId="Tablaconcuadrcula">
    <w:name w:val="Table Grid"/>
    <w:basedOn w:val="Tablanormal"/>
    <w:uiPriority w:val="39"/>
    <w:rsid w:val="005D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D1DA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clara-nfasis1">
    <w:name w:val="Light Grid Accent 1"/>
    <w:basedOn w:val="Tablanormal"/>
    <w:uiPriority w:val="62"/>
    <w:rsid w:val="005D1DA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Prrafodelista">
    <w:name w:val="List Paragraph"/>
    <w:basedOn w:val="Normal"/>
    <w:uiPriority w:val="34"/>
    <w:qFormat/>
    <w:rsid w:val="003743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9495">
      <w:bodyDiv w:val="1"/>
      <w:marLeft w:val="0"/>
      <w:marRight w:val="0"/>
      <w:marTop w:val="0"/>
      <w:marBottom w:val="0"/>
      <w:divBdr>
        <w:top w:val="none" w:sz="0" w:space="0" w:color="auto"/>
        <w:left w:val="none" w:sz="0" w:space="0" w:color="auto"/>
        <w:bottom w:val="none" w:sz="0" w:space="0" w:color="auto"/>
        <w:right w:val="none" w:sz="0" w:space="0" w:color="auto"/>
      </w:divBdr>
    </w:div>
    <w:div w:id="55318422">
      <w:bodyDiv w:val="1"/>
      <w:marLeft w:val="0"/>
      <w:marRight w:val="0"/>
      <w:marTop w:val="0"/>
      <w:marBottom w:val="0"/>
      <w:divBdr>
        <w:top w:val="none" w:sz="0" w:space="0" w:color="auto"/>
        <w:left w:val="none" w:sz="0" w:space="0" w:color="auto"/>
        <w:bottom w:val="none" w:sz="0" w:space="0" w:color="auto"/>
        <w:right w:val="none" w:sz="0" w:space="0" w:color="auto"/>
      </w:divBdr>
    </w:div>
    <w:div w:id="74666988">
      <w:bodyDiv w:val="1"/>
      <w:marLeft w:val="0"/>
      <w:marRight w:val="0"/>
      <w:marTop w:val="0"/>
      <w:marBottom w:val="0"/>
      <w:divBdr>
        <w:top w:val="none" w:sz="0" w:space="0" w:color="auto"/>
        <w:left w:val="none" w:sz="0" w:space="0" w:color="auto"/>
        <w:bottom w:val="none" w:sz="0" w:space="0" w:color="auto"/>
        <w:right w:val="none" w:sz="0" w:space="0" w:color="auto"/>
      </w:divBdr>
    </w:div>
    <w:div w:id="159538756">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4249312">
      <w:bodyDiv w:val="1"/>
      <w:marLeft w:val="0"/>
      <w:marRight w:val="0"/>
      <w:marTop w:val="0"/>
      <w:marBottom w:val="0"/>
      <w:divBdr>
        <w:top w:val="none" w:sz="0" w:space="0" w:color="auto"/>
        <w:left w:val="none" w:sz="0" w:space="0" w:color="auto"/>
        <w:bottom w:val="none" w:sz="0" w:space="0" w:color="auto"/>
        <w:right w:val="none" w:sz="0" w:space="0" w:color="auto"/>
      </w:divBdr>
    </w:div>
    <w:div w:id="313678320">
      <w:bodyDiv w:val="1"/>
      <w:marLeft w:val="0"/>
      <w:marRight w:val="0"/>
      <w:marTop w:val="0"/>
      <w:marBottom w:val="0"/>
      <w:divBdr>
        <w:top w:val="none" w:sz="0" w:space="0" w:color="auto"/>
        <w:left w:val="none" w:sz="0" w:space="0" w:color="auto"/>
        <w:bottom w:val="none" w:sz="0" w:space="0" w:color="auto"/>
        <w:right w:val="none" w:sz="0" w:space="0" w:color="auto"/>
      </w:divBdr>
    </w:div>
    <w:div w:id="480658475">
      <w:bodyDiv w:val="1"/>
      <w:marLeft w:val="0"/>
      <w:marRight w:val="0"/>
      <w:marTop w:val="0"/>
      <w:marBottom w:val="0"/>
      <w:divBdr>
        <w:top w:val="none" w:sz="0" w:space="0" w:color="auto"/>
        <w:left w:val="none" w:sz="0" w:space="0" w:color="auto"/>
        <w:bottom w:val="none" w:sz="0" w:space="0" w:color="auto"/>
        <w:right w:val="none" w:sz="0" w:space="0" w:color="auto"/>
      </w:divBdr>
    </w:div>
    <w:div w:id="509565401">
      <w:bodyDiv w:val="1"/>
      <w:marLeft w:val="0"/>
      <w:marRight w:val="0"/>
      <w:marTop w:val="0"/>
      <w:marBottom w:val="0"/>
      <w:divBdr>
        <w:top w:val="none" w:sz="0" w:space="0" w:color="auto"/>
        <w:left w:val="none" w:sz="0" w:space="0" w:color="auto"/>
        <w:bottom w:val="none" w:sz="0" w:space="0" w:color="auto"/>
        <w:right w:val="none" w:sz="0" w:space="0" w:color="auto"/>
      </w:divBdr>
    </w:div>
    <w:div w:id="557133656">
      <w:bodyDiv w:val="1"/>
      <w:marLeft w:val="0"/>
      <w:marRight w:val="0"/>
      <w:marTop w:val="0"/>
      <w:marBottom w:val="0"/>
      <w:divBdr>
        <w:top w:val="none" w:sz="0" w:space="0" w:color="auto"/>
        <w:left w:val="none" w:sz="0" w:space="0" w:color="auto"/>
        <w:bottom w:val="none" w:sz="0" w:space="0" w:color="auto"/>
        <w:right w:val="none" w:sz="0" w:space="0" w:color="auto"/>
      </w:divBdr>
    </w:div>
    <w:div w:id="781845072">
      <w:bodyDiv w:val="1"/>
      <w:marLeft w:val="0"/>
      <w:marRight w:val="0"/>
      <w:marTop w:val="0"/>
      <w:marBottom w:val="0"/>
      <w:divBdr>
        <w:top w:val="none" w:sz="0" w:space="0" w:color="auto"/>
        <w:left w:val="none" w:sz="0" w:space="0" w:color="auto"/>
        <w:bottom w:val="none" w:sz="0" w:space="0" w:color="auto"/>
        <w:right w:val="none" w:sz="0" w:space="0" w:color="auto"/>
      </w:divBdr>
    </w:div>
    <w:div w:id="792863061">
      <w:bodyDiv w:val="1"/>
      <w:marLeft w:val="0"/>
      <w:marRight w:val="0"/>
      <w:marTop w:val="0"/>
      <w:marBottom w:val="0"/>
      <w:divBdr>
        <w:top w:val="none" w:sz="0" w:space="0" w:color="auto"/>
        <w:left w:val="none" w:sz="0" w:space="0" w:color="auto"/>
        <w:bottom w:val="none" w:sz="0" w:space="0" w:color="auto"/>
        <w:right w:val="none" w:sz="0" w:space="0" w:color="auto"/>
      </w:divBdr>
    </w:div>
    <w:div w:id="816723917">
      <w:bodyDiv w:val="1"/>
      <w:marLeft w:val="0"/>
      <w:marRight w:val="0"/>
      <w:marTop w:val="0"/>
      <w:marBottom w:val="0"/>
      <w:divBdr>
        <w:top w:val="none" w:sz="0" w:space="0" w:color="auto"/>
        <w:left w:val="none" w:sz="0" w:space="0" w:color="auto"/>
        <w:bottom w:val="none" w:sz="0" w:space="0" w:color="auto"/>
        <w:right w:val="none" w:sz="0" w:space="0" w:color="auto"/>
      </w:divBdr>
    </w:div>
    <w:div w:id="893471072">
      <w:bodyDiv w:val="1"/>
      <w:marLeft w:val="0"/>
      <w:marRight w:val="0"/>
      <w:marTop w:val="0"/>
      <w:marBottom w:val="0"/>
      <w:divBdr>
        <w:top w:val="none" w:sz="0" w:space="0" w:color="auto"/>
        <w:left w:val="none" w:sz="0" w:space="0" w:color="auto"/>
        <w:bottom w:val="none" w:sz="0" w:space="0" w:color="auto"/>
        <w:right w:val="none" w:sz="0" w:space="0" w:color="auto"/>
      </w:divBdr>
    </w:div>
    <w:div w:id="1002245188">
      <w:bodyDiv w:val="1"/>
      <w:marLeft w:val="0"/>
      <w:marRight w:val="0"/>
      <w:marTop w:val="0"/>
      <w:marBottom w:val="0"/>
      <w:divBdr>
        <w:top w:val="none" w:sz="0" w:space="0" w:color="auto"/>
        <w:left w:val="none" w:sz="0" w:space="0" w:color="auto"/>
        <w:bottom w:val="none" w:sz="0" w:space="0" w:color="auto"/>
        <w:right w:val="none" w:sz="0" w:space="0" w:color="auto"/>
      </w:divBdr>
    </w:div>
    <w:div w:id="1003126568">
      <w:bodyDiv w:val="1"/>
      <w:marLeft w:val="0"/>
      <w:marRight w:val="0"/>
      <w:marTop w:val="0"/>
      <w:marBottom w:val="0"/>
      <w:divBdr>
        <w:top w:val="none" w:sz="0" w:space="0" w:color="auto"/>
        <w:left w:val="none" w:sz="0" w:space="0" w:color="auto"/>
        <w:bottom w:val="none" w:sz="0" w:space="0" w:color="auto"/>
        <w:right w:val="none" w:sz="0" w:space="0" w:color="auto"/>
      </w:divBdr>
    </w:div>
    <w:div w:id="1017654318">
      <w:bodyDiv w:val="1"/>
      <w:marLeft w:val="0"/>
      <w:marRight w:val="0"/>
      <w:marTop w:val="0"/>
      <w:marBottom w:val="0"/>
      <w:divBdr>
        <w:top w:val="none" w:sz="0" w:space="0" w:color="auto"/>
        <w:left w:val="none" w:sz="0" w:space="0" w:color="auto"/>
        <w:bottom w:val="none" w:sz="0" w:space="0" w:color="auto"/>
        <w:right w:val="none" w:sz="0" w:space="0" w:color="auto"/>
      </w:divBdr>
    </w:div>
    <w:div w:id="1129082201">
      <w:bodyDiv w:val="1"/>
      <w:marLeft w:val="0"/>
      <w:marRight w:val="0"/>
      <w:marTop w:val="0"/>
      <w:marBottom w:val="0"/>
      <w:divBdr>
        <w:top w:val="none" w:sz="0" w:space="0" w:color="auto"/>
        <w:left w:val="none" w:sz="0" w:space="0" w:color="auto"/>
        <w:bottom w:val="none" w:sz="0" w:space="0" w:color="auto"/>
        <w:right w:val="none" w:sz="0" w:space="0" w:color="auto"/>
      </w:divBdr>
    </w:div>
    <w:div w:id="1173952175">
      <w:bodyDiv w:val="1"/>
      <w:marLeft w:val="0"/>
      <w:marRight w:val="0"/>
      <w:marTop w:val="0"/>
      <w:marBottom w:val="0"/>
      <w:divBdr>
        <w:top w:val="none" w:sz="0" w:space="0" w:color="auto"/>
        <w:left w:val="none" w:sz="0" w:space="0" w:color="auto"/>
        <w:bottom w:val="none" w:sz="0" w:space="0" w:color="auto"/>
        <w:right w:val="none" w:sz="0" w:space="0" w:color="auto"/>
      </w:divBdr>
    </w:div>
    <w:div w:id="1211653087">
      <w:bodyDiv w:val="1"/>
      <w:marLeft w:val="0"/>
      <w:marRight w:val="0"/>
      <w:marTop w:val="0"/>
      <w:marBottom w:val="0"/>
      <w:divBdr>
        <w:top w:val="none" w:sz="0" w:space="0" w:color="auto"/>
        <w:left w:val="none" w:sz="0" w:space="0" w:color="auto"/>
        <w:bottom w:val="none" w:sz="0" w:space="0" w:color="auto"/>
        <w:right w:val="none" w:sz="0" w:space="0" w:color="auto"/>
      </w:divBdr>
    </w:div>
    <w:div w:id="1235699805">
      <w:bodyDiv w:val="1"/>
      <w:marLeft w:val="0"/>
      <w:marRight w:val="0"/>
      <w:marTop w:val="0"/>
      <w:marBottom w:val="0"/>
      <w:divBdr>
        <w:top w:val="none" w:sz="0" w:space="0" w:color="auto"/>
        <w:left w:val="none" w:sz="0" w:space="0" w:color="auto"/>
        <w:bottom w:val="none" w:sz="0" w:space="0" w:color="auto"/>
        <w:right w:val="none" w:sz="0" w:space="0" w:color="auto"/>
      </w:divBdr>
    </w:div>
    <w:div w:id="1255898202">
      <w:bodyDiv w:val="1"/>
      <w:marLeft w:val="0"/>
      <w:marRight w:val="0"/>
      <w:marTop w:val="0"/>
      <w:marBottom w:val="0"/>
      <w:divBdr>
        <w:top w:val="none" w:sz="0" w:space="0" w:color="auto"/>
        <w:left w:val="none" w:sz="0" w:space="0" w:color="auto"/>
        <w:bottom w:val="none" w:sz="0" w:space="0" w:color="auto"/>
        <w:right w:val="none" w:sz="0" w:space="0" w:color="auto"/>
      </w:divBdr>
    </w:div>
    <w:div w:id="1474831517">
      <w:bodyDiv w:val="1"/>
      <w:marLeft w:val="0"/>
      <w:marRight w:val="0"/>
      <w:marTop w:val="0"/>
      <w:marBottom w:val="0"/>
      <w:divBdr>
        <w:top w:val="none" w:sz="0" w:space="0" w:color="auto"/>
        <w:left w:val="none" w:sz="0" w:space="0" w:color="auto"/>
        <w:bottom w:val="none" w:sz="0" w:space="0" w:color="auto"/>
        <w:right w:val="none" w:sz="0" w:space="0" w:color="auto"/>
      </w:divBdr>
    </w:div>
    <w:div w:id="1588878079">
      <w:bodyDiv w:val="1"/>
      <w:marLeft w:val="0"/>
      <w:marRight w:val="0"/>
      <w:marTop w:val="0"/>
      <w:marBottom w:val="0"/>
      <w:divBdr>
        <w:top w:val="none" w:sz="0" w:space="0" w:color="auto"/>
        <w:left w:val="none" w:sz="0" w:space="0" w:color="auto"/>
        <w:bottom w:val="none" w:sz="0" w:space="0" w:color="auto"/>
        <w:right w:val="none" w:sz="0" w:space="0" w:color="auto"/>
      </w:divBdr>
    </w:div>
    <w:div w:id="1657538405">
      <w:bodyDiv w:val="1"/>
      <w:marLeft w:val="0"/>
      <w:marRight w:val="0"/>
      <w:marTop w:val="0"/>
      <w:marBottom w:val="0"/>
      <w:divBdr>
        <w:top w:val="none" w:sz="0" w:space="0" w:color="auto"/>
        <w:left w:val="none" w:sz="0" w:space="0" w:color="auto"/>
        <w:bottom w:val="none" w:sz="0" w:space="0" w:color="auto"/>
        <w:right w:val="none" w:sz="0" w:space="0" w:color="auto"/>
      </w:divBdr>
    </w:div>
    <w:div w:id="1772387894">
      <w:bodyDiv w:val="1"/>
      <w:marLeft w:val="0"/>
      <w:marRight w:val="0"/>
      <w:marTop w:val="0"/>
      <w:marBottom w:val="0"/>
      <w:divBdr>
        <w:top w:val="none" w:sz="0" w:space="0" w:color="auto"/>
        <w:left w:val="none" w:sz="0" w:space="0" w:color="auto"/>
        <w:bottom w:val="none" w:sz="0" w:space="0" w:color="auto"/>
        <w:right w:val="none" w:sz="0" w:space="0" w:color="auto"/>
      </w:divBdr>
    </w:div>
    <w:div w:id="1812668579">
      <w:bodyDiv w:val="1"/>
      <w:marLeft w:val="0"/>
      <w:marRight w:val="0"/>
      <w:marTop w:val="0"/>
      <w:marBottom w:val="0"/>
      <w:divBdr>
        <w:top w:val="none" w:sz="0" w:space="0" w:color="auto"/>
        <w:left w:val="none" w:sz="0" w:space="0" w:color="auto"/>
        <w:bottom w:val="none" w:sz="0" w:space="0" w:color="auto"/>
        <w:right w:val="none" w:sz="0" w:space="0" w:color="auto"/>
      </w:divBdr>
    </w:div>
    <w:div w:id="1845896855">
      <w:bodyDiv w:val="1"/>
      <w:marLeft w:val="0"/>
      <w:marRight w:val="0"/>
      <w:marTop w:val="0"/>
      <w:marBottom w:val="0"/>
      <w:divBdr>
        <w:top w:val="none" w:sz="0" w:space="0" w:color="auto"/>
        <w:left w:val="none" w:sz="0" w:space="0" w:color="auto"/>
        <w:bottom w:val="none" w:sz="0" w:space="0" w:color="auto"/>
        <w:right w:val="none" w:sz="0" w:space="0" w:color="auto"/>
      </w:divBdr>
    </w:div>
    <w:div w:id="1857233923">
      <w:bodyDiv w:val="1"/>
      <w:marLeft w:val="0"/>
      <w:marRight w:val="0"/>
      <w:marTop w:val="0"/>
      <w:marBottom w:val="0"/>
      <w:divBdr>
        <w:top w:val="none" w:sz="0" w:space="0" w:color="auto"/>
        <w:left w:val="none" w:sz="0" w:space="0" w:color="auto"/>
        <w:bottom w:val="none" w:sz="0" w:space="0" w:color="auto"/>
        <w:right w:val="none" w:sz="0" w:space="0" w:color="auto"/>
      </w:divBdr>
    </w:div>
    <w:div w:id="1858231148">
      <w:bodyDiv w:val="1"/>
      <w:marLeft w:val="0"/>
      <w:marRight w:val="0"/>
      <w:marTop w:val="0"/>
      <w:marBottom w:val="0"/>
      <w:divBdr>
        <w:top w:val="none" w:sz="0" w:space="0" w:color="auto"/>
        <w:left w:val="none" w:sz="0" w:space="0" w:color="auto"/>
        <w:bottom w:val="none" w:sz="0" w:space="0" w:color="auto"/>
        <w:right w:val="none" w:sz="0" w:space="0" w:color="auto"/>
      </w:divBdr>
    </w:div>
    <w:div w:id="1961305272">
      <w:bodyDiv w:val="1"/>
      <w:marLeft w:val="0"/>
      <w:marRight w:val="0"/>
      <w:marTop w:val="0"/>
      <w:marBottom w:val="0"/>
      <w:divBdr>
        <w:top w:val="none" w:sz="0" w:space="0" w:color="auto"/>
        <w:left w:val="none" w:sz="0" w:space="0" w:color="auto"/>
        <w:bottom w:val="none" w:sz="0" w:space="0" w:color="auto"/>
        <w:right w:val="none" w:sz="0" w:space="0" w:color="auto"/>
      </w:divBdr>
    </w:div>
    <w:div w:id="1966811894">
      <w:bodyDiv w:val="1"/>
      <w:marLeft w:val="0"/>
      <w:marRight w:val="0"/>
      <w:marTop w:val="0"/>
      <w:marBottom w:val="0"/>
      <w:divBdr>
        <w:top w:val="none" w:sz="0" w:space="0" w:color="auto"/>
        <w:left w:val="none" w:sz="0" w:space="0" w:color="auto"/>
        <w:bottom w:val="none" w:sz="0" w:space="0" w:color="auto"/>
        <w:right w:val="none" w:sz="0" w:space="0" w:color="auto"/>
      </w:divBdr>
    </w:div>
    <w:div w:id="2136824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5259-FBB5-4128-BEFF-87CFBA3E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7887</Words>
  <Characters>43383</Characters>
  <Application>Microsoft Office Word</Application>
  <DocSecurity>0</DocSecurity>
  <Lines>361</Lines>
  <Paragraphs>102</Paragraphs>
  <ScaleCrop>false</ScaleCrop>
  <Company/>
  <LinksUpToDate>false</LinksUpToDate>
  <CharactersWithSpaces>5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sar Omar Rodriguez</cp:lastModifiedBy>
  <cp:revision>5</cp:revision>
  <dcterms:created xsi:type="dcterms:W3CDTF">2016-11-22T07:22:00Z</dcterms:created>
  <dcterms:modified xsi:type="dcterms:W3CDTF">2016-11-24T02:05:00Z</dcterms:modified>
</cp:coreProperties>
</file>